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236" w:rsidRPr="0062018C" w:rsidRDefault="005D18FC" w:rsidP="00E074FA">
      <w:pPr>
        <w:jc w:val="center"/>
        <w:rPr>
          <w:sz w:val="28"/>
          <w:szCs w:val="28"/>
        </w:rPr>
      </w:pPr>
      <w:bookmarkStart w:id="0" w:name="_GoBack"/>
      <w:bookmarkEnd w:id="0"/>
      <w:r w:rsidRPr="002122D6">
        <w:rPr>
          <w:sz w:val="28"/>
          <w:szCs w:val="28"/>
        </w:rPr>
        <w:t xml:space="preserve"> </w:t>
      </w:r>
      <w:r w:rsidR="005E7236" w:rsidRPr="0062018C">
        <w:rPr>
          <w:sz w:val="28"/>
          <w:szCs w:val="28"/>
        </w:rPr>
        <w:t>ПЛАН</w:t>
      </w:r>
    </w:p>
    <w:p w:rsidR="005E7236" w:rsidRDefault="005E7236" w:rsidP="005E7236">
      <w:pPr>
        <w:jc w:val="center"/>
        <w:rPr>
          <w:bCs/>
          <w:sz w:val="28"/>
          <w:szCs w:val="28"/>
        </w:rPr>
      </w:pPr>
      <w:r w:rsidRPr="0062018C">
        <w:rPr>
          <w:bCs/>
          <w:sz w:val="28"/>
          <w:szCs w:val="28"/>
        </w:rPr>
        <w:t>ИДЕОЛОГИЧЕСКОЙ И ВОСПИТАТЕЛЬНОЙ РАБОТЫ</w:t>
      </w:r>
    </w:p>
    <w:p w:rsidR="005E7236" w:rsidRDefault="005E7236" w:rsidP="005E7236">
      <w:pPr>
        <w:pStyle w:val="3"/>
        <w:jc w:val="center"/>
        <w:rPr>
          <w:b w:val="0"/>
          <w:szCs w:val="28"/>
        </w:rPr>
      </w:pPr>
      <w:r w:rsidRPr="0062018C">
        <w:rPr>
          <w:b w:val="0"/>
          <w:szCs w:val="28"/>
        </w:rPr>
        <w:t xml:space="preserve">на </w:t>
      </w:r>
      <w:r w:rsidR="00993D80" w:rsidRPr="0062018C">
        <w:rPr>
          <w:b w:val="0"/>
          <w:szCs w:val="28"/>
        </w:rPr>
        <w:t>20</w:t>
      </w:r>
      <w:r w:rsidR="00336C92" w:rsidRPr="0062018C">
        <w:rPr>
          <w:b w:val="0"/>
          <w:szCs w:val="28"/>
        </w:rPr>
        <w:t>2</w:t>
      </w:r>
      <w:r w:rsidR="00DA0E8B">
        <w:rPr>
          <w:b w:val="0"/>
          <w:szCs w:val="28"/>
        </w:rPr>
        <w:t>5</w:t>
      </w:r>
      <w:r w:rsidR="00D4205E" w:rsidRPr="0062018C">
        <w:rPr>
          <w:b w:val="0"/>
          <w:szCs w:val="28"/>
        </w:rPr>
        <w:t>/</w:t>
      </w:r>
      <w:r w:rsidR="00993D80" w:rsidRPr="0062018C">
        <w:rPr>
          <w:b w:val="0"/>
          <w:szCs w:val="28"/>
        </w:rPr>
        <w:t>20</w:t>
      </w:r>
      <w:r w:rsidR="00B23CB3" w:rsidRPr="0062018C">
        <w:rPr>
          <w:b w:val="0"/>
          <w:szCs w:val="28"/>
        </w:rPr>
        <w:t>2</w:t>
      </w:r>
      <w:r w:rsidR="00DA0E8B">
        <w:rPr>
          <w:b w:val="0"/>
          <w:szCs w:val="28"/>
        </w:rPr>
        <w:t>6</w:t>
      </w:r>
      <w:r w:rsidR="00993D80" w:rsidRPr="0062018C">
        <w:rPr>
          <w:b w:val="0"/>
          <w:szCs w:val="28"/>
        </w:rPr>
        <w:t xml:space="preserve"> уч</w:t>
      </w:r>
      <w:r w:rsidR="0036317A">
        <w:rPr>
          <w:b w:val="0"/>
          <w:szCs w:val="28"/>
        </w:rPr>
        <w:t>ебный</w:t>
      </w:r>
      <w:r w:rsidR="00993D80" w:rsidRPr="0062018C">
        <w:rPr>
          <w:b w:val="0"/>
          <w:szCs w:val="28"/>
        </w:rPr>
        <w:t xml:space="preserve"> г</w:t>
      </w:r>
      <w:r w:rsidR="0036317A">
        <w:rPr>
          <w:b w:val="0"/>
          <w:szCs w:val="28"/>
        </w:rPr>
        <w:t>од</w:t>
      </w:r>
    </w:p>
    <w:p w:rsidR="00926E5A" w:rsidRPr="00926E5A" w:rsidRDefault="00926E5A" w:rsidP="00926E5A">
      <w:pPr>
        <w:rPr>
          <w:lang w:eastAsia="ru-RU"/>
        </w:rPr>
      </w:pPr>
    </w:p>
    <w:p w:rsidR="00D61743" w:rsidRPr="0062018C" w:rsidRDefault="00D61743" w:rsidP="000B345A">
      <w:pPr>
        <w:numPr>
          <w:ilvl w:val="0"/>
          <w:numId w:val="20"/>
        </w:numPr>
        <w:spacing w:before="60" w:line="276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ru-RU"/>
        </w:rPr>
        <w:t>Анализ идеологической и воспитательной работы за 20</w:t>
      </w:r>
      <w:r w:rsidR="00C1304B" w:rsidRPr="0062018C">
        <w:rPr>
          <w:rFonts w:eastAsia="Times New Roman"/>
          <w:sz w:val="28"/>
          <w:szCs w:val="28"/>
          <w:lang w:eastAsia="ru-RU"/>
        </w:rPr>
        <w:t>2</w:t>
      </w:r>
      <w:r w:rsidR="00183C25">
        <w:rPr>
          <w:rFonts w:eastAsia="Times New Roman"/>
          <w:sz w:val="28"/>
          <w:szCs w:val="28"/>
          <w:lang w:eastAsia="ru-RU"/>
        </w:rPr>
        <w:t>4</w:t>
      </w:r>
      <w:r w:rsidRPr="0062018C">
        <w:rPr>
          <w:rFonts w:eastAsia="Times New Roman"/>
          <w:sz w:val="28"/>
          <w:szCs w:val="28"/>
          <w:lang w:eastAsia="ru-RU"/>
        </w:rPr>
        <w:t>/202</w:t>
      </w:r>
      <w:r w:rsidR="00183C25">
        <w:rPr>
          <w:rFonts w:eastAsia="Times New Roman"/>
          <w:sz w:val="28"/>
          <w:szCs w:val="28"/>
          <w:lang w:eastAsia="ru-RU"/>
        </w:rPr>
        <w:t>5</w:t>
      </w:r>
      <w:r w:rsidRPr="0062018C">
        <w:rPr>
          <w:rFonts w:eastAsia="Times New Roman"/>
          <w:sz w:val="28"/>
          <w:szCs w:val="28"/>
          <w:lang w:eastAsia="ru-RU"/>
        </w:rPr>
        <w:t xml:space="preserve"> учебный год</w:t>
      </w:r>
    </w:p>
    <w:p w:rsidR="00120A68" w:rsidRPr="005D18FC" w:rsidRDefault="005D18FC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 xml:space="preserve">Ответственным за выполнение </w:t>
      </w:r>
      <w:r w:rsidR="00183C25">
        <w:rPr>
          <w:rFonts w:eastAsia="Times New Roman"/>
          <w:sz w:val="28"/>
          <w:szCs w:val="28"/>
          <w:lang w:eastAsia="x-none"/>
        </w:rPr>
        <w:t>П</w:t>
      </w:r>
      <w:r w:rsidR="00120A68" w:rsidRPr="0062018C">
        <w:rPr>
          <w:rFonts w:eastAsia="Times New Roman"/>
          <w:sz w:val="28"/>
          <w:szCs w:val="28"/>
          <w:lang w:val="x-none" w:eastAsia="x-none"/>
        </w:rPr>
        <w:t xml:space="preserve">лана </w:t>
      </w:r>
      <w:r w:rsidR="00183C25" w:rsidRPr="0062018C">
        <w:rPr>
          <w:rFonts w:eastAsia="Times New Roman"/>
          <w:sz w:val="28"/>
          <w:szCs w:val="28"/>
          <w:lang w:eastAsia="ru-RU"/>
        </w:rPr>
        <w:t>идеологической и воспитательной работы</w:t>
      </w:r>
      <w:r w:rsidR="00183C25">
        <w:rPr>
          <w:rFonts w:eastAsia="Times New Roman"/>
          <w:sz w:val="28"/>
          <w:szCs w:val="28"/>
          <w:lang w:eastAsia="x-none"/>
        </w:rPr>
        <w:t xml:space="preserve"> </w:t>
      </w:r>
      <w:r>
        <w:rPr>
          <w:rFonts w:eastAsia="Times New Roman"/>
          <w:sz w:val="28"/>
          <w:szCs w:val="28"/>
          <w:lang w:eastAsia="x-none"/>
        </w:rPr>
        <w:t xml:space="preserve">в </w:t>
      </w:r>
      <w:r w:rsidRPr="0062018C">
        <w:rPr>
          <w:rFonts w:eastAsia="Times New Roman"/>
          <w:sz w:val="28"/>
          <w:szCs w:val="28"/>
          <w:lang w:eastAsia="ru-RU"/>
        </w:rPr>
        <w:t>202</w:t>
      </w:r>
      <w:r w:rsidR="002122D6" w:rsidRPr="002122D6">
        <w:rPr>
          <w:rFonts w:eastAsia="Times New Roman"/>
          <w:sz w:val="28"/>
          <w:szCs w:val="28"/>
          <w:lang w:eastAsia="ru-RU"/>
        </w:rPr>
        <w:t>4</w:t>
      </w:r>
      <w:r w:rsidRPr="0062018C">
        <w:rPr>
          <w:rFonts w:eastAsia="Times New Roman"/>
          <w:sz w:val="28"/>
          <w:szCs w:val="28"/>
          <w:lang w:eastAsia="ru-RU"/>
        </w:rPr>
        <w:t>/202</w:t>
      </w:r>
      <w:r w:rsidR="002122D6" w:rsidRPr="002122D6">
        <w:rPr>
          <w:rFonts w:eastAsia="Times New Roman"/>
          <w:sz w:val="28"/>
          <w:szCs w:val="28"/>
          <w:lang w:eastAsia="ru-RU"/>
        </w:rPr>
        <w:t>5</w:t>
      </w:r>
      <w:r w:rsidRPr="0062018C">
        <w:rPr>
          <w:rFonts w:eastAsia="Times New Roman"/>
          <w:sz w:val="28"/>
          <w:szCs w:val="28"/>
          <w:lang w:eastAsia="ru-RU"/>
        </w:rPr>
        <w:t xml:space="preserve"> учебн</w:t>
      </w:r>
      <w:r>
        <w:rPr>
          <w:rFonts w:eastAsia="Times New Roman"/>
          <w:sz w:val="28"/>
          <w:szCs w:val="28"/>
          <w:lang w:eastAsia="ru-RU"/>
        </w:rPr>
        <w:t>ом</w:t>
      </w:r>
      <w:r w:rsidRPr="0062018C">
        <w:rPr>
          <w:rFonts w:eastAsia="Times New Roman"/>
          <w:sz w:val="28"/>
          <w:szCs w:val="28"/>
          <w:lang w:eastAsia="ru-RU"/>
        </w:rPr>
        <w:t xml:space="preserve"> год</w:t>
      </w:r>
      <w:r>
        <w:rPr>
          <w:rFonts w:eastAsia="Times New Roman"/>
          <w:sz w:val="28"/>
          <w:szCs w:val="28"/>
          <w:lang w:eastAsia="ru-RU"/>
        </w:rPr>
        <w:t>у</w:t>
      </w:r>
      <w:r w:rsidRPr="0062018C">
        <w:rPr>
          <w:rFonts w:eastAsia="Times New Roman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sz w:val="28"/>
          <w:szCs w:val="28"/>
          <w:lang w:eastAsia="x-none"/>
        </w:rPr>
        <w:t xml:space="preserve">являлся </w:t>
      </w:r>
      <w:r w:rsidR="00120A68" w:rsidRPr="0062018C">
        <w:rPr>
          <w:rFonts w:eastAsia="Times New Roman"/>
          <w:sz w:val="28"/>
          <w:szCs w:val="28"/>
          <w:lang w:val="x-none" w:eastAsia="x-none"/>
        </w:rPr>
        <w:t xml:space="preserve">заместитель заведующего кафедры физики по идеологической и воспитательной работе </w:t>
      </w:r>
      <w:r w:rsidR="002122D6">
        <w:rPr>
          <w:rFonts w:eastAsia="Times New Roman"/>
          <w:sz w:val="28"/>
          <w:szCs w:val="28"/>
          <w:lang w:eastAsia="x-none"/>
        </w:rPr>
        <w:t>доцент Солодухин И.А.</w:t>
      </w:r>
      <w:r w:rsidR="00120A68" w:rsidRPr="0062018C">
        <w:rPr>
          <w:rFonts w:eastAsia="Times New Roman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sz w:val="28"/>
          <w:szCs w:val="28"/>
          <w:lang w:eastAsia="x-none"/>
        </w:rPr>
        <w:t>Он же являлс</w:t>
      </w:r>
      <w:r w:rsidR="002122D6">
        <w:rPr>
          <w:rFonts w:eastAsia="Times New Roman"/>
          <w:sz w:val="28"/>
          <w:szCs w:val="28"/>
          <w:lang w:eastAsia="x-none"/>
        </w:rPr>
        <w:t>я</w:t>
      </w:r>
      <w:r w:rsidRPr="0062018C">
        <w:rPr>
          <w:rFonts w:eastAsia="Times New Roman"/>
          <w:sz w:val="28"/>
          <w:szCs w:val="28"/>
          <w:lang w:val="x-none" w:eastAsia="x-none"/>
        </w:rPr>
        <w:t xml:space="preserve"> куратор</w:t>
      </w:r>
      <w:r>
        <w:rPr>
          <w:rFonts w:eastAsia="Times New Roman"/>
          <w:sz w:val="28"/>
          <w:szCs w:val="28"/>
          <w:lang w:eastAsia="x-none"/>
        </w:rPr>
        <w:t>ом</w:t>
      </w:r>
      <w:r w:rsidRPr="0062018C">
        <w:rPr>
          <w:rFonts w:eastAsia="Times New Roman"/>
          <w:sz w:val="28"/>
          <w:szCs w:val="28"/>
          <w:lang w:val="x-none" w:eastAsia="x-none"/>
        </w:rPr>
        <w:t xml:space="preserve"> группы </w:t>
      </w:r>
      <w:r>
        <w:rPr>
          <w:rFonts w:eastAsia="Times New Roman"/>
          <w:sz w:val="28"/>
          <w:szCs w:val="28"/>
          <w:lang w:eastAsia="x-none"/>
        </w:rPr>
        <w:t xml:space="preserve">№ </w:t>
      </w:r>
      <w:r w:rsidRPr="0062018C">
        <w:rPr>
          <w:rFonts w:eastAsia="Times New Roman"/>
          <w:sz w:val="28"/>
          <w:szCs w:val="28"/>
          <w:lang w:val="x-none" w:eastAsia="x-none"/>
        </w:rPr>
        <w:t>25</w:t>
      </w:r>
      <w:r w:rsidR="002122D6">
        <w:rPr>
          <w:rFonts w:eastAsia="Times New Roman"/>
          <w:sz w:val="28"/>
          <w:szCs w:val="28"/>
          <w:lang w:eastAsia="x-none"/>
        </w:rPr>
        <w:t>3504</w:t>
      </w:r>
      <w:r>
        <w:rPr>
          <w:rFonts w:eastAsia="Times New Roman"/>
          <w:sz w:val="28"/>
          <w:szCs w:val="28"/>
          <w:lang w:eastAsia="x-none"/>
        </w:rPr>
        <w:t>.</w:t>
      </w:r>
    </w:p>
    <w:p w:rsidR="007B20D5" w:rsidRPr="0062018C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 xml:space="preserve">Идеологическая и воспитательная работа на кафедре проводилась в соответствии с </w:t>
      </w:r>
      <w:r w:rsidR="002122D6">
        <w:rPr>
          <w:rFonts w:eastAsia="Times New Roman"/>
          <w:sz w:val="28"/>
          <w:szCs w:val="28"/>
          <w:lang w:eastAsia="x-none"/>
        </w:rPr>
        <w:t>П</w:t>
      </w:r>
      <w:r w:rsidRPr="0062018C">
        <w:rPr>
          <w:rFonts w:eastAsia="Times New Roman"/>
          <w:sz w:val="28"/>
          <w:szCs w:val="28"/>
          <w:lang w:eastAsia="x-none"/>
        </w:rPr>
        <w:t>ланом воспитательной работы БГУИР на 202</w:t>
      </w:r>
      <w:r w:rsidR="002122D6">
        <w:rPr>
          <w:rFonts w:eastAsia="Times New Roman"/>
          <w:sz w:val="28"/>
          <w:szCs w:val="28"/>
          <w:lang w:eastAsia="x-none"/>
        </w:rPr>
        <w:t>4</w:t>
      </w:r>
      <w:r w:rsidR="0091172D" w:rsidRPr="0091172D">
        <w:rPr>
          <w:rFonts w:eastAsia="Times New Roman"/>
          <w:sz w:val="28"/>
          <w:szCs w:val="28"/>
          <w:lang w:eastAsia="x-none"/>
        </w:rPr>
        <w:t>/</w:t>
      </w:r>
      <w:r w:rsidRPr="0062018C">
        <w:rPr>
          <w:rFonts w:eastAsia="Times New Roman"/>
          <w:sz w:val="28"/>
          <w:szCs w:val="28"/>
          <w:lang w:eastAsia="x-none"/>
        </w:rPr>
        <w:t>202</w:t>
      </w:r>
      <w:r w:rsidR="002122D6">
        <w:rPr>
          <w:rFonts w:eastAsia="Times New Roman"/>
          <w:sz w:val="28"/>
          <w:szCs w:val="28"/>
          <w:lang w:eastAsia="x-none"/>
        </w:rPr>
        <w:t>5</w:t>
      </w:r>
      <w:r w:rsidRPr="0062018C">
        <w:rPr>
          <w:rFonts w:eastAsia="Times New Roman"/>
          <w:sz w:val="28"/>
          <w:szCs w:val="28"/>
          <w:lang w:eastAsia="x-none"/>
        </w:rPr>
        <w:t xml:space="preserve"> учебный год</w:t>
      </w:r>
      <w:r w:rsidR="00183C25">
        <w:rPr>
          <w:rFonts w:eastAsia="Times New Roman"/>
          <w:sz w:val="28"/>
          <w:szCs w:val="28"/>
          <w:lang w:eastAsia="x-none"/>
        </w:rPr>
        <w:t>,</w:t>
      </w:r>
      <w:r w:rsidRPr="0062018C">
        <w:rPr>
          <w:rFonts w:eastAsia="Times New Roman"/>
          <w:sz w:val="28"/>
          <w:szCs w:val="28"/>
          <w:lang w:eastAsia="x-none"/>
        </w:rPr>
        <w:t xml:space="preserve">  </w:t>
      </w:r>
      <w:r w:rsidR="002122D6">
        <w:rPr>
          <w:rFonts w:eastAsia="Times New Roman"/>
          <w:sz w:val="28"/>
          <w:szCs w:val="28"/>
          <w:lang w:eastAsia="x-none"/>
        </w:rPr>
        <w:t>П</w:t>
      </w:r>
      <w:r w:rsidRPr="0062018C">
        <w:rPr>
          <w:rFonts w:eastAsia="Times New Roman"/>
          <w:sz w:val="28"/>
          <w:szCs w:val="28"/>
          <w:lang w:eastAsia="x-none"/>
        </w:rPr>
        <w:t>лан</w:t>
      </w:r>
      <w:r w:rsidR="002122D6">
        <w:rPr>
          <w:rFonts w:eastAsia="Times New Roman"/>
          <w:sz w:val="28"/>
          <w:szCs w:val="28"/>
          <w:lang w:eastAsia="x-none"/>
        </w:rPr>
        <w:t>ом</w:t>
      </w:r>
      <w:r w:rsidRPr="0062018C">
        <w:rPr>
          <w:rFonts w:eastAsia="Times New Roman"/>
          <w:sz w:val="28"/>
          <w:szCs w:val="28"/>
          <w:lang w:eastAsia="x-none"/>
        </w:rPr>
        <w:t xml:space="preserve"> </w:t>
      </w:r>
      <w:r w:rsidR="002122D6" w:rsidRPr="0062018C">
        <w:rPr>
          <w:rFonts w:eastAsia="Times New Roman"/>
          <w:sz w:val="28"/>
          <w:szCs w:val="28"/>
          <w:lang w:eastAsia="x-none"/>
        </w:rPr>
        <w:t xml:space="preserve">воспитательной работы </w:t>
      </w:r>
      <w:r w:rsidR="002122D6">
        <w:rPr>
          <w:rFonts w:eastAsia="Times New Roman"/>
          <w:sz w:val="28"/>
          <w:szCs w:val="28"/>
          <w:lang w:eastAsia="x-none"/>
        </w:rPr>
        <w:t xml:space="preserve">факультета компьютерных систем и сетей БГУИР </w:t>
      </w:r>
      <w:r w:rsidR="002122D6" w:rsidRPr="0062018C">
        <w:rPr>
          <w:rFonts w:eastAsia="Times New Roman"/>
          <w:sz w:val="28"/>
          <w:szCs w:val="28"/>
          <w:lang w:eastAsia="x-none"/>
        </w:rPr>
        <w:t>на 202</w:t>
      </w:r>
      <w:r w:rsidR="002122D6">
        <w:rPr>
          <w:rFonts w:eastAsia="Times New Roman"/>
          <w:sz w:val="28"/>
          <w:szCs w:val="28"/>
          <w:lang w:eastAsia="x-none"/>
        </w:rPr>
        <w:t>4</w:t>
      </w:r>
      <w:r w:rsidR="002122D6" w:rsidRPr="0091172D">
        <w:rPr>
          <w:rFonts w:eastAsia="Times New Roman"/>
          <w:sz w:val="28"/>
          <w:szCs w:val="28"/>
          <w:lang w:eastAsia="x-none"/>
        </w:rPr>
        <w:t>/</w:t>
      </w:r>
      <w:r w:rsidR="002122D6" w:rsidRPr="0062018C">
        <w:rPr>
          <w:rFonts w:eastAsia="Times New Roman"/>
          <w:sz w:val="28"/>
          <w:szCs w:val="28"/>
          <w:lang w:eastAsia="x-none"/>
        </w:rPr>
        <w:t>202</w:t>
      </w:r>
      <w:r w:rsidR="002122D6">
        <w:rPr>
          <w:rFonts w:eastAsia="Times New Roman"/>
          <w:sz w:val="28"/>
          <w:szCs w:val="28"/>
          <w:lang w:eastAsia="x-none"/>
        </w:rPr>
        <w:t>5</w:t>
      </w:r>
      <w:r w:rsidR="002122D6" w:rsidRPr="0062018C">
        <w:rPr>
          <w:rFonts w:eastAsia="Times New Roman"/>
          <w:sz w:val="28"/>
          <w:szCs w:val="28"/>
          <w:lang w:eastAsia="x-none"/>
        </w:rPr>
        <w:t xml:space="preserve"> учебный год</w:t>
      </w:r>
      <w:r w:rsidRPr="0062018C">
        <w:rPr>
          <w:rFonts w:eastAsia="Times New Roman"/>
          <w:sz w:val="28"/>
          <w:szCs w:val="28"/>
          <w:lang w:eastAsia="x-none"/>
        </w:rPr>
        <w:t xml:space="preserve"> </w:t>
      </w:r>
      <w:r w:rsidR="00DA0E8B" w:rsidRPr="00DA0E8B">
        <w:rPr>
          <w:rFonts w:eastAsia="Times New Roman"/>
          <w:sz w:val="28"/>
          <w:szCs w:val="28"/>
          <w:lang w:eastAsia="x-none"/>
        </w:rPr>
        <w:t xml:space="preserve">и Планом идеологической и воспитательной работы кафедры физики </w:t>
      </w:r>
      <w:proofErr w:type="spellStart"/>
      <w:r w:rsidR="00DA0E8B" w:rsidRPr="00DA0E8B">
        <w:rPr>
          <w:rFonts w:eastAsia="Times New Roman"/>
          <w:sz w:val="28"/>
          <w:szCs w:val="28"/>
          <w:lang w:eastAsia="x-none"/>
        </w:rPr>
        <w:t>ФКСиС</w:t>
      </w:r>
      <w:proofErr w:type="spellEnd"/>
      <w:r w:rsidR="00DA0E8B" w:rsidRPr="00DA0E8B">
        <w:rPr>
          <w:rFonts w:eastAsia="Times New Roman"/>
          <w:sz w:val="28"/>
          <w:szCs w:val="28"/>
          <w:lang w:eastAsia="x-none"/>
        </w:rPr>
        <w:t xml:space="preserve"> на 2024/2025 учебный год.</w:t>
      </w:r>
      <w:r w:rsidR="00DA0E8B">
        <w:rPr>
          <w:rFonts w:eastAsia="Times New Roman"/>
          <w:sz w:val="28"/>
          <w:szCs w:val="28"/>
          <w:lang w:eastAsia="x-none"/>
        </w:rPr>
        <w:t xml:space="preserve"> </w:t>
      </w:r>
      <w:r w:rsidRPr="0062018C">
        <w:rPr>
          <w:rFonts w:eastAsia="Times New Roman"/>
          <w:sz w:val="28"/>
          <w:szCs w:val="28"/>
          <w:lang w:eastAsia="x-none"/>
        </w:rPr>
        <w:t xml:space="preserve">Особое внимание в этой работе уделялось широкому информированию студентов и сотрудников обо всех событиях, происходящих на факультете, в университете, стране и за рубежом, в том числе посредством размещения информации на странице факультета </w:t>
      </w:r>
      <w:r w:rsidRPr="0062018C">
        <w:rPr>
          <w:rFonts w:eastAsia="Times New Roman"/>
          <w:sz w:val="28"/>
          <w:szCs w:val="28"/>
          <w:lang w:val="en-US" w:eastAsia="x-none"/>
        </w:rPr>
        <w:t>www</w:t>
      </w:r>
      <w:r w:rsidRPr="0062018C">
        <w:rPr>
          <w:rFonts w:eastAsia="Times New Roman"/>
          <w:sz w:val="28"/>
          <w:szCs w:val="28"/>
          <w:lang w:eastAsia="x-none"/>
        </w:rPr>
        <w:t>.</w:t>
      </w:r>
      <w:r w:rsidRPr="0062018C">
        <w:rPr>
          <w:rFonts w:eastAsia="Times New Roman"/>
          <w:sz w:val="28"/>
          <w:szCs w:val="28"/>
          <w:lang w:val="en-US" w:eastAsia="x-none"/>
        </w:rPr>
        <w:t>bsuir</w:t>
      </w:r>
      <w:r w:rsidRPr="0062018C">
        <w:rPr>
          <w:rFonts w:eastAsia="Times New Roman"/>
          <w:sz w:val="28"/>
          <w:szCs w:val="28"/>
          <w:lang w:eastAsia="x-none"/>
        </w:rPr>
        <w:t>.</w:t>
      </w:r>
      <w:r w:rsidRPr="0062018C">
        <w:rPr>
          <w:rFonts w:eastAsia="Times New Roman"/>
          <w:sz w:val="28"/>
          <w:szCs w:val="28"/>
          <w:lang w:val="en-US" w:eastAsia="x-none"/>
        </w:rPr>
        <w:t>by</w:t>
      </w:r>
      <w:r w:rsidRPr="0062018C">
        <w:rPr>
          <w:rFonts w:eastAsia="Times New Roman"/>
          <w:sz w:val="28"/>
          <w:szCs w:val="28"/>
          <w:lang w:eastAsia="x-none"/>
        </w:rPr>
        <w:t>/</w:t>
      </w:r>
      <w:r w:rsidRPr="0062018C">
        <w:rPr>
          <w:rFonts w:eastAsia="Times New Roman"/>
          <w:sz w:val="28"/>
          <w:szCs w:val="28"/>
          <w:lang w:val="en-US" w:eastAsia="x-none"/>
        </w:rPr>
        <w:t>ru</w:t>
      </w:r>
      <w:r w:rsidRPr="0062018C">
        <w:rPr>
          <w:rFonts w:eastAsia="Times New Roman"/>
          <w:sz w:val="28"/>
          <w:szCs w:val="28"/>
          <w:lang w:eastAsia="x-none"/>
        </w:rPr>
        <w:t>/</w:t>
      </w:r>
      <w:r w:rsidRPr="0062018C">
        <w:rPr>
          <w:rFonts w:eastAsia="Times New Roman"/>
          <w:sz w:val="28"/>
          <w:szCs w:val="28"/>
          <w:lang w:val="en-US" w:eastAsia="x-none"/>
        </w:rPr>
        <w:t>fksis</w:t>
      </w:r>
      <w:r w:rsidRPr="0062018C">
        <w:rPr>
          <w:rFonts w:eastAsia="Times New Roman"/>
          <w:sz w:val="28"/>
          <w:szCs w:val="28"/>
          <w:lang w:eastAsia="x-none"/>
        </w:rPr>
        <w:t>, а также в социальных сетях и мессенджерах (</w:t>
      </w:r>
      <w:r w:rsidRPr="0062018C">
        <w:rPr>
          <w:rFonts w:eastAsia="Times New Roman"/>
          <w:sz w:val="28"/>
          <w:szCs w:val="28"/>
          <w:lang w:val="en-US" w:eastAsia="x-none"/>
        </w:rPr>
        <w:t>vk</w:t>
      </w:r>
      <w:r w:rsidRPr="0062018C">
        <w:rPr>
          <w:rFonts w:eastAsia="Times New Roman"/>
          <w:sz w:val="28"/>
          <w:szCs w:val="28"/>
          <w:lang w:eastAsia="x-none"/>
        </w:rPr>
        <w:t>.</w:t>
      </w:r>
      <w:r w:rsidRPr="0062018C">
        <w:rPr>
          <w:rFonts w:eastAsia="Times New Roman"/>
          <w:sz w:val="28"/>
          <w:szCs w:val="28"/>
          <w:lang w:val="en-US" w:eastAsia="x-none"/>
        </w:rPr>
        <w:t>com</w:t>
      </w:r>
      <w:r w:rsidRPr="0062018C">
        <w:rPr>
          <w:rFonts w:eastAsia="Times New Roman"/>
          <w:sz w:val="28"/>
          <w:szCs w:val="28"/>
          <w:lang w:eastAsia="x-none"/>
        </w:rPr>
        <w:t xml:space="preserve">, </w:t>
      </w:r>
      <w:r w:rsidRPr="0062018C">
        <w:rPr>
          <w:rFonts w:eastAsia="Times New Roman"/>
          <w:sz w:val="28"/>
          <w:szCs w:val="28"/>
          <w:lang w:val="en-US" w:eastAsia="x-none"/>
        </w:rPr>
        <w:t>telegram</w:t>
      </w:r>
      <w:r w:rsidRPr="0062018C">
        <w:rPr>
          <w:rFonts w:eastAsia="Times New Roman"/>
          <w:sz w:val="28"/>
          <w:szCs w:val="28"/>
          <w:lang w:eastAsia="x-none"/>
        </w:rPr>
        <w:t xml:space="preserve">, </w:t>
      </w:r>
      <w:proofErr w:type="spellStart"/>
      <w:r w:rsidRPr="0062018C">
        <w:rPr>
          <w:rFonts w:eastAsia="Times New Roman"/>
          <w:sz w:val="28"/>
          <w:szCs w:val="28"/>
          <w:lang w:eastAsia="x-none"/>
        </w:rPr>
        <w:t>instagram</w:t>
      </w:r>
      <w:proofErr w:type="spellEnd"/>
      <w:r w:rsidRPr="0062018C">
        <w:rPr>
          <w:rFonts w:eastAsia="Times New Roman"/>
          <w:sz w:val="28"/>
          <w:szCs w:val="28"/>
          <w:lang w:eastAsia="x-none"/>
        </w:rPr>
        <w:t>).</w:t>
      </w:r>
    </w:p>
    <w:p w:rsidR="007B20D5" w:rsidRPr="0062018C" w:rsidRDefault="007B20D5" w:rsidP="0091172D">
      <w:pPr>
        <w:spacing w:line="276" w:lineRule="auto"/>
        <w:ind w:firstLine="708"/>
        <w:rPr>
          <w:rFonts w:eastAsia="Times New Roman"/>
          <w:b/>
          <w:bCs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 xml:space="preserve">Содержание идеологической и </w:t>
      </w:r>
      <w:r w:rsidRPr="00563CD6">
        <w:rPr>
          <w:rFonts w:eastAsia="Times New Roman"/>
          <w:sz w:val="28"/>
          <w:szCs w:val="28"/>
          <w:lang w:eastAsia="x-none"/>
        </w:rPr>
        <w:t>воспитательной работы в 202</w:t>
      </w:r>
      <w:r w:rsidR="002122D6" w:rsidRPr="00563CD6">
        <w:rPr>
          <w:rFonts w:eastAsia="Times New Roman"/>
          <w:sz w:val="28"/>
          <w:szCs w:val="28"/>
          <w:lang w:eastAsia="x-none"/>
        </w:rPr>
        <w:t>4</w:t>
      </w:r>
      <w:r w:rsidRPr="00563CD6">
        <w:rPr>
          <w:rFonts w:eastAsia="Times New Roman"/>
          <w:sz w:val="28"/>
          <w:szCs w:val="28"/>
          <w:lang w:eastAsia="x-none"/>
        </w:rPr>
        <w:t>/202</w:t>
      </w:r>
      <w:r w:rsidR="002122D6" w:rsidRPr="00563CD6">
        <w:rPr>
          <w:rFonts w:eastAsia="Times New Roman"/>
          <w:sz w:val="28"/>
          <w:szCs w:val="28"/>
          <w:lang w:eastAsia="x-none"/>
        </w:rPr>
        <w:t>5</w:t>
      </w:r>
      <w:r w:rsidRPr="00563CD6">
        <w:rPr>
          <w:rFonts w:eastAsia="Times New Roman"/>
          <w:sz w:val="28"/>
          <w:szCs w:val="28"/>
          <w:lang w:eastAsia="x-none"/>
        </w:rPr>
        <w:t xml:space="preserve"> учебном году определялось</w:t>
      </w:r>
      <w:r w:rsidRPr="00563CD6">
        <w:rPr>
          <w:rFonts w:eastAsia="Times New Roman"/>
          <w:b/>
          <w:bCs/>
          <w:sz w:val="28"/>
          <w:szCs w:val="28"/>
          <w:lang w:eastAsia="x-none"/>
        </w:rPr>
        <w:t xml:space="preserve"> </w:t>
      </w:r>
      <w:r w:rsidRPr="00563CD6">
        <w:rPr>
          <w:rFonts w:eastAsia="Times New Roman"/>
          <w:sz w:val="28"/>
          <w:szCs w:val="28"/>
          <w:lang w:eastAsia="x-none"/>
        </w:rPr>
        <w:t xml:space="preserve">такими важными событиями, как </w:t>
      </w:r>
      <w:r w:rsidR="002122D6" w:rsidRPr="00563CD6">
        <w:rPr>
          <w:rFonts w:eastAsia="Times New Roman"/>
          <w:sz w:val="28"/>
          <w:szCs w:val="28"/>
          <w:lang w:eastAsia="x-none"/>
        </w:rPr>
        <w:t>п</w:t>
      </w:r>
      <w:r w:rsidR="002122D6" w:rsidRPr="00563CD6">
        <w:rPr>
          <w:sz w:val="28"/>
          <w:szCs w:val="28"/>
        </w:rPr>
        <w:t>роведение выборов Президента Республики Беларусь</w:t>
      </w:r>
      <w:r w:rsidR="0091172D" w:rsidRPr="00563CD6">
        <w:rPr>
          <w:rFonts w:eastAsia="Times New Roman"/>
          <w:sz w:val="28"/>
          <w:szCs w:val="28"/>
          <w:lang w:eastAsia="x-none"/>
        </w:rPr>
        <w:t xml:space="preserve">, празднование </w:t>
      </w:r>
      <w:r w:rsidR="002122D6" w:rsidRPr="00563CD6">
        <w:rPr>
          <w:rFonts w:eastAsia="Times New Roman"/>
          <w:sz w:val="28"/>
          <w:szCs w:val="28"/>
          <w:lang w:eastAsia="x-none"/>
        </w:rPr>
        <w:t>80-й годовщины Победы в Великой Отечественной войне и 81</w:t>
      </w:r>
      <w:r w:rsidRPr="00563CD6">
        <w:rPr>
          <w:rFonts w:eastAsia="Times New Roman"/>
          <w:sz w:val="28"/>
          <w:szCs w:val="28"/>
          <w:lang w:eastAsia="x-none"/>
        </w:rPr>
        <w:t>-</w:t>
      </w:r>
      <w:r w:rsidR="0091172D" w:rsidRPr="00563CD6">
        <w:rPr>
          <w:rFonts w:eastAsia="Times New Roman"/>
          <w:sz w:val="28"/>
          <w:szCs w:val="28"/>
          <w:lang w:eastAsia="x-none"/>
        </w:rPr>
        <w:t>й</w:t>
      </w:r>
      <w:r w:rsidRPr="00563CD6">
        <w:rPr>
          <w:rFonts w:eastAsia="Times New Roman"/>
          <w:sz w:val="28"/>
          <w:szCs w:val="28"/>
          <w:lang w:eastAsia="x-none"/>
        </w:rPr>
        <w:t xml:space="preserve"> годовщин</w:t>
      </w:r>
      <w:r w:rsidR="0091172D" w:rsidRPr="00563CD6">
        <w:rPr>
          <w:rFonts w:eastAsia="Times New Roman"/>
          <w:sz w:val="28"/>
          <w:szCs w:val="28"/>
          <w:lang w:eastAsia="x-none"/>
        </w:rPr>
        <w:t>ы</w:t>
      </w:r>
      <w:r w:rsidRPr="00563CD6">
        <w:rPr>
          <w:rFonts w:eastAsia="Times New Roman"/>
          <w:sz w:val="28"/>
          <w:szCs w:val="28"/>
          <w:lang w:eastAsia="x-none"/>
        </w:rPr>
        <w:t xml:space="preserve"> освобождения Республики Беларусь от немецко-фашистских захватчиков, проведение Дня народного единства, </w:t>
      </w:r>
      <w:r w:rsidRPr="00563CD6">
        <w:rPr>
          <w:rFonts w:eastAsia="Times New Roman"/>
          <w:bCs/>
          <w:sz w:val="28"/>
          <w:szCs w:val="28"/>
          <w:lang w:eastAsia="x-none"/>
        </w:rPr>
        <w:t>объявление в Республике Беларусь 202</w:t>
      </w:r>
      <w:r w:rsidR="002122D6" w:rsidRPr="00563CD6">
        <w:rPr>
          <w:rFonts w:eastAsia="Times New Roman"/>
          <w:bCs/>
          <w:sz w:val="28"/>
          <w:szCs w:val="28"/>
          <w:lang w:eastAsia="x-none"/>
        </w:rPr>
        <w:t>5</w:t>
      </w:r>
      <w:r w:rsidRPr="00563CD6">
        <w:rPr>
          <w:rFonts w:eastAsia="Times New Roman"/>
          <w:bCs/>
          <w:sz w:val="28"/>
          <w:szCs w:val="28"/>
          <w:lang w:eastAsia="x-none"/>
        </w:rPr>
        <w:t xml:space="preserve"> года – Годом</w:t>
      </w:r>
      <w:r w:rsidRPr="00563CD6">
        <w:rPr>
          <w:rFonts w:eastAsia="Times New Roman"/>
          <w:sz w:val="28"/>
          <w:szCs w:val="28"/>
          <w:lang w:eastAsia="x-none"/>
        </w:rPr>
        <w:t xml:space="preserve"> </w:t>
      </w:r>
      <w:r w:rsidR="002122D6">
        <w:rPr>
          <w:rFonts w:eastAsia="Times New Roman"/>
          <w:sz w:val="28"/>
          <w:szCs w:val="28"/>
          <w:lang w:eastAsia="x-none"/>
        </w:rPr>
        <w:t>благоустройства</w:t>
      </w:r>
      <w:r w:rsidRPr="0062018C">
        <w:rPr>
          <w:rFonts w:eastAsia="Times New Roman"/>
          <w:sz w:val="28"/>
          <w:szCs w:val="28"/>
          <w:lang w:eastAsia="x-none"/>
        </w:rPr>
        <w:t>.</w:t>
      </w:r>
    </w:p>
    <w:p w:rsidR="007B20D5" w:rsidRPr="0062018C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 xml:space="preserve">В рамках </w:t>
      </w:r>
      <w:r w:rsidR="002122D6">
        <w:rPr>
          <w:rFonts w:eastAsia="Times New Roman"/>
          <w:sz w:val="28"/>
          <w:szCs w:val="28"/>
          <w:lang w:eastAsia="x-none"/>
        </w:rPr>
        <w:t xml:space="preserve">единых </w:t>
      </w:r>
      <w:r w:rsidRPr="0062018C">
        <w:rPr>
          <w:rFonts w:eastAsia="Times New Roman"/>
          <w:sz w:val="28"/>
          <w:szCs w:val="28"/>
          <w:lang w:eastAsia="x-none"/>
        </w:rPr>
        <w:t>дней информирования в трудовом коллективе было проведено 10 тематических информационно-пропагандистских встреч.</w:t>
      </w:r>
    </w:p>
    <w:p w:rsidR="007B20D5" w:rsidRPr="0062018C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>Важную роль в информационной среде факультета выполняют и внутренние средства массовой информации: газета «Импульс» и студенческое телевидение, в работе которых участвуют как студенты, так и сотрудники университета.</w:t>
      </w:r>
    </w:p>
    <w:p w:rsidR="007B20D5" w:rsidRPr="0062018C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>Систематически проводится обновление материалов информационных стендов с целью информирования студентов и сотрудников кафедры о важнейших событиях в республике, в жизни университета, факультета, доводятся до сведения основные нормативно-правовые документы.</w:t>
      </w:r>
    </w:p>
    <w:p w:rsidR="006D778F" w:rsidRDefault="007B20D5" w:rsidP="00183C2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>Работа куратор</w:t>
      </w:r>
      <w:r w:rsidR="00120A68" w:rsidRPr="0062018C">
        <w:rPr>
          <w:rFonts w:eastAsia="Times New Roman"/>
          <w:sz w:val="28"/>
          <w:szCs w:val="28"/>
          <w:lang w:eastAsia="x-none"/>
        </w:rPr>
        <w:t>а</w:t>
      </w:r>
      <w:r w:rsidRPr="0062018C">
        <w:rPr>
          <w:rFonts w:eastAsia="Times New Roman"/>
          <w:sz w:val="28"/>
          <w:szCs w:val="28"/>
          <w:lang w:eastAsia="x-none"/>
        </w:rPr>
        <w:t xml:space="preserve"> кафедры строи</w:t>
      </w:r>
      <w:r w:rsidR="0060306F" w:rsidRPr="0062018C">
        <w:rPr>
          <w:rFonts w:eastAsia="Times New Roman"/>
          <w:sz w:val="28"/>
          <w:szCs w:val="28"/>
          <w:lang w:eastAsia="x-none"/>
        </w:rPr>
        <w:t>лась</w:t>
      </w:r>
      <w:r w:rsidRPr="0062018C">
        <w:rPr>
          <w:rFonts w:eastAsia="Times New Roman"/>
          <w:sz w:val="28"/>
          <w:szCs w:val="28"/>
          <w:lang w:eastAsia="x-none"/>
        </w:rPr>
        <w:t xml:space="preserve"> в соответствии с методическими рекомендациями по проведению кураторских </w:t>
      </w:r>
      <w:r w:rsidR="00183C25">
        <w:rPr>
          <w:rFonts w:eastAsia="Times New Roman"/>
          <w:sz w:val="28"/>
          <w:szCs w:val="28"/>
          <w:lang w:eastAsia="x-none"/>
        </w:rPr>
        <w:t xml:space="preserve">и информационных </w:t>
      </w:r>
      <w:r w:rsidRPr="0062018C">
        <w:rPr>
          <w:rFonts w:eastAsia="Times New Roman"/>
          <w:sz w:val="28"/>
          <w:szCs w:val="28"/>
          <w:lang w:eastAsia="x-none"/>
        </w:rPr>
        <w:t xml:space="preserve">часов, материалами к </w:t>
      </w:r>
      <w:r w:rsidR="002122D6">
        <w:rPr>
          <w:rFonts w:eastAsia="Times New Roman"/>
          <w:sz w:val="28"/>
          <w:szCs w:val="28"/>
          <w:lang w:eastAsia="x-none"/>
        </w:rPr>
        <w:t xml:space="preserve">единым </w:t>
      </w:r>
      <w:r w:rsidRPr="0062018C">
        <w:rPr>
          <w:rFonts w:eastAsia="Times New Roman"/>
          <w:sz w:val="28"/>
          <w:szCs w:val="28"/>
          <w:lang w:eastAsia="x-none"/>
        </w:rPr>
        <w:t xml:space="preserve">дням информирования, </w:t>
      </w:r>
      <w:r w:rsidR="00183C25">
        <w:rPr>
          <w:rFonts w:eastAsia="Times New Roman"/>
          <w:sz w:val="28"/>
          <w:szCs w:val="28"/>
          <w:lang w:eastAsia="x-none"/>
        </w:rPr>
        <w:t xml:space="preserve">материалами, предоставляемыми УИВР и СППС </w:t>
      </w:r>
      <w:proofErr w:type="gramStart"/>
      <w:r w:rsidR="00183C25">
        <w:rPr>
          <w:rFonts w:eastAsia="Times New Roman"/>
          <w:sz w:val="28"/>
          <w:szCs w:val="28"/>
          <w:lang w:eastAsia="x-none"/>
        </w:rPr>
        <w:t>БГУИР</w:t>
      </w:r>
      <w:proofErr w:type="gramEnd"/>
      <w:r w:rsidR="00183C25" w:rsidRPr="0062018C">
        <w:rPr>
          <w:rFonts w:eastAsia="Times New Roman"/>
          <w:sz w:val="28"/>
          <w:szCs w:val="28"/>
          <w:lang w:eastAsia="x-none"/>
        </w:rPr>
        <w:t xml:space="preserve"> </w:t>
      </w:r>
      <w:r w:rsidRPr="0062018C">
        <w:rPr>
          <w:rFonts w:eastAsia="Times New Roman"/>
          <w:sz w:val="28"/>
          <w:szCs w:val="28"/>
          <w:lang w:eastAsia="x-none"/>
        </w:rPr>
        <w:t>а также указаниями администрации университета, факультета и кафедр</w:t>
      </w:r>
      <w:r w:rsidR="002122D6">
        <w:rPr>
          <w:rFonts w:eastAsia="Times New Roman"/>
          <w:sz w:val="28"/>
          <w:szCs w:val="28"/>
          <w:lang w:eastAsia="x-none"/>
        </w:rPr>
        <w:t>ы</w:t>
      </w:r>
      <w:r w:rsidR="006D778F">
        <w:rPr>
          <w:rFonts w:eastAsia="Times New Roman"/>
          <w:sz w:val="28"/>
          <w:szCs w:val="28"/>
          <w:lang w:eastAsia="x-none"/>
        </w:rPr>
        <w:t>.</w:t>
      </w:r>
      <w:r w:rsidR="00183C25">
        <w:rPr>
          <w:rFonts w:eastAsia="Times New Roman"/>
          <w:sz w:val="28"/>
          <w:szCs w:val="28"/>
          <w:lang w:eastAsia="x-none"/>
        </w:rPr>
        <w:t xml:space="preserve"> </w:t>
      </w:r>
      <w:r w:rsidR="00183C25" w:rsidRPr="002122D6">
        <w:rPr>
          <w:rFonts w:eastAsia="Times New Roman"/>
          <w:sz w:val="28"/>
          <w:szCs w:val="28"/>
          <w:lang w:eastAsia="x-none"/>
        </w:rPr>
        <w:t xml:space="preserve">Куратором проверен и откорректирован социальный паспорт группы, проведены </w:t>
      </w:r>
      <w:r w:rsidR="00183C25" w:rsidRPr="002122D6">
        <w:rPr>
          <w:rFonts w:eastAsia="Times New Roman"/>
          <w:sz w:val="28"/>
          <w:szCs w:val="28"/>
          <w:lang w:eastAsia="x-none"/>
        </w:rPr>
        <w:lastRenderedPageBreak/>
        <w:t xml:space="preserve">беседы о правах </w:t>
      </w:r>
      <w:r w:rsidR="00D219E3">
        <w:rPr>
          <w:rFonts w:eastAsia="Times New Roman"/>
          <w:sz w:val="28"/>
          <w:szCs w:val="28"/>
          <w:lang w:eastAsia="x-none"/>
        </w:rPr>
        <w:t xml:space="preserve">и обязанностях студентов БГУИР, регулярно </w:t>
      </w:r>
      <w:r w:rsidR="00D219E3" w:rsidRPr="0062018C">
        <w:rPr>
          <w:rFonts w:eastAsia="Times New Roman"/>
          <w:sz w:val="28"/>
          <w:szCs w:val="28"/>
          <w:lang w:eastAsia="x-none"/>
        </w:rPr>
        <w:t xml:space="preserve">осуществлялся контроль текущей успеваемости </w:t>
      </w:r>
      <w:r w:rsidR="00D219E3">
        <w:rPr>
          <w:rFonts w:eastAsia="Times New Roman"/>
          <w:sz w:val="28"/>
          <w:szCs w:val="28"/>
          <w:lang w:eastAsia="x-none"/>
        </w:rPr>
        <w:t>и посещения занятий студентами.</w:t>
      </w:r>
    </w:p>
    <w:p w:rsidR="006D778F" w:rsidRPr="006D778F" w:rsidRDefault="006D778F" w:rsidP="006D778F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D778F">
        <w:rPr>
          <w:rFonts w:eastAsia="Times New Roman"/>
          <w:sz w:val="28"/>
          <w:szCs w:val="28"/>
          <w:lang w:eastAsia="x-none"/>
        </w:rPr>
        <w:t>Проведены следующие мероприятия:</w:t>
      </w:r>
    </w:p>
    <w:p w:rsidR="006D778F" w:rsidRDefault="00D219E3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1.</w:t>
      </w:r>
      <w:r w:rsidR="006D778F" w:rsidRPr="006D778F">
        <w:rPr>
          <w:rFonts w:eastAsia="Times New Roman"/>
          <w:sz w:val="28"/>
          <w:szCs w:val="28"/>
          <w:lang w:eastAsia="x-none"/>
        </w:rPr>
        <w:tab/>
        <w:t>Кураторские часы по обсуждению итогов летней</w:t>
      </w:r>
      <w:r w:rsidR="006D778F">
        <w:rPr>
          <w:rFonts w:eastAsia="Times New Roman"/>
          <w:sz w:val="28"/>
          <w:szCs w:val="28"/>
          <w:lang w:eastAsia="x-none"/>
        </w:rPr>
        <w:t xml:space="preserve"> и зимней </w:t>
      </w:r>
      <w:proofErr w:type="spellStart"/>
      <w:r w:rsidR="006D778F">
        <w:rPr>
          <w:rFonts w:eastAsia="Times New Roman"/>
          <w:sz w:val="28"/>
          <w:szCs w:val="28"/>
          <w:lang w:eastAsia="x-none"/>
        </w:rPr>
        <w:t>зачётно</w:t>
      </w:r>
      <w:proofErr w:type="spellEnd"/>
      <w:r w:rsidR="006D778F">
        <w:rPr>
          <w:rFonts w:eastAsia="Times New Roman"/>
          <w:sz w:val="28"/>
          <w:szCs w:val="28"/>
          <w:lang w:eastAsia="x-none"/>
        </w:rPr>
        <w:t>-экзаменационных</w:t>
      </w:r>
      <w:r w:rsidR="006D778F" w:rsidRPr="006D778F">
        <w:rPr>
          <w:rFonts w:eastAsia="Times New Roman"/>
          <w:sz w:val="28"/>
          <w:szCs w:val="28"/>
          <w:lang w:eastAsia="x-none"/>
        </w:rPr>
        <w:t xml:space="preserve"> сесси</w:t>
      </w:r>
      <w:r w:rsidR="006D778F">
        <w:rPr>
          <w:rFonts w:eastAsia="Times New Roman"/>
          <w:sz w:val="28"/>
          <w:szCs w:val="28"/>
          <w:lang w:eastAsia="x-none"/>
        </w:rPr>
        <w:t>й</w:t>
      </w:r>
      <w:r w:rsidR="006D778F" w:rsidRPr="006D778F">
        <w:rPr>
          <w:rFonts w:eastAsia="Times New Roman"/>
          <w:sz w:val="28"/>
          <w:szCs w:val="28"/>
          <w:lang w:eastAsia="x-none"/>
        </w:rPr>
        <w:t xml:space="preserve">, </w:t>
      </w:r>
      <w:r w:rsidR="006D778F">
        <w:rPr>
          <w:rFonts w:eastAsia="Times New Roman"/>
          <w:sz w:val="28"/>
          <w:szCs w:val="28"/>
          <w:lang w:eastAsia="x-none"/>
        </w:rPr>
        <w:t>по вопросам</w:t>
      </w:r>
      <w:r w:rsidR="006D778F" w:rsidRPr="006D778F">
        <w:rPr>
          <w:rFonts w:eastAsia="Times New Roman"/>
          <w:sz w:val="28"/>
          <w:szCs w:val="28"/>
          <w:lang w:eastAsia="x-none"/>
        </w:rPr>
        <w:t xml:space="preserve"> </w:t>
      </w:r>
      <w:r w:rsidR="006D778F">
        <w:rPr>
          <w:rFonts w:eastAsia="Times New Roman"/>
          <w:sz w:val="28"/>
          <w:szCs w:val="28"/>
          <w:lang w:eastAsia="x-none"/>
        </w:rPr>
        <w:t xml:space="preserve">текущей </w:t>
      </w:r>
      <w:r w:rsidR="006D778F" w:rsidRPr="006D778F">
        <w:rPr>
          <w:rFonts w:eastAsia="Times New Roman"/>
          <w:sz w:val="28"/>
          <w:szCs w:val="28"/>
          <w:lang w:eastAsia="x-none"/>
        </w:rPr>
        <w:t>успеваемости и посещаемости занятий студентами</w:t>
      </w:r>
      <w:r w:rsidR="006D778F">
        <w:rPr>
          <w:rFonts w:eastAsia="Times New Roman"/>
          <w:sz w:val="28"/>
          <w:szCs w:val="28"/>
          <w:lang w:eastAsia="x-none"/>
        </w:rPr>
        <w:t xml:space="preserve">, </w:t>
      </w:r>
      <w:r w:rsidR="006D778F" w:rsidRPr="006D778F">
        <w:rPr>
          <w:rFonts w:eastAsia="Times New Roman"/>
          <w:sz w:val="28"/>
          <w:szCs w:val="28"/>
          <w:lang w:eastAsia="x-none"/>
        </w:rPr>
        <w:t>о профилактике употребления наркотических вещ</w:t>
      </w:r>
      <w:r w:rsidR="00183C25">
        <w:rPr>
          <w:rFonts w:eastAsia="Times New Roman"/>
          <w:sz w:val="28"/>
          <w:szCs w:val="28"/>
          <w:lang w:eastAsia="x-none"/>
        </w:rPr>
        <w:t>еств и вовлечения в наркобизнес, о</w:t>
      </w:r>
      <w:r w:rsidR="00183C25" w:rsidRPr="00183C25">
        <w:rPr>
          <w:rFonts w:eastAsia="Times New Roman"/>
          <w:sz w:val="28"/>
          <w:szCs w:val="28"/>
          <w:lang w:eastAsia="x-none"/>
        </w:rPr>
        <w:t>б ответственности за совершение правонарушений, направленных против государственн</w:t>
      </w:r>
      <w:r w:rsidR="00183C25">
        <w:rPr>
          <w:rFonts w:eastAsia="Times New Roman"/>
          <w:sz w:val="28"/>
          <w:szCs w:val="28"/>
          <w:lang w:eastAsia="x-none"/>
        </w:rPr>
        <w:t>ых символов Республики Беларусь.</w:t>
      </w:r>
    </w:p>
    <w:p w:rsidR="00C1004F" w:rsidRPr="006D778F" w:rsidRDefault="00C1004F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2. Беседы</w:t>
      </w:r>
      <w:r w:rsidRPr="00C1004F">
        <w:rPr>
          <w:rFonts w:eastAsia="Times New Roman"/>
          <w:sz w:val="28"/>
          <w:szCs w:val="28"/>
          <w:lang w:eastAsia="x-none"/>
        </w:rPr>
        <w:t xml:space="preserve"> со студентами, имеющими академические задолженности.</w:t>
      </w:r>
    </w:p>
    <w:p w:rsidR="00EE5080" w:rsidRPr="00EE5080" w:rsidRDefault="00C1004F" w:rsidP="00EE5080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3</w:t>
      </w:r>
      <w:r w:rsidR="006D778F" w:rsidRPr="006D778F">
        <w:rPr>
          <w:rFonts w:eastAsia="Times New Roman"/>
          <w:sz w:val="28"/>
          <w:szCs w:val="28"/>
          <w:lang w:eastAsia="x-none"/>
        </w:rPr>
        <w:t>.</w:t>
      </w:r>
      <w:r w:rsidR="006D778F" w:rsidRPr="006D778F">
        <w:rPr>
          <w:rFonts w:eastAsia="Times New Roman"/>
          <w:sz w:val="28"/>
          <w:szCs w:val="28"/>
          <w:lang w:eastAsia="x-none"/>
        </w:rPr>
        <w:tab/>
      </w:r>
      <w:r w:rsidR="00EE5080">
        <w:rPr>
          <w:rFonts w:eastAsia="Times New Roman"/>
          <w:sz w:val="28"/>
          <w:szCs w:val="28"/>
          <w:lang w:eastAsia="x-none"/>
        </w:rPr>
        <w:t>Единые дни информирования по темам: «</w:t>
      </w:r>
      <w:r w:rsidR="00EE5080" w:rsidRPr="00EE5080">
        <w:rPr>
          <w:rFonts w:eastAsia="Times New Roman"/>
          <w:sz w:val="28"/>
          <w:szCs w:val="28"/>
          <w:lang w:eastAsia="x-none"/>
        </w:rPr>
        <w:t>Мы вместе навсегда: к 85-летию воссоединения Западной Беларуси и БССР</w:t>
      </w:r>
      <w:r w:rsidR="00EE5080">
        <w:rPr>
          <w:rFonts w:eastAsia="Times New Roman"/>
          <w:sz w:val="28"/>
          <w:szCs w:val="28"/>
          <w:lang w:eastAsia="x-none"/>
        </w:rPr>
        <w:t>», «</w:t>
      </w:r>
      <w:r w:rsidR="00EE5080" w:rsidRPr="00EE5080">
        <w:rPr>
          <w:rFonts w:eastAsia="Times New Roman"/>
          <w:sz w:val="28"/>
          <w:szCs w:val="28"/>
          <w:lang w:eastAsia="x-none"/>
        </w:rPr>
        <w:t>Семейное воспитание как основа сильного государства</w:t>
      </w:r>
      <w:r w:rsidR="00EE5080">
        <w:rPr>
          <w:rFonts w:eastAsia="Times New Roman"/>
          <w:sz w:val="28"/>
          <w:szCs w:val="28"/>
          <w:lang w:eastAsia="x-none"/>
        </w:rPr>
        <w:t>», «</w:t>
      </w:r>
      <w:r w:rsidR="00EE5080" w:rsidRPr="00EE5080">
        <w:rPr>
          <w:rFonts w:eastAsia="Times New Roman"/>
          <w:sz w:val="28"/>
          <w:szCs w:val="28"/>
          <w:lang w:eastAsia="x-none"/>
        </w:rPr>
        <w:t>Выборы Президента Республики Беларусь: будущее зависит от нас</w:t>
      </w:r>
      <w:r w:rsidR="00EE5080">
        <w:rPr>
          <w:rFonts w:eastAsia="Times New Roman"/>
          <w:sz w:val="28"/>
          <w:szCs w:val="28"/>
          <w:lang w:eastAsia="x-none"/>
        </w:rPr>
        <w:t>», «</w:t>
      </w:r>
      <w:r w:rsidR="00EE5080" w:rsidRPr="00EE5080">
        <w:rPr>
          <w:rFonts w:eastAsia="Times New Roman"/>
          <w:sz w:val="28"/>
          <w:szCs w:val="28"/>
          <w:lang w:eastAsia="x-none"/>
        </w:rPr>
        <w:t>Беларусь – страна мира и согласия</w:t>
      </w:r>
      <w:r w:rsidR="00EE5080">
        <w:rPr>
          <w:rFonts w:eastAsia="Times New Roman"/>
          <w:sz w:val="28"/>
          <w:szCs w:val="28"/>
          <w:lang w:eastAsia="x-none"/>
        </w:rPr>
        <w:t>», «</w:t>
      </w:r>
      <w:r w:rsidR="00EE5080" w:rsidRPr="00EE5080">
        <w:rPr>
          <w:rFonts w:eastAsia="Times New Roman"/>
          <w:sz w:val="28"/>
          <w:szCs w:val="28"/>
          <w:lang w:eastAsia="x-none"/>
        </w:rPr>
        <w:t>Итоги завершающейся пятилетки как основа стратегии успешного развития нашей страны</w:t>
      </w:r>
      <w:r w:rsidR="00EE5080">
        <w:rPr>
          <w:rFonts w:eastAsia="Times New Roman"/>
          <w:sz w:val="28"/>
          <w:szCs w:val="28"/>
          <w:lang w:eastAsia="x-none"/>
        </w:rPr>
        <w:t>», «</w:t>
      </w:r>
      <w:r w:rsidR="00EE5080" w:rsidRPr="00EE5080">
        <w:rPr>
          <w:rFonts w:eastAsia="Times New Roman"/>
          <w:sz w:val="28"/>
          <w:szCs w:val="28"/>
          <w:lang w:eastAsia="x-none"/>
        </w:rPr>
        <w:t xml:space="preserve">Конституция Республики Беларусь </w:t>
      </w:r>
      <w:r w:rsidR="00EE5080">
        <w:rPr>
          <w:rFonts w:eastAsia="Times New Roman"/>
          <w:sz w:val="28"/>
          <w:szCs w:val="28"/>
          <w:lang w:eastAsia="x-none"/>
        </w:rPr>
        <w:t>–</w:t>
      </w:r>
      <w:r w:rsidR="00EE5080" w:rsidRPr="00EE5080">
        <w:rPr>
          <w:rFonts w:eastAsia="Times New Roman"/>
          <w:sz w:val="28"/>
          <w:szCs w:val="28"/>
          <w:lang w:eastAsia="x-none"/>
        </w:rPr>
        <w:t xml:space="preserve"> правовой фундамент единства и процветания белорусского народа</w:t>
      </w:r>
      <w:r w:rsidR="00EE5080">
        <w:rPr>
          <w:rFonts w:eastAsia="Times New Roman"/>
          <w:sz w:val="28"/>
          <w:szCs w:val="28"/>
          <w:lang w:eastAsia="x-none"/>
        </w:rPr>
        <w:t>», «</w:t>
      </w:r>
      <w:r w:rsidR="00EE5080" w:rsidRPr="00EE5080">
        <w:rPr>
          <w:rFonts w:eastAsia="Times New Roman"/>
          <w:sz w:val="28"/>
          <w:szCs w:val="28"/>
          <w:lang w:eastAsia="x-none"/>
        </w:rPr>
        <w:t>Подвигу народа жить в веках. К 80-летию Победы советского народа в Великой Отечественной войне</w:t>
      </w:r>
      <w:r w:rsidR="00EE5080">
        <w:rPr>
          <w:rFonts w:eastAsia="Times New Roman"/>
          <w:sz w:val="28"/>
          <w:szCs w:val="28"/>
          <w:lang w:eastAsia="x-none"/>
        </w:rPr>
        <w:t>», «</w:t>
      </w:r>
      <w:r w:rsidR="00EE5080" w:rsidRPr="00EE5080">
        <w:rPr>
          <w:rFonts w:eastAsia="Times New Roman"/>
          <w:sz w:val="28"/>
          <w:szCs w:val="28"/>
          <w:lang w:eastAsia="x-none"/>
        </w:rPr>
        <w:t>Здоровая нация как основа развития Беларуси</w:t>
      </w:r>
      <w:r w:rsidR="00EE5080">
        <w:rPr>
          <w:rFonts w:eastAsia="Times New Roman"/>
          <w:sz w:val="28"/>
          <w:szCs w:val="28"/>
          <w:lang w:eastAsia="x-none"/>
        </w:rPr>
        <w:t xml:space="preserve">», </w:t>
      </w:r>
      <w:r w:rsidR="00EE5080" w:rsidRPr="00EE5080">
        <w:rPr>
          <w:rFonts w:eastAsia="Times New Roman"/>
          <w:sz w:val="28"/>
          <w:szCs w:val="28"/>
          <w:lang w:eastAsia="x-none"/>
        </w:rPr>
        <w:t>«Беларусь – страна возможностей. Молодежная политика на современном этапе»</w:t>
      </w:r>
      <w:r w:rsidR="00EE5080">
        <w:rPr>
          <w:rFonts w:eastAsia="Times New Roman"/>
          <w:sz w:val="28"/>
          <w:szCs w:val="28"/>
          <w:lang w:eastAsia="x-none"/>
        </w:rPr>
        <w:t>.</w:t>
      </w:r>
    </w:p>
    <w:p w:rsidR="006D778F" w:rsidRPr="00EE5080" w:rsidRDefault="0005605A" w:rsidP="00EE5080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4</w:t>
      </w:r>
      <w:r w:rsidR="00EE5080">
        <w:rPr>
          <w:rFonts w:eastAsia="Times New Roman"/>
          <w:sz w:val="28"/>
          <w:szCs w:val="28"/>
          <w:lang w:eastAsia="x-none"/>
        </w:rPr>
        <w:t xml:space="preserve">. </w:t>
      </w:r>
      <w:r w:rsidR="006D778F" w:rsidRPr="006D778F">
        <w:rPr>
          <w:rFonts w:eastAsia="Times New Roman"/>
          <w:sz w:val="28"/>
          <w:szCs w:val="28"/>
          <w:lang w:eastAsia="x-none"/>
        </w:rPr>
        <w:t xml:space="preserve">Информационные часы </w:t>
      </w:r>
      <w:r w:rsidR="00EE5080">
        <w:rPr>
          <w:rFonts w:eastAsia="Times New Roman"/>
          <w:sz w:val="28"/>
          <w:szCs w:val="28"/>
          <w:lang w:eastAsia="x-none"/>
        </w:rPr>
        <w:t xml:space="preserve">по темам: </w:t>
      </w:r>
      <w:r w:rsidRPr="00DA0E8B">
        <w:rPr>
          <w:rFonts w:eastAsia="Times New Roman"/>
          <w:sz w:val="28"/>
          <w:szCs w:val="28"/>
          <w:lang w:eastAsia="x-none"/>
        </w:rPr>
        <w:t>«17 сентября – День народного единства»,</w:t>
      </w:r>
      <w:r>
        <w:rPr>
          <w:rFonts w:eastAsia="Times New Roman"/>
          <w:sz w:val="28"/>
          <w:szCs w:val="28"/>
          <w:lang w:eastAsia="x-none"/>
        </w:rPr>
        <w:t xml:space="preserve"> </w:t>
      </w:r>
      <w:r w:rsidRPr="00DA0E8B">
        <w:rPr>
          <w:rFonts w:eastAsia="Times New Roman"/>
          <w:sz w:val="28"/>
          <w:szCs w:val="28"/>
          <w:lang w:eastAsia="x-none"/>
        </w:rPr>
        <w:t>«О целях устойчивого развития»,</w:t>
      </w:r>
      <w:r>
        <w:rPr>
          <w:rFonts w:eastAsia="Times New Roman"/>
          <w:sz w:val="28"/>
          <w:szCs w:val="28"/>
          <w:lang w:eastAsia="x-none"/>
        </w:rPr>
        <w:t xml:space="preserve"> «</w:t>
      </w:r>
      <w:r w:rsidR="00EE5080" w:rsidRPr="00EE5080">
        <w:rPr>
          <w:rFonts w:eastAsia="Times New Roman"/>
          <w:sz w:val="28"/>
          <w:szCs w:val="28"/>
          <w:lang w:eastAsia="x-none"/>
        </w:rPr>
        <w:t>Молодеж</w:t>
      </w:r>
      <w:r>
        <w:rPr>
          <w:rFonts w:eastAsia="Times New Roman"/>
          <w:sz w:val="28"/>
          <w:szCs w:val="28"/>
          <w:lang w:eastAsia="x-none"/>
        </w:rPr>
        <w:t>ь – стратегический ресурс нации»</w:t>
      </w:r>
      <w:r w:rsidR="00EE5080">
        <w:rPr>
          <w:rFonts w:eastAsia="Times New Roman"/>
          <w:sz w:val="28"/>
          <w:szCs w:val="28"/>
          <w:lang w:eastAsia="x-none"/>
        </w:rPr>
        <w:t xml:space="preserve">, </w:t>
      </w:r>
      <w:r>
        <w:rPr>
          <w:rFonts w:eastAsia="Times New Roman"/>
          <w:sz w:val="28"/>
          <w:szCs w:val="28"/>
          <w:lang w:eastAsia="x-none"/>
        </w:rPr>
        <w:t>«</w:t>
      </w:r>
      <w:r w:rsidR="00EE5080" w:rsidRPr="00EE5080">
        <w:rPr>
          <w:rFonts w:eastAsia="Times New Roman"/>
          <w:sz w:val="28"/>
          <w:szCs w:val="28"/>
          <w:lang w:eastAsia="x-none"/>
        </w:rPr>
        <w:t>Время выбора. Чек-лист молодого избирателя</w:t>
      </w:r>
      <w:r>
        <w:rPr>
          <w:rFonts w:eastAsia="Times New Roman"/>
          <w:sz w:val="28"/>
          <w:szCs w:val="28"/>
          <w:lang w:eastAsia="x-none"/>
        </w:rPr>
        <w:t>»</w:t>
      </w:r>
      <w:r w:rsidR="00EE5080">
        <w:rPr>
          <w:rFonts w:eastAsia="Times New Roman"/>
          <w:sz w:val="28"/>
          <w:szCs w:val="28"/>
          <w:lang w:eastAsia="x-none"/>
        </w:rPr>
        <w:t xml:space="preserve">, </w:t>
      </w:r>
      <w:r>
        <w:rPr>
          <w:rFonts w:eastAsia="Times New Roman"/>
          <w:sz w:val="28"/>
          <w:szCs w:val="28"/>
          <w:lang w:eastAsia="x-none"/>
        </w:rPr>
        <w:t>«</w:t>
      </w:r>
      <w:r w:rsidRPr="00B376F1">
        <w:rPr>
          <w:rFonts w:eastAsia="Times New Roman"/>
          <w:sz w:val="28"/>
          <w:szCs w:val="28"/>
          <w:lang w:eastAsia="x-none"/>
        </w:rPr>
        <w:t>Год благоустройства 2025</w:t>
      </w:r>
      <w:r>
        <w:rPr>
          <w:rFonts w:eastAsia="Times New Roman"/>
          <w:sz w:val="28"/>
          <w:szCs w:val="28"/>
          <w:lang w:eastAsia="x-none"/>
        </w:rPr>
        <w:t xml:space="preserve">», </w:t>
      </w:r>
      <w:r w:rsidR="00EE5080">
        <w:rPr>
          <w:rFonts w:eastAsia="Times New Roman"/>
          <w:sz w:val="28"/>
          <w:szCs w:val="28"/>
          <w:lang w:eastAsia="x-none"/>
        </w:rPr>
        <w:t>и</w:t>
      </w:r>
      <w:r w:rsidR="00EE5080" w:rsidRPr="00EE5080">
        <w:rPr>
          <w:rFonts w:eastAsia="Times New Roman"/>
          <w:sz w:val="28"/>
          <w:szCs w:val="28"/>
          <w:lang w:eastAsia="x-none"/>
        </w:rPr>
        <w:t>нформационный час, посвященный Всемирному дню гражданской обороны</w:t>
      </w:r>
      <w:r w:rsidR="00EE5080">
        <w:rPr>
          <w:rFonts w:eastAsia="Times New Roman"/>
          <w:sz w:val="28"/>
          <w:szCs w:val="28"/>
          <w:lang w:eastAsia="x-none"/>
        </w:rPr>
        <w:t xml:space="preserve">, </w:t>
      </w:r>
      <w:r w:rsidRPr="00DA0E8B">
        <w:rPr>
          <w:rFonts w:eastAsia="Times New Roman"/>
          <w:sz w:val="28"/>
          <w:szCs w:val="28"/>
          <w:lang w:eastAsia="x-none"/>
        </w:rPr>
        <w:t>«Геноцид белорусского народа в годы Великой Отечественной войны»</w:t>
      </w:r>
      <w:r>
        <w:rPr>
          <w:rFonts w:eastAsia="Times New Roman"/>
          <w:sz w:val="28"/>
          <w:szCs w:val="28"/>
          <w:lang w:eastAsia="x-none"/>
        </w:rPr>
        <w:t>.</w:t>
      </w:r>
    </w:p>
    <w:p w:rsidR="007B20D5" w:rsidRDefault="0005605A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5</w:t>
      </w:r>
      <w:r w:rsidR="006D778F">
        <w:rPr>
          <w:rFonts w:eastAsia="Times New Roman"/>
          <w:sz w:val="28"/>
          <w:szCs w:val="28"/>
          <w:lang w:eastAsia="x-none"/>
        </w:rPr>
        <w:t>. Б</w:t>
      </w:r>
      <w:r w:rsidR="00DA0E8B">
        <w:rPr>
          <w:rFonts w:eastAsia="Times New Roman"/>
          <w:sz w:val="28"/>
          <w:szCs w:val="28"/>
          <w:lang w:eastAsia="x-none"/>
        </w:rPr>
        <w:t xml:space="preserve">еседы </w:t>
      </w:r>
      <w:r w:rsidR="00DA0E8B" w:rsidRPr="00DA0E8B">
        <w:rPr>
          <w:rFonts w:eastAsia="Times New Roman"/>
          <w:sz w:val="28"/>
          <w:szCs w:val="28"/>
          <w:lang w:eastAsia="x-none"/>
        </w:rPr>
        <w:t xml:space="preserve">на темы: </w:t>
      </w:r>
      <w:r>
        <w:rPr>
          <w:rFonts w:eastAsia="Times New Roman"/>
          <w:sz w:val="28"/>
          <w:szCs w:val="28"/>
          <w:lang w:eastAsia="x-none"/>
        </w:rPr>
        <w:t xml:space="preserve">о роли старосты в группе и необходимости сплочённости группы, </w:t>
      </w:r>
      <w:r w:rsidR="00DA0E8B" w:rsidRPr="00DA0E8B">
        <w:rPr>
          <w:rFonts w:eastAsia="Times New Roman"/>
          <w:sz w:val="28"/>
          <w:szCs w:val="28"/>
          <w:lang w:eastAsia="x-none"/>
        </w:rPr>
        <w:t>по вопросам взаимодействия вузов Республики Беларусь и Китайской Народной Республики</w:t>
      </w:r>
      <w:r w:rsidR="006D778F">
        <w:rPr>
          <w:rFonts w:eastAsia="Times New Roman"/>
          <w:sz w:val="28"/>
          <w:szCs w:val="28"/>
          <w:lang w:eastAsia="x-none"/>
        </w:rPr>
        <w:t>, о</w:t>
      </w:r>
      <w:r w:rsidR="006D778F" w:rsidRPr="006D778F">
        <w:rPr>
          <w:rFonts w:eastAsia="Times New Roman"/>
          <w:sz w:val="28"/>
          <w:szCs w:val="28"/>
          <w:lang w:eastAsia="x-none"/>
        </w:rPr>
        <w:t xml:space="preserve"> перспективах трудоустройства студентов группы после окончания БГУИР</w:t>
      </w:r>
      <w:r w:rsidR="00DA0E8B" w:rsidRPr="00DA0E8B">
        <w:rPr>
          <w:rFonts w:eastAsia="Times New Roman"/>
          <w:sz w:val="28"/>
          <w:szCs w:val="28"/>
          <w:lang w:eastAsia="x-none"/>
        </w:rPr>
        <w:t xml:space="preserve"> и др., просмотр фильма-расследования ОНТ «Вирус нацизма»</w:t>
      </w:r>
      <w:r w:rsidR="006D778F">
        <w:rPr>
          <w:rFonts w:eastAsia="Times New Roman"/>
          <w:sz w:val="28"/>
          <w:szCs w:val="28"/>
          <w:lang w:eastAsia="x-none"/>
        </w:rPr>
        <w:t>, о</w:t>
      </w:r>
      <w:r w:rsidR="006D778F" w:rsidRPr="006D778F">
        <w:rPr>
          <w:rFonts w:eastAsia="Times New Roman"/>
          <w:sz w:val="28"/>
          <w:szCs w:val="28"/>
          <w:lang w:eastAsia="x-none"/>
        </w:rPr>
        <w:t xml:space="preserve">бсуждение документального проекта </w:t>
      </w:r>
      <w:proofErr w:type="spellStart"/>
      <w:r w:rsidR="006D778F" w:rsidRPr="006D778F">
        <w:rPr>
          <w:rFonts w:eastAsia="Times New Roman"/>
          <w:sz w:val="28"/>
          <w:szCs w:val="28"/>
          <w:lang w:eastAsia="x-none"/>
        </w:rPr>
        <w:t>Белтелерадиокомпании</w:t>
      </w:r>
      <w:proofErr w:type="spellEnd"/>
      <w:r w:rsidR="006D778F" w:rsidRPr="006D778F">
        <w:rPr>
          <w:rFonts w:eastAsia="Times New Roman"/>
          <w:sz w:val="28"/>
          <w:szCs w:val="28"/>
          <w:lang w:eastAsia="x-none"/>
        </w:rPr>
        <w:t xml:space="preserve"> </w:t>
      </w:r>
      <w:r w:rsidR="006D778F">
        <w:rPr>
          <w:rFonts w:eastAsia="Times New Roman"/>
          <w:sz w:val="28"/>
          <w:szCs w:val="28"/>
          <w:lang w:eastAsia="x-none"/>
        </w:rPr>
        <w:t>«</w:t>
      </w:r>
      <w:r w:rsidR="006D778F" w:rsidRPr="006D778F">
        <w:rPr>
          <w:rFonts w:eastAsia="Times New Roman"/>
          <w:sz w:val="28"/>
          <w:szCs w:val="28"/>
          <w:lang w:eastAsia="x-none"/>
        </w:rPr>
        <w:t>Время выбрало нас</w:t>
      </w:r>
      <w:r w:rsidR="006D778F">
        <w:rPr>
          <w:rFonts w:eastAsia="Times New Roman"/>
          <w:sz w:val="28"/>
          <w:szCs w:val="28"/>
          <w:lang w:eastAsia="x-none"/>
        </w:rPr>
        <w:t>»</w:t>
      </w:r>
      <w:r w:rsidR="00DA0E8B" w:rsidRPr="00DA0E8B">
        <w:rPr>
          <w:rFonts w:eastAsia="Times New Roman"/>
          <w:sz w:val="28"/>
          <w:szCs w:val="28"/>
          <w:lang w:eastAsia="x-none"/>
        </w:rPr>
        <w:t>.</w:t>
      </w:r>
      <w:r w:rsidR="00B376F1">
        <w:rPr>
          <w:rFonts w:eastAsia="Times New Roman"/>
          <w:sz w:val="28"/>
          <w:szCs w:val="28"/>
          <w:lang w:eastAsia="x-none"/>
        </w:rPr>
        <w:t xml:space="preserve"> </w:t>
      </w:r>
    </w:p>
    <w:p w:rsidR="006D778F" w:rsidRDefault="0005605A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6</w:t>
      </w:r>
      <w:r w:rsidR="006D778F">
        <w:rPr>
          <w:rFonts w:eastAsia="Times New Roman"/>
          <w:sz w:val="28"/>
          <w:szCs w:val="28"/>
          <w:lang w:eastAsia="x-none"/>
        </w:rPr>
        <w:t xml:space="preserve">. </w:t>
      </w:r>
      <w:r w:rsidR="003F35BF">
        <w:rPr>
          <w:rFonts w:eastAsia="Times New Roman"/>
          <w:sz w:val="28"/>
          <w:szCs w:val="28"/>
          <w:lang w:eastAsia="x-none"/>
        </w:rPr>
        <w:t xml:space="preserve">Информирование о возможностях и условиях </w:t>
      </w:r>
      <w:r w:rsidR="006D778F">
        <w:rPr>
          <w:rFonts w:eastAsia="Times New Roman"/>
          <w:sz w:val="28"/>
          <w:szCs w:val="28"/>
          <w:lang w:eastAsia="x-none"/>
        </w:rPr>
        <w:t>участи</w:t>
      </w:r>
      <w:r w:rsidR="003F35BF">
        <w:rPr>
          <w:rFonts w:eastAsia="Times New Roman"/>
          <w:sz w:val="28"/>
          <w:szCs w:val="28"/>
          <w:lang w:eastAsia="x-none"/>
        </w:rPr>
        <w:t>я</w:t>
      </w:r>
      <w:r w:rsidR="006D778F">
        <w:rPr>
          <w:rFonts w:eastAsia="Times New Roman"/>
          <w:sz w:val="28"/>
          <w:szCs w:val="28"/>
          <w:lang w:eastAsia="x-none"/>
        </w:rPr>
        <w:t xml:space="preserve"> в конкурсах и проектах, таких как </w:t>
      </w:r>
      <w:r w:rsidR="00C1004F">
        <w:rPr>
          <w:rFonts w:eastAsia="Times New Roman"/>
          <w:sz w:val="28"/>
          <w:szCs w:val="28"/>
          <w:lang w:eastAsia="x-none"/>
        </w:rPr>
        <w:t>Молодёжный</w:t>
      </w:r>
      <w:r w:rsidR="00C1004F" w:rsidRPr="00C1004F">
        <w:rPr>
          <w:rFonts w:eastAsia="Times New Roman"/>
          <w:sz w:val="28"/>
          <w:szCs w:val="28"/>
          <w:lang w:eastAsia="x-none"/>
        </w:rPr>
        <w:t xml:space="preserve"> конкурс научных и творческих работ </w:t>
      </w:r>
      <w:r w:rsidR="00C1004F">
        <w:rPr>
          <w:rFonts w:eastAsia="Times New Roman"/>
          <w:sz w:val="28"/>
          <w:szCs w:val="28"/>
          <w:lang w:eastAsia="x-none"/>
        </w:rPr>
        <w:t>«</w:t>
      </w:r>
      <w:r w:rsidR="00C1004F" w:rsidRPr="00C1004F">
        <w:rPr>
          <w:rFonts w:eastAsia="Times New Roman"/>
          <w:sz w:val="28"/>
          <w:szCs w:val="28"/>
          <w:lang w:eastAsia="x-none"/>
        </w:rPr>
        <w:t>Наука будущего</w:t>
      </w:r>
      <w:r w:rsidR="00C1004F">
        <w:rPr>
          <w:rFonts w:eastAsia="Times New Roman"/>
          <w:sz w:val="28"/>
          <w:szCs w:val="28"/>
          <w:lang w:eastAsia="x-none"/>
        </w:rPr>
        <w:t>»</w:t>
      </w:r>
      <w:r w:rsidR="00EE5080">
        <w:rPr>
          <w:rFonts w:eastAsia="Times New Roman"/>
          <w:sz w:val="28"/>
          <w:szCs w:val="28"/>
          <w:lang w:eastAsia="x-none"/>
        </w:rPr>
        <w:t xml:space="preserve">, </w:t>
      </w:r>
      <w:r w:rsidR="00D219E3">
        <w:rPr>
          <w:rFonts w:eastAsia="Times New Roman"/>
          <w:sz w:val="28"/>
          <w:szCs w:val="28"/>
          <w:lang w:eastAsia="x-none"/>
        </w:rPr>
        <w:t>II Республиканский молодёжный</w:t>
      </w:r>
      <w:r w:rsidR="00EE5080" w:rsidRPr="00EE5080">
        <w:rPr>
          <w:rFonts w:eastAsia="Times New Roman"/>
          <w:sz w:val="28"/>
          <w:szCs w:val="28"/>
          <w:lang w:eastAsia="x-none"/>
        </w:rPr>
        <w:t xml:space="preserve"> конкурсе аналитических проектов (исследований).</w:t>
      </w:r>
    </w:p>
    <w:p w:rsidR="00EE5080" w:rsidRDefault="0005605A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7</w:t>
      </w:r>
      <w:r w:rsidR="00EE5080">
        <w:rPr>
          <w:rFonts w:eastAsia="Times New Roman"/>
          <w:sz w:val="28"/>
          <w:szCs w:val="28"/>
          <w:lang w:eastAsia="x-none"/>
        </w:rPr>
        <w:t xml:space="preserve">. Разъяснение условий участия в </w:t>
      </w:r>
      <w:r w:rsidR="00EE5080" w:rsidRPr="00EE5080">
        <w:rPr>
          <w:rFonts w:eastAsia="Times New Roman"/>
          <w:sz w:val="28"/>
          <w:szCs w:val="28"/>
          <w:lang w:eastAsia="x-none"/>
        </w:rPr>
        <w:t>61-</w:t>
      </w:r>
      <w:r w:rsidR="00D219E3">
        <w:rPr>
          <w:rFonts w:eastAsia="Times New Roman"/>
          <w:sz w:val="28"/>
          <w:szCs w:val="28"/>
          <w:lang w:eastAsia="x-none"/>
        </w:rPr>
        <w:t>й</w:t>
      </w:r>
      <w:r w:rsidR="00EE5080" w:rsidRPr="00EE5080">
        <w:rPr>
          <w:rFonts w:eastAsia="Times New Roman"/>
          <w:sz w:val="28"/>
          <w:szCs w:val="28"/>
          <w:lang w:eastAsia="x-none"/>
        </w:rPr>
        <w:t xml:space="preserve"> научной конференции аспирантов, магистрантов и студентов БГУИР</w:t>
      </w:r>
      <w:r w:rsidR="00EE5080">
        <w:rPr>
          <w:rFonts w:eastAsia="Times New Roman"/>
          <w:sz w:val="28"/>
          <w:szCs w:val="28"/>
          <w:lang w:eastAsia="x-none"/>
        </w:rPr>
        <w:t xml:space="preserve"> и порядка её</w:t>
      </w:r>
      <w:r w:rsidR="00EE5080" w:rsidRPr="00EE5080">
        <w:rPr>
          <w:rFonts w:eastAsia="Times New Roman"/>
          <w:sz w:val="28"/>
          <w:szCs w:val="28"/>
          <w:lang w:eastAsia="x-none"/>
        </w:rPr>
        <w:t xml:space="preserve"> проведения.</w:t>
      </w:r>
    </w:p>
    <w:p w:rsidR="00C1004F" w:rsidRPr="0062018C" w:rsidRDefault="0005605A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8</w:t>
      </w:r>
      <w:r w:rsidR="00C1004F">
        <w:rPr>
          <w:rFonts w:eastAsia="Times New Roman"/>
          <w:sz w:val="28"/>
          <w:szCs w:val="28"/>
          <w:lang w:eastAsia="x-none"/>
        </w:rPr>
        <w:t>. Привлечение студентов к активному участию в факультетских и университетских мероприятиях.</w:t>
      </w:r>
    </w:p>
    <w:p w:rsidR="007B20D5" w:rsidRPr="0062018C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 xml:space="preserve">Активную помощь </w:t>
      </w:r>
      <w:r w:rsidR="00D219E3">
        <w:rPr>
          <w:rFonts w:eastAsia="Times New Roman"/>
          <w:sz w:val="28"/>
          <w:szCs w:val="28"/>
          <w:lang w:eastAsia="x-none"/>
        </w:rPr>
        <w:t xml:space="preserve">в работе куратора </w:t>
      </w:r>
      <w:r w:rsidRPr="0062018C">
        <w:rPr>
          <w:rFonts w:eastAsia="Times New Roman"/>
          <w:sz w:val="28"/>
          <w:szCs w:val="28"/>
          <w:lang w:eastAsia="x-none"/>
        </w:rPr>
        <w:t xml:space="preserve">оказывали специалисты социально-педагогической и психологической службы и отдела методической и воспитательной работы </w:t>
      </w:r>
      <w:r w:rsidR="002122D6">
        <w:rPr>
          <w:rFonts w:eastAsia="Times New Roman"/>
          <w:sz w:val="28"/>
          <w:szCs w:val="28"/>
          <w:lang w:eastAsia="x-none"/>
        </w:rPr>
        <w:t>УИВР</w:t>
      </w:r>
      <w:r w:rsidRPr="0062018C">
        <w:rPr>
          <w:rFonts w:eastAsia="Times New Roman"/>
          <w:sz w:val="28"/>
          <w:szCs w:val="28"/>
          <w:lang w:eastAsia="x-none"/>
        </w:rPr>
        <w:t>.</w:t>
      </w:r>
    </w:p>
    <w:p w:rsidR="007B20D5" w:rsidRPr="0062018C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lastRenderedPageBreak/>
        <w:t>Кураторам студенческих групп в новом учебном году следует активизировать работу</w:t>
      </w:r>
      <w:r w:rsidR="00A373CD">
        <w:rPr>
          <w:rFonts w:eastAsia="Times New Roman"/>
          <w:sz w:val="28"/>
          <w:szCs w:val="28"/>
          <w:lang w:eastAsia="x-none"/>
        </w:rPr>
        <w:t xml:space="preserve"> по разъяснению тактики и методов </w:t>
      </w:r>
      <w:r w:rsidR="00A373CD" w:rsidRPr="00A373CD">
        <w:rPr>
          <w:rFonts w:eastAsia="Times New Roman"/>
          <w:sz w:val="28"/>
          <w:szCs w:val="28"/>
          <w:lang w:eastAsia="x-none"/>
        </w:rPr>
        <w:t>борьб</w:t>
      </w:r>
      <w:r w:rsidR="00A373CD">
        <w:rPr>
          <w:rFonts w:eastAsia="Times New Roman"/>
          <w:sz w:val="28"/>
          <w:szCs w:val="28"/>
          <w:lang w:eastAsia="x-none"/>
        </w:rPr>
        <w:t>ы</w:t>
      </w:r>
      <w:r w:rsidR="00A373CD" w:rsidRPr="00A373CD">
        <w:rPr>
          <w:rFonts w:eastAsia="Times New Roman"/>
          <w:sz w:val="28"/>
          <w:szCs w:val="28"/>
          <w:lang w:eastAsia="x-none"/>
        </w:rPr>
        <w:t xml:space="preserve"> в информационном пространстве</w:t>
      </w:r>
      <w:r w:rsidR="00A373CD">
        <w:rPr>
          <w:rFonts w:eastAsia="Times New Roman"/>
          <w:sz w:val="28"/>
          <w:szCs w:val="28"/>
          <w:lang w:eastAsia="x-none"/>
        </w:rPr>
        <w:t xml:space="preserve">, осуществляемой рядом деструктивных сил на современном этапе, целей защиты </w:t>
      </w:r>
      <w:r w:rsidR="00A373CD" w:rsidRPr="00A373CD">
        <w:rPr>
          <w:rFonts w:eastAsia="Times New Roman"/>
          <w:sz w:val="28"/>
          <w:szCs w:val="28"/>
          <w:lang w:eastAsia="x-none"/>
        </w:rPr>
        <w:t>информационно</w:t>
      </w:r>
      <w:r w:rsidR="00A373CD">
        <w:rPr>
          <w:rFonts w:eastAsia="Times New Roman"/>
          <w:sz w:val="28"/>
          <w:szCs w:val="28"/>
          <w:lang w:eastAsia="x-none"/>
        </w:rPr>
        <w:t>го</w:t>
      </w:r>
      <w:r w:rsidR="00A373CD" w:rsidRPr="00A373CD">
        <w:rPr>
          <w:rFonts w:eastAsia="Times New Roman"/>
          <w:sz w:val="28"/>
          <w:szCs w:val="28"/>
          <w:lang w:eastAsia="x-none"/>
        </w:rPr>
        <w:t xml:space="preserve"> пространств</w:t>
      </w:r>
      <w:r w:rsidR="00A373CD">
        <w:rPr>
          <w:rFonts w:eastAsia="Times New Roman"/>
          <w:sz w:val="28"/>
          <w:szCs w:val="28"/>
          <w:lang w:eastAsia="x-none"/>
        </w:rPr>
        <w:t xml:space="preserve">а Республики Беларусь, каналах получения официальной информации. Оказывать методологическую и психолого-педагогическую поддержку студентам 1 курса, обратив особое внимание на иностранных обучающихся, в частности, граждан Туркменистана. </w:t>
      </w:r>
      <w:r w:rsidR="0057336D">
        <w:rPr>
          <w:rFonts w:eastAsia="Times New Roman"/>
          <w:sz w:val="28"/>
          <w:szCs w:val="28"/>
          <w:lang w:eastAsia="x-none"/>
        </w:rPr>
        <w:t>Осуществлять</w:t>
      </w:r>
      <w:r w:rsidRPr="0062018C">
        <w:rPr>
          <w:rFonts w:eastAsia="Times New Roman"/>
          <w:sz w:val="28"/>
          <w:szCs w:val="28"/>
          <w:lang w:eastAsia="x-none"/>
        </w:rPr>
        <w:t xml:space="preserve"> профилактическую работу</w:t>
      </w:r>
      <w:r w:rsidR="0057336D">
        <w:rPr>
          <w:rFonts w:eastAsia="Times New Roman"/>
          <w:sz w:val="28"/>
          <w:szCs w:val="28"/>
          <w:lang w:eastAsia="x-none"/>
        </w:rPr>
        <w:t>, направленную на</w:t>
      </w:r>
      <w:r w:rsidRPr="0062018C">
        <w:rPr>
          <w:rFonts w:eastAsia="Times New Roman"/>
          <w:sz w:val="28"/>
          <w:szCs w:val="28"/>
          <w:lang w:eastAsia="x-none"/>
        </w:rPr>
        <w:t xml:space="preserve"> формировани</w:t>
      </w:r>
      <w:r w:rsidR="0057336D">
        <w:rPr>
          <w:rFonts w:eastAsia="Times New Roman"/>
          <w:sz w:val="28"/>
          <w:szCs w:val="28"/>
          <w:lang w:eastAsia="x-none"/>
        </w:rPr>
        <w:t>е</w:t>
      </w:r>
      <w:r w:rsidRPr="0062018C">
        <w:rPr>
          <w:rFonts w:eastAsia="Times New Roman"/>
          <w:sz w:val="28"/>
          <w:szCs w:val="28"/>
          <w:lang w:eastAsia="x-none"/>
        </w:rPr>
        <w:t xml:space="preserve"> здорового образа жизни и ответственного поведения, повышение нравственной и правовой культуры студентов.</w:t>
      </w:r>
    </w:p>
    <w:p w:rsidR="007B20D5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>В 202</w:t>
      </w:r>
      <w:r w:rsidR="0057336D">
        <w:rPr>
          <w:rFonts w:eastAsia="Times New Roman"/>
          <w:sz w:val="28"/>
          <w:szCs w:val="28"/>
          <w:lang w:eastAsia="x-none"/>
        </w:rPr>
        <w:t>4</w:t>
      </w:r>
      <w:r w:rsidR="0091172D" w:rsidRPr="0091172D">
        <w:rPr>
          <w:rFonts w:eastAsia="Times New Roman"/>
          <w:sz w:val="28"/>
          <w:szCs w:val="28"/>
          <w:lang w:eastAsia="x-none"/>
        </w:rPr>
        <w:t>/</w:t>
      </w:r>
      <w:r w:rsidRPr="0062018C">
        <w:rPr>
          <w:rFonts w:eastAsia="Times New Roman"/>
          <w:sz w:val="28"/>
          <w:szCs w:val="28"/>
          <w:lang w:eastAsia="x-none"/>
        </w:rPr>
        <w:t>202</w:t>
      </w:r>
      <w:r w:rsidR="0057336D">
        <w:rPr>
          <w:rFonts w:eastAsia="Times New Roman"/>
          <w:sz w:val="28"/>
          <w:szCs w:val="28"/>
          <w:lang w:eastAsia="x-none"/>
        </w:rPr>
        <w:t>5</w:t>
      </w:r>
      <w:r w:rsidRPr="0062018C">
        <w:rPr>
          <w:rFonts w:eastAsia="Times New Roman"/>
          <w:sz w:val="28"/>
          <w:szCs w:val="28"/>
          <w:lang w:eastAsia="x-none"/>
        </w:rPr>
        <w:t xml:space="preserve"> учебном году продолжена последовательная и целенаправленная работа по предупреждению противоправного поведения студенческой молодежи</w:t>
      </w:r>
      <w:r w:rsidR="00C25041">
        <w:rPr>
          <w:rFonts w:eastAsia="Times New Roman"/>
          <w:sz w:val="28"/>
          <w:szCs w:val="28"/>
          <w:lang w:eastAsia="x-none"/>
        </w:rPr>
        <w:t xml:space="preserve"> в соответствии с Планом работы </w:t>
      </w:r>
      <w:r w:rsidRPr="0062018C">
        <w:rPr>
          <w:rFonts w:eastAsia="Times New Roman"/>
          <w:sz w:val="28"/>
          <w:szCs w:val="28"/>
          <w:lang w:eastAsia="x-none"/>
        </w:rPr>
        <w:t>Совет</w:t>
      </w:r>
      <w:r w:rsidR="00C25041">
        <w:rPr>
          <w:rFonts w:eastAsia="Times New Roman"/>
          <w:sz w:val="28"/>
          <w:szCs w:val="28"/>
          <w:lang w:eastAsia="x-none"/>
        </w:rPr>
        <w:t>а</w:t>
      </w:r>
      <w:r w:rsidRPr="0062018C">
        <w:rPr>
          <w:rFonts w:eastAsia="Times New Roman"/>
          <w:sz w:val="28"/>
          <w:szCs w:val="28"/>
          <w:lang w:eastAsia="x-none"/>
        </w:rPr>
        <w:t xml:space="preserve"> профилактик</w:t>
      </w:r>
      <w:r w:rsidR="00C25041">
        <w:rPr>
          <w:rFonts w:eastAsia="Times New Roman"/>
          <w:sz w:val="28"/>
          <w:szCs w:val="28"/>
          <w:lang w:eastAsia="x-none"/>
        </w:rPr>
        <w:t xml:space="preserve">и правонарушений </w:t>
      </w:r>
      <w:proofErr w:type="spellStart"/>
      <w:r w:rsidR="00C25041">
        <w:rPr>
          <w:rFonts w:eastAsia="Times New Roman"/>
          <w:sz w:val="28"/>
          <w:szCs w:val="28"/>
          <w:lang w:eastAsia="x-none"/>
        </w:rPr>
        <w:t>ФКСиС</w:t>
      </w:r>
      <w:proofErr w:type="spellEnd"/>
      <w:r w:rsidR="00C25041">
        <w:rPr>
          <w:rFonts w:eastAsia="Times New Roman"/>
          <w:sz w:val="28"/>
          <w:szCs w:val="28"/>
          <w:lang w:eastAsia="x-none"/>
        </w:rPr>
        <w:t xml:space="preserve"> БГУИР на 2024</w:t>
      </w:r>
      <w:r w:rsidR="00C25041" w:rsidRPr="00C25041">
        <w:rPr>
          <w:rFonts w:eastAsia="Times New Roman"/>
          <w:sz w:val="28"/>
          <w:szCs w:val="28"/>
          <w:lang w:eastAsia="x-none"/>
        </w:rPr>
        <w:t>/</w:t>
      </w:r>
      <w:r w:rsidR="00C25041">
        <w:rPr>
          <w:rFonts w:eastAsia="Times New Roman"/>
          <w:sz w:val="28"/>
          <w:szCs w:val="28"/>
          <w:lang w:eastAsia="x-none"/>
        </w:rPr>
        <w:t>2025 учебный год с целью исключения</w:t>
      </w:r>
      <w:r w:rsidRPr="0062018C">
        <w:rPr>
          <w:rFonts w:eastAsia="Times New Roman"/>
          <w:sz w:val="28"/>
          <w:szCs w:val="28"/>
          <w:lang w:eastAsia="x-none"/>
        </w:rPr>
        <w:t xml:space="preserve"> случаев пьянства</w:t>
      </w:r>
      <w:r w:rsidR="00C25041">
        <w:rPr>
          <w:rFonts w:eastAsia="Times New Roman"/>
          <w:sz w:val="28"/>
          <w:szCs w:val="28"/>
          <w:lang w:eastAsia="x-none"/>
        </w:rPr>
        <w:t>,</w:t>
      </w:r>
      <w:r w:rsidRPr="0062018C">
        <w:rPr>
          <w:rFonts w:eastAsia="Times New Roman"/>
          <w:sz w:val="28"/>
          <w:szCs w:val="28"/>
          <w:lang w:eastAsia="x-none"/>
        </w:rPr>
        <w:t xml:space="preserve"> алкоголизма, наркомании, СПИД/ВИЧ-инфекции, табакокурения, торговл</w:t>
      </w:r>
      <w:r w:rsidR="00C25041">
        <w:rPr>
          <w:rFonts w:eastAsia="Times New Roman"/>
          <w:sz w:val="28"/>
          <w:szCs w:val="28"/>
          <w:lang w:eastAsia="x-none"/>
        </w:rPr>
        <w:t>и</w:t>
      </w:r>
      <w:r w:rsidRPr="0062018C">
        <w:rPr>
          <w:rFonts w:eastAsia="Times New Roman"/>
          <w:sz w:val="28"/>
          <w:szCs w:val="28"/>
          <w:lang w:eastAsia="x-none"/>
        </w:rPr>
        <w:t xml:space="preserve"> людьми</w:t>
      </w:r>
      <w:r w:rsidR="001B1A30">
        <w:rPr>
          <w:rFonts w:eastAsia="Times New Roman"/>
          <w:sz w:val="28"/>
          <w:szCs w:val="28"/>
          <w:lang w:eastAsia="x-none"/>
        </w:rPr>
        <w:t xml:space="preserve">, а также предупреждению коррупционных правонарушений среди обучающихся и работников. </w:t>
      </w:r>
    </w:p>
    <w:p w:rsidR="007B20D5" w:rsidRPr="0062018C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>Большое внимание уделяется вопросам профилактики наркомании в молодежной среде. Следует уделить внимание работе со студентами (лекции по профилактики наркомании, беседы, тренинги, встречи со специалистами) с целью формирования негативного отношения к употреблению наркотиков, развития навыков критического анализа и оценки информации, получаемой о наркотиках, формирование внутренних антинаркотических барьеров. Проводить работу с родителями (выступления на родительских собраниях) с целью выработки способов сотрудничества университета и семьи, распространение информации о причинах, формах и последствиях злоупотребления наркотическими веществами, обучение азам профилактики наркомании в семье и оказания первичной помощи, оказавшимся жертвой наркотиков.</w:t>
      </w:r>
    </w:p>
    <w:p w:rsidR="007B20D5" w:rsidRPr="0062018C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>Важными на кафедре являются также вопросы профилактики противоправных действий. Ежегодно студенты 1 курса знакомятся под роспись с выдержками из административного и уголовного кодексов Республики Беларусь, приказами ректора университета по профилактике наркомании и коррупции, Декретами и Директивами Президента Республики Беларусь.</w:t>
      </w:r>
    </w:p>
    <w:p w:rsidR="007B20D5" w:rsidRPr="0062018C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>Усилен контроль посещения учебных занятий и организации свободного времени студентов. Проведены встречи студентов с представителями правоохранительных органов, проводилась системная индивидуальная работа со студентами, нуждающимися в помощи, велась профилактическая работа со студентами «группы риска», студенты, совершившие правонарушения, вовлекались в общественную жизнь факультета.</w:t>
      </w:r>
    </w:p>
    <w:p w:rsidR="007B20D5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 xml:space="preserve">Активная работа ведется со студентами, проживающими в общежитиях университета. Для выявления наиболее незащищенных слоев студенческой молодежи и оказания им в последующем адресной социальной помощи в начале учебного </w:t>
      </w:r>
      <w:r w:rsidRPr="0062018C">
        <w:rPr>
          <w:rFonts w:eastAsia="Times New Roman"/>
          <w:sz w:val="28"/>
          <w:szCs w:val="28"/>
          <w:lang w:eastAsia="x-none"/>
        </w:rPr>
        <w:lastRenderedPageBreak/>
        <w:t xml:space="preserve">года составляются социальные паспорта, которые используются в работе деканата, кураторов, </w:t>
      </w:r>
      <w:r w:rsidR="00DA0E8B">
        <w:rPr>
          <w:rFonts w:eastAsia="Times New Roman"/>
          <w:sz w:val="28"/>
          <w:szCs w:val="28"/>
          <w:lang w:eastAsia="x-none"/>
        </w:rPr>
        <w:t xml:space="preserve">преподавателей </w:t>
      </w:r>
      <w:r w:rsidRPr="0062018C">
        <w:rPr>
          <w:rFonts w:eastAsia="Times New Roman"/>
          <w:sz w:val="28"/>
          <w:szCs w:val="28"/>
          <w:lang w:eastAsia="x-none"/>
        </w:rPr>
        <w:t>кафедр</w:t>
      </w:r>
      <w:r w:rsidR="00DA0E8B">
        <w:rPr>
          <w:rFonts w:eastAsia="Times New Roman"/>
          <w:sz w:val="28"/>
          <w:szCs w:val="28"/>
          <w:lang w:eastAsia="x-none"/>
        </w:rPr>
        <w:t>ы</w:t>
      </w:r>
      <w:r w:rsidRPr="0062018C">
        <w:rPr>
          <w:rFonts w:eastAsia="Times New Roman"/>
          <w:sz w:val="28"/>
          <w:szCs w:val="28"/>
          <w:lang w:eastAsia="x-none"/>
        </w:rPr>
        <w:t>, СППС и У</w:t>
      </w:r>
      <w:r w:rsidR="00563CD6">
        <w:rPr>
          <w:rFonts w:eastAsia="Times New Roman"/>
          <w:sz w:val="28"/>
          <w:szCs w:val="28"/>
          <w:lang w:eastAsia="x-none"/>
        </w:rPr>
        <w:t>И</w:t>
      </w:r>
      <w:r w:rsidRPr="0062018C">
        <w:rPr>
          <w:rFonts w:eastAsia="Times New Roman"/>
          <w:sz w:val="28"/>
          <w:szCs w:val="28"/>
          <w:lang w:eastAsia="x-none"/>
        </w:rPr>
        <w:t>ВР.</w:t>
      </w:r>
    </w:p>
    <w:p w:rsidR="0060306F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t xml:space="preserve">В целях формирования психолого-педагогической грамотности молодёжи на кураторских часах проводились беседы на различные темы психологического просвещения и профилактики. </w:t>
      </w:r>
    </w:p>
    <w:p w:rsidR="00DA0E8B" w:rsidRPr="00DA0E8B" w:rsidRDefault="00DA0E8B" w:rsidP="00DA0E8B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DA0E8B">
        <w:rPr>
          <w:rFonts w:eastAsia="Times New Roman"/>
          <w:sz w:val="28"/>
          <w:szCs w:val="28"/>
          <w:lang w:eastAsia="x-none"/>
        </w:rPr>
        <w:t>Неотъемлемой частью идеологической и воспитательной работы являются мероприятия с сотрудниками кафедры. Среди них следует отметить следующие.</w:t>
      </w:r>
    </w:p>
    <w:p w:rsidR="00DA0E8B" w:rsidRPr="00DA0E8B" w:rsidRDefault="00DA0E8B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 w:rsidRPr="00DA0E8B">
        <w:rPr>
          <w:rFonts w:eastAsia="Times New Roman"/>
          <w:sz w:val="28"/>
          <w:szCs w:val="28"/>
          <w:lang w:eastAsia="x-none"/>
        </w:rPr>
        <w:t>1.</w:t>
      </w:r>
      <w:r w:rsidRPr="00DA0E8B">
        <w:rPr>
          <w:rFonts w:eastAsia="Times New Roman"/>
          <w:sz w:val="28"/>
          <w:szCs w:val="28"/>
          <w:lang w:eastAsia="x-none"/>
        </w:rPr>
        <w:tab/>
        <w:t>Ежемесячно на заседании кафедры проводится единый день информирования.</w:t>
      </w:r>
      <w:r w:rsidR="00C1004F">
        <w:rPr>
          <w:rFonts w:eastAsia="Times New Roman"/>
          <w:sz w:val="28"/>
          <w:szCs w:val="28"/>
          <w:lang w:eastAsia="x-none"/>
        </w:rPr>
        <w:t xml:space="preserve"> Ответственный – </w:t>
      </w:r>
      <w:r w:rsidR="00C1004F" w:rsidRPr="0062018C">
        <w:rPr>
          <w:rFonts w:eastAsia="Times New Roman"/>
          <w:sz w:val="28"/>
          <w:szCs w:val="28"/>
          <w:lang w:val="x-none" w:eastAsia="x-none"/>
        </w:rPr>
        <w:t xml:space="preserve">заместитель заведующего кафедры физики по идеологической и воспитательной работе </w:t>
      </w:r>
      <w:r w:rsidR="00C1004F">
        <w:rPr>
          <w:rFonts w:eastAsia="Times New Roman"/>
          <w:sz w:val="28"/>
          <w:szCs w:val="28"/>
          <w:lang w:eastAsia="x-none"/>
        </w:rPr>
        <w:t>доцент Солодухин И.А.</w:t>
      </w:r>
    </w:p>
    <w:p w:rsidR="00DA0E8B" w:rsidRPr="00DA0E8B" w:rsidRDefault="00DA0E8B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 w:rsidRPr="00DA0E8B">
        <w:rPr>
          <w:rFonts w:eastAsia="Times New Roman"/>
          <w:sz w:val="28"/>
          <w:szCs w:val="28"/>
          <w:lang w:eastAsia="x-none"/>
        </w:rPr>
        <w:t>2.</w:t>
      </w:r>
      <w:r w:rsidRPr="00DA0E8B">
        <w:rPr>
          <w:rFonts w:eastAsia="Times New Roman"/>
          <w:sz w:val="28"/>
          <w:szCs w:val="28"/>
          <w:lang w:eastAsia="x-none"/>
        </w:rPr>
        <w:tab/>
        <w:t>Ежемесячно на заседании кафедры заслушивается информация зав. кафедрой физики Григорьева А.А. о ходе выполнения Директив и Декретов Президента Республики Беларусь.</w:t>
      </w:r>
    </w:p>
    <w:p w:rsidR="00DA0E8B" w:rsidRDefault="00DA0E8B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 w:rsidRPr="00DA0E8B">
        <w:rPr>
          <w:rFonts w:eastAsia="Times New Roman"/>
          <w:sz w:val="28"/>
          <w:szCs w:val="28"/>
          <w:lang w:eastAsia="x-none"/>
        </w:rPr>
        <w:t>3.</w:t>
      </w:r>
      <w:r w:rsidRPr="00DA0E8B">
        <w:rPr>
          <w:rFonts w:eastAsia="Times New Roman"/>
          <w:sz w:val="28"/>
          <w:szCs w:val="28"/>
          <w:lang w:eastAsia="x-none"/>
        </w:rPr>
        <w:tab/>
        <w:t xml:space="preserve">В сентябре </w:t>
      </w:r>
      <w:r w:rsidR="000C63BE">
        <w:rPr>
          <w:rFonts w:eastAsia="Times New Roman"/>
          <w:sz w:val="28"/>
          <w:szCs w:val="28"/>
          <w:lang w:eastAsia="x-none"/>
        </w:rPr>
        <w:t xml:space="preserve">2024г. </w:t>
      </w:r>
      <w:r w:rsidRPr="00DA0E8B">
        <w:rPr>
          <w:rFonts w:eastAsia="Times New Roman"/>
          <w:sz w:val="28"/>
          <w:szCs w:val="28"/>
          <w:lang w:eastAsia="x-none"/>
        </w:rPr>
        <w:t>проведено ознакомление ППС кафедры с памятками об основных нормах антикоррупционного законодательства, приказом от 22.11.2019 № 422 «Об утверждении Правил антикоррупционного поведения», приказом от 24.02.2021 № 71 «Об утверждении Плана мероприятий по профилактике коррупционных правонарушений на 2021-2025 годы».</w:t>
      </w:r>
      <w:r w:rsidR="00C1004F">
        <w:rPr>
          <w:rFonts w:eastAsia="Times New Roman"/>
          <w:sz w:val="28"/>
          <w:szCs w:val="28"/>
          <w:lang w:eastAsia="x-none"/>
        </w:rPr>
        <w:t xml:space="preserve"> </w:t>
      </w:r>
      <w:r w:rsidR="00C1004F" w:rsidRPr="00C1004F">
        <w:rPr>
          <w:rFonts w:eastAsia="Times New Roman"/>
          <w:sz w:val="28"/>
          <w:szCs w:val="28"/>
          <w:lang w:eastAsia="x-none"/>
        </w:rPr>
        <w:t>На заседании кафедры 22.11.2024 в дополнение к нормам приказов ректора о противодействии взяточничеству и коррупции, зав. кафедрой Григорьевым А.А. зачитаны статьи 430-433 Уголовного кодекса Республики Беларусь, касающиеся взяточничества.</w:t>
      </w:r>
    </w:p>
    <w:p w:rsidR="000C63BE" w:rsidRDefault="00B376F1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4</w:t>
      </w:r>
      <w:r w:rsidR="000C63BE">
        <w:rPr>
          <w:rFonts w:eastAsia="Times New Roman"/>
          <w:sz w:val="28"/>
          <w:szCs w:val="28"/>
          <w:lang w:eastAsia="x-none"/>
        </w:rPr>
        <w:t xml:space="preserve">. </w:t>
      </w:r>
      <w:r w:rsidR="000C63BE" w:rsidRPr="000C63BE">
        <w:rPr>
          <w:rFonts w:eastAsia="Times New Roman"/>
          <w:sz w:val="28"/>
          <w:szCs w:val="28"/>
          <w:lang w:eastAsia="x-none"/>
        </w:rPr>
        <w:t>1 октября 2024г</w:t>
      </w:r>
      <w:r w:rsidR="000C63BE">
        <w:rPr>
          <w:rFonts w:eastAsia="Times New Roman"/>
          <w:sz w:val="28"/>
          <w:szCs w:val="28"/>
          <w:lang w:eastAsia="x-none"/>
        </w:rPr>
        <w:t>.</w:t>
      </w:r>
      <w:r w:rsidR="000C63BE" w:rsidRPr="000C63BE">
        <w:rPr>
          <w:rFonts w:eastAsia="Times New Roman"/>
          <w:sz w:val="28"/>
          <w:szCs w:val="28"/>
          <w:lang w:eastAsia="x-none"/>
        </w:rPr>
        <w:t xml:space="preserve"> </w:t>
      </w:r>
      <w:r w:rsidR="000C63BE">
        <w:rPr>
          <w:rFonts w:eastAsia="Times New Roman"/>
          <w:sz w:val="28"/>
          <w:szCs w:val="28"/>
          <w:lang w:eastAsia="x-none"/>
        </w:rPr>
        <w:t xml:space="preserve">сотрудники кафедры посетили </w:t>
      </w:r>
      <w:r w:rsidR="000C63BE" w:rsidRPr="000C63BE">
        <w:rPr>
          <w:rFonts w:eastAsia="Times New Roman"/>
          <w:sz w:val="28"/>
          <w:szCs w:val="28"/>
          <w:lang w:eastAsia="x-none"/>
        </w:rPr>
        <w:t>концерт</w:t>
      </w:r>
      <w:r w:rsidR="000C63BE">
        <w:rPr>
          <w:rFonts w:eastAsia="Times New Roman"/>
          <w:sz w:val="28"/>
          <w:szCs w:val="28"/>
          <w:lang w:eastAsia="x-none"/>
        </w:rPr>
        <w:t xml:space="preserve"> </w:t>
      </w:r>
      <w:r w:rsidR="000C63BE" w:rsidRPr="000C63BE">
        <w:rPr>
          <w:rFonts w:eastAsia="Times New Roman"/>
          <w:sz w:val="28"/>
          <w:szCs w:val="28"/>
          <w:lang w:eastAsia="x-none"/>
        </w:rPr>
        <w:t>во Дворце Республики, посвящённый Дню учителя</w:t>
      </w:r>
      <w:r w:rsidR="000C63BE">
        <w:rPr>
          <w:rFonts w:eastAsia="Times New Roman"/>
          <w:sz w:val="28"/>
          <w:szCs w:val="28"/>
          <w:lang w:eastAsia="x-none"/>
        </w:rPr>
        <w:t>.</w:t>
      </w:r>
    </w:p>
    <w:p w:rsidR="000C63BE" w:rsidRDefault="00B376F1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5</w:t>
      </w:r>
      <w:r w:rsidR="00DA0E8B" w:rsidRPr="00DA0E8B">
        <w:rPr>
          <w:rFonts w:eastAsia="Times New Roman"/>
          <w:sz w:val="28"/>
          <w:szCs w:val="28"/>
          <w:lang w:eastAsia="x-none"/>
        </w:rPr>
        <w:t>.</w:t>
      </w:r>
      <w:r w:rsidR="00DA0E8B" w:rsidRPr="00DA0E8B">
        <w:rPr>
          <w:rFonts w:eastAsia="Times New Roman"/>
          <w:sz w:val="28"/>
          <w:szCs w:val="28"/>
          <w:lang w:eastAsia="x-none"/>
        </w:rPr>
        <w:tab/>
        <w:t>Сотрудники кафедры принимают участие во встречах руководителей министерств и ведомств с сотрудниками БГУИР, а также в заседаниях методического объединения кураторов учебных групп БГУИР.</w:t>
      </w:r>
      <w:r w:rsidR="006D778F">
        <w:rPr>
          <w:rFonts w:eastAsia="Times New Roman"/>
          <w:sz w:val="28"/>
          <w:szCs w:val="28"/>
          <w:lang w:eastAsia="x-none"/>
        </w:rPr>
        <w:t xml:space="preserve"> Так, в</w:t>
      </w:r>
      <w:r w:rsidR="000C63BE">
        <w:rPr>
          <w:rFonts w:eastAsia="Times New Roman"/>
          <w:sz w:val="28"/>
          <w:szCs w:val="28"/>
          <w:lang w:eastAsia="x-none"/>
        </w:rPr>
        <w:t xml:space="preserve"> январе 2025г. до сведения сотрудников кафедры доведена и</w:t>
      </w:r>
      <w:r w:rsidR="000C63BE" w:rsidRPr="000C63BE">
        <w:rPr>
          <w:rFonts w:eastAsia="Times New Roman"/>
          <w:sz w:val="28"/>
          <w:szCs w:val="28"/>
          <w:lang w:eastAsia="x-none"/>
        </w:rPr>
        <w:t>нформация о прошедшей 15</w:t>
      </w:r>
      <w:r w:rsidR="000C63BE">
        <w:rPr>
          <w:rFonts w:eastAsia="Times New Roman"/>
          <w:sz w:val="28"/>
          <w:szCs w:val="28"/>
          <w:lang w:eastAsia="x-none"/>
        </w:rPr>
        <w:t>.01.</w:t>
      </w:r>
      <w:r w:rsidR="000C63BE" w:rsidRPr="000C63BE">
        <w:rPr>
          <w:rFonts w:eastAsia="Times New Roman"/>
          <w:sz w:val="28"/>
          <w:szCs w:val="28"/>
          <w:lang w:eastAsia="x-none"/>
        </w:rPr>
        <w:t>2025 встрече трудового коллектива и студенческого актива БГУИР с Генеральным прокурором Андреем Ивановичем Шведом</w:t>
      </w:r>
      <w:r w:rsidR="000C63BE">
        <w:rPr>
          <w:rFonts w:eastAsia="Times New Roman"/>
          <w:sz w:val="28"/>
          <w:szCs w:val="28"/>
          <w:lang w:eastAsia="x-none"/>
        </w:rPr>
        <w:t>, где речь шла о ситуации в стане, а также о</w:t>
      </w:r>
      <w:r w:rsidR="000C63BE" w:rsidRPr="000C63BE">
        <w:rPr>
          <w:rFonts w:eastAsia="Times New Roman"/>
          <w:sz w:val="28"/>
          <w:szCs w:val="28"/>
          <w:lang w:eastAsia="x-none"/>
        </w:rPr>
        <w:t xml:space="preserve"> реальных вызовах и угрозах, в том числе</w:t>
      </w:r>
      <w:r w:rsidR="000C63BE">
        <w:rPr>
          <w:rFonts w:eastAsia="Times New Roman"/>
          <w:sz w:val="28"/>
          <w:szCs w:val="28"/>
          <w:lang w:eastAsia="x-none"/>
        </w:rPr>
        <w:t xml:space="preserve"> внешнеполитического характера.</w:t>
      </w:r>
    </w:p>
    <w:p w:rsidR="00B376F1" w:rsidRDefault="006D778F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6</w:t>
      </w:r>
      <w:r w:rsidR="00B376F1">
        <w:rPr>
          <w:rFonts w:eastAsia="Times New Roman"/>
          <w:sz w:val="28"/>
          <w:szCs w:val="28"/>
          <w:lang w:eastAsia="x-none"/>
        </w:rPr>
        <w:t>. 1 мая 2025г. сотрудники кафедры приняли участие в официальных праздничных мероприятиях, посвящённых Дню труда на площади Победы.</w:t>
      </w:r>
    </w:p>
    <w:p w:rsidR="00CA1C9F" w:rsidRDefault="006D778F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7</w:t>
      </w:r>
      <w:r w:rsidR="00CA1C9F">
        <w:rPr>
          <w:rFonts w:eastAsia="Times New Roman"/>
          <w:sz w:val="28"/>
          <w:szCs w:val="28"/>
          <w:lang w:eastAsia="x-none"/>
        </w:rPr>
        <w:t>. 8 мая 2025г. сотрудники кафедры приняли участие в граж</w:t>
      </w:r>
      <w:r w:rsidR="00B376F1">
        <w:rPr>
          <w:rFonts w:eastAsia="Times New Roman"/>
          <w:sz w:val="28"/>
          <w:szCs w:val="28"/>
          <w:lang w:eastAsia="x-none"/>
        </w:rPr>
        <w:t>д</w:t>
      </w:r>
      <w:r w:rsidR="00CA1C9F">
        <w:rPr>
          <w:rFonts w:eastAsia="Times New Roman"/>
          <w:sz w:val="28"/>
          <w:szCs w:val="28"/>
          <w:lang w:eastAsia="x-none"/>
        </w:rPr>
        <w:t>ан</w:t>
      </w:r>
      <w:r w:rsidR="00B376F1">
        <w:rPr>
          <w:rFonts w:eastAsia="Times New Roman"/>
          <w:sz w:val="28"/>
          <w:szCs w:val="28"/>
          <w:lang w:eastAsia="x-none"/>
        </w:rPr>
        <w:t>ско-патриотическом мероприятии – просмотре фильмов «Лагеря смерти» и «Сожжённые деревни» в кинотеатре «Октябрь.</w:t>
      </w:r>
    </w:p>
    <w:p w:rsidR="00CA1C9F" w:rsidRPr="00DA0E8B" w:rsidRDefault="006D778F" w:rsidP="006D778F">
      <w:pPr>
        <w:spacing w:line="276" w:lineRule="auto"/>
        <w:ind w:firstLine="426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8</w:t>
      </w:r>
      <w:r w:rsidR="00CA1C9F">
        <w:rPr>
          <w:rFonts w:eastAsia="Times New Roman"/>
          <w:sz w:val="28"/>
          <w:szCs w:val="28"/>
          <w:lang w:eastAsia="x-none"/>
        </w:rPr>
        <w:t xml:space="preserve">. Доцент кафедры </w:t>
      </w:r>
      <w:r w:rsidR="00CA1C9F" w:rsidRPr="00CA1C9F">
        <w:rPr>
          <w:rFonts w:eastAsia="Times New Roman"/>
          <w:sz w:val="28"/>
          <w:szCs w:val="28"/>
          <w:lang w:eastAsia="x-none"/>
        </w:rPr>
        <w:t xml:space="preserve">физики </w:t>
      </w:r>
      <w:proofErr w:type="spellStart"/>
      <w:r w:rsidR="00CA1C9F" w:rsidRPr="00CA1C9F">
        <w:rPr>
          <w:rFonts w:eastAsia="Times New Roman"/>
          <w:sz w:val="28"/>
          <w:szCs w:val="28"/>
          <w:lang w:eastAsia="x-none"/>
        </w:rPr>
        <w:t>Ташлыкова-Бушкевич</w:t>
      </w:r>
      <w:proofErr w:type="spellEnd"/>
      <w:r w:rsidR="00CA1C9F" w:rsidRPr="00CA1C9F">
        <w:rPr>
          <w:rFonts w:eastAsia="Times New Roman"/>
          <w:sz w:val="28"/>
          <w:szCs w:val="28"/>
          <w:lang w:eastAsia="x-none"/>
        </w:rPr>
        <w:t xml:space="preserve"> И.И.</w:t>
      </w:r>
      <w:r w:rsidR="00CA1C9F">
        <w:rPr>
          <w:rFonts w:eastAsia="Times New Roman"/>
          <w:sz w:val="28"/>
          <w:szCs w:val="28"/>
          <w:lang w:eastAsia="x-none"/>
        </w:rPr>
        <w:t xml:space="preserve"> руководит п</w:t>
      </w:r>
      <w:r w:rsidR="00CA1C9F" w:rsidRPr="00CA1C9F">
        <w:rPr>
          <w:rFonts w:eastAsia="Times New Roman"/>
          <w:sz w:val="28"/>
          <w:szCs w:val="28"/>
          <w:lang w:eastAsia="x-none"/>
        </w:rPr>
        <w:t>роект</w:t>
      </w:r>
      <w:r w:rsidR="00CA1C9F">
        <w:rPr>
          <w:rFonts w:eastAsia="Times New Roman"/>
          <w:sz w:val="28"/>
          <w:szCs w:val="28"/>
          <w:lang w:eastAsia="x-none"/>
        </w:rPr>
        <w:t>ом</w:t>
      </w:r>
      <w:r w:rsidR="00CA1C9F" w:rsidRPr="00CA1C9F">
        <w:rPr>
          <w:rFonts w:eastAsia="Times New Roman"/>
          <w:sz w:val="28"/>
          <w:szCs w:val="28"/>
          <w:lang w:eastAsia="x-none"/>
        </w:rPr>
        <w:t xml:space="preserve"> «Эвристика в физике» </w:t>
      </w:r>
      <w:r w:rsidR="00CA1C9F">
        <w:rPr>
          <w:rFonts w:eastAsia="Times New Roman"/>
          <w:sz w:val="28"/>
          <w:szCs w:val="28"/>
          <w:lang w:eastAsia="x-none"/>
        </w:rPr>
        <w:t xml:space="preserve">для студентов </w:t>
      </w:r>
      <w:r w:rsidR="00CA1C9F" w:rsidRPr="00CA1C9F">
        <w:rPr>
          <w:rFonts w:eastAsia="Times New Roman"/>
          <w:sz w:val="28"/>
          <w:szCs w:val="28"/>
          <w:lang w:eastAsia="x-none"/>
        </w:rPr>
        <w:t xml:space="preserve">БГУИР, </w:t>
      </w:r>
      <w:r w:rsidR="00CA1C9F">
        <w:rPr>
          <w:rFonts w:eastAsia="Times New Roman"/>
          <w:sz w:val="28"/>
          <w:szCs w:val="28"/>
          <w:lang w:eastAsia="x-none"/>
        </w:rPr>
        <w:t xml:space="preserve">основанным в рамках </w:t>
      </w:r>
      <w:r w:rsidR="00CA1C9F" w:rsidRPr="00CA1C9F">
        <w:rPr>
          <w:rFonts w:eastAsia="Times New Roman"/>
          <w:sz w:val="28"/>
          <w:szCs w:val="28"/>
          <w:lang w:eastAsia="x-none"/>
        </w:rPr>
        <w:t xml:space="preserve">ОО </w:t>
      </w:r>
      <w:r w:rsidR="00CA1C9F">
        <w:rPr>
          <w:rFonts w:eastAsia="Times New Roman"/>
          <w:sz w:val="28"/>
          <w:szCs w:val="28"/>
          <w:lang w:eastAsia="x-none"/>
        </w:rPr>
        <w:t>«</w:t>
      </w:r>
      <w:r w:rsidR="00CA1C9F" w:rsidRPr="00CA1C9F">
        <w:rPr>
          <w:rFonts w:eastAsia="Times New Roman"/>
          <w:sz w:val="28"/>
          <w:szCs w:val="28"/>
          <w:lang w:eastAsia="x-none"/>
        </w:rPr>
        <w:t>Белорусское физическое общество</w:t>
      </w:r>
      <w:r w:rsidR="00CA1C9F">
        <w:rPr>
          <w:rFonts w:eastAsia="Times New Roman"/>
          <w:sz w:val="28"/>
          <w:szCs w:val="28"/>
          <w:lang w:eastAsia="x-none"/>
        </w:rPr>
        <w:t>»</w:t>
      </w:r>
      <w:r w:rsidR="005E00F2">
        <w:rPr>
          <w:rFonts w:eastAsia="Times New Roman"/>
          <w:sz w:val="28"/>
          <w:szCs w:val="28"/>
          <w:lang w:eastAsia="x-none"/>
        </w:rPr>
        <w:t xml:space="preserve"> и</w:t>
      </w:r>
      <w:r w:rsidR="00CA1C9F">
        <w:rPr>
          <w:rFonts w:eastAsia="Times New Roman"/>
          <w:sz w:val="28"/>
          <w:szCs w:val="28"/>
          <w:lang w:eastAsia="x-none"/>
        </w:rPr>
        <w:t xml:space="preserve"> </w:t>
      </w:r>
      <w:r w:rsidR="00CA1C9F" w:rsidRPr="00CA1C9F">
        <w:rPr>
          <w:rFonts w:eastAsia="Times New Roman"/>
          <w:sz w:val="28"/>
          <w:szCs w:val="28"/>
          <w:lang w:eastAsia="x-none"/>
        </w:rPr>
        <w:t xml:space="preserve">целью </w:t>
      </w:r>
      <w:r w:rsidR="00CA1C9F">
        <w:rPr>
          <w:rFonts w:eastAsia="Times New Roman"/>
          <w:sz w:val="28"/>
          <w:szCs w:val="28"/>
          <w:lang w:eastAsia="x-none"/>
        </w:rPr>
        <w:t xml:space="preserve">которого является </w:t>
      </w:r>
      <w:r w:rsidR="00CA1C9F" w:rsidRPr="00CA1C9F">
        <w:rPr>
          <w:rFonts w:eastAsia="Times New Roman"/>
          <w:sz w:val="28"/>
          <w:szCs w:val="28"/>
          <w:lang w:eastAsia="x-none"/>
        </w:rPr>
        <w:t>развитие интереса к физике у студентов БГУИР разных специальностей</w:t>
      </w:r>
      <w:r w:rsidR="00CA1C9F">
        <w:rPr>
          <w:rFonts w:eastAsia="Times New Roman"/>
          <w:sz w:val="28"/>
          <w:szCs w:val="28"/>
          <w:lang w:eastAsia="x-none"/>
        </w:rPr>
        <w:t>.</w:t>
      </w:r>
    </w:p>
    <w:p w:rsidR="0060306F" w:rsidRPr="0062018C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x-none"/>
        </w:rPr>
      </w:pPr>
      <w:r w:rsidRPr="0062018C">
        <w:rPr>
          <w:rFonts w:eastAsia="Times New Roman"/>
          <w:sz w:val="28"/>
          <w:szCs w:val="28"/>
          <w:lang w:eastAsia="x-none"/>
        </w:rPr>
        <w:lastRenderedPageBreak/>
        <w:t xml:space="preserve">В целом годовой план работы выполнен в полном объеме. Все запланированные мероприятия по основным направлениям идеологической и воспитательной работы проведены. </w:t>
      </w:r>
    </w:p>
    <w:p w:rsidR="00D61743" w:rsidRPr="0062018C" w:rsidRDefault="007B20D5" w:rsidP="007B20D5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x-none"/>
        </w:rPr>
        <w:t>В новом учебном году кафедра должна сохранить и приумножить свои традиции.</w:t>
      </w:r>
    </w:p>
    <w:p w:rsidR="00D61743" w:rsidRPr="0062018C" w:rsidRDefault="00D61743" w:rsidP="00FE1056">
      <w:pPr>
        <w:numPr>
          <w:ilvl w:val="0"/>
          <w:numId w:val="20"/>
        </w:numPr>
        <w:spacing w:before="120" w:after="120" w:line="276" w:lineRule="auto"/>
        <w:contextualSpacing/>
        <w:jc w:val="left"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ru-RU"/>
        </w:rPr>
        <w:t>Цель идеологической и воспитательной работы на новый учебный год</w:t>
      </w:r>
    </w:p>
    <w:p w:rsidR="00563CD6" w:rsidRPr="0062018C" w:rsidRDefault="007B20D5" w:rsidP="00D61743">
      <w:pPr>
        <w:widowControl w:val="0"/>
        <w:autoSpaceDE w:val="0"/>
        <w:autoSpaceDN w:val="0"/>
        <w:adjustRightInd w:val="0"/>
        <w:spacing w:before="60" w:line="276" w:lineRule="auto"/>
        <w:ind w:firstLine="708"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ru-RU"/>
        </w:rPr>
        <w:t>Цель</w:t>
      </w:r>
      <w:r w:rsidRPr="0062018C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62018C">
        <w:rPr>
          <w:rFonts w:eastAsia="Times New Roman"/>
          <w:sz w:val="28"/>
          <w:szCs w:val="28"/>
          <w:lang w:eastAsia="ru-RU"/>
        </w:rPr>
        <w:t>–</w:t>
      </w:r>
      <w:r w:rsidR="00D21ADB">
        <w:rPr>
          <w:rFonts w:eastAsia="Times New Roman"/>
          <w:sz w:val="28"/>
          <w:szCs w:val="28"/>
          <w:lang w:eastAsia="ru-RU"/>
        </w:rPr>
        <w:t xml:space="preserve"> формирование </w:t>
      </w:r>
      <w:r w:rsidR="00563CD6" w:rsidRPr="00563CD6">
        <w:rPr>
          <w:rFonts w:eastAsia="Times New Roman"/>
          <w:sz w:val="28"/>
          <w:szCs w:val="28"/>
          <w:lang w:eastAsia="ru-RU"/>
        </w:rPr>
        <w:t>профессионально-ориентированной, нравственно зрелой и интеллектуально развитой личности обучающегося, которой присущи социальная активность, гражданская ответственность и патриотизм, приверженность к университетским ценностям и традициям, потребность в созидательном участии в экономической и социально-культурной жизни страны, индивидуальном самосовершенствовании и духовном обогащении</w:t>
      </w:r>
    </w:p>
    <w:p w:rsidR="00D61743" w:rsidRPr="0062018C" w:rsidRDefault="00D61743" w:rsidP="005E00F2">
      <w:pPr>
        <w:numPr>
          <w:ilvl w:val="0"/>
          <w:numId w:val="20"/>
        </w:numPr>
        <w:spacing w:line="240" w:lineRule="atLeast"/>
        <w:ind w:left="0" w:firstLine="709"/>
        <w:contextualSpacing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ru-RU"/>
        </w:rPr>
        <w:t>Задачи идеологической и воспитательной работы на новый учебный год</w:t>
      </w:r>
    </w:p>
    <w:p w:rsidR="007B20D5" w:rsidRPr="0062018C" w:rsidRDefault="007B20D5" w:rsidP="005E00F2">
      <w:pPr>
        <w:numPr>
          <w:ilvl w:val="0"/>
          <w:numId w:val="21"/>
        </w:numPr>
        <w:tabs>
          <w:tab w:val="left" w:pos="1134"/>
        </w:tabs>
        <w:spacing w:line="240" w:lineRule="atLeast"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ru-RU"/>
        </w:rPr>
        <w:t>усвоение обучающимися общечеловеческих гуманистических ценностей, идеологии белорусского государства;</w:t>
      </w:r>
    </w:p>
    <w:p w:rsidR="007B20D5" w:rsidRPr="0062018C" w:rsidRDefault="007B20D5" w:rsidP="005E00F2">
      <w:pPr>
        <w:numPr>
          <w:ilvl w:val="0"/>
          <w:numId w:val="21"/>
        </w:numPr>
        <w:tabs>
          <w:tab w:val="left" w:pos="1134"/>
        </w:tabs>
        <w:spacing w:line="240" w:lineRule="atLeast"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ru-RU"/>
        </w:rPr>
        <w:t>развитие потенциала студенческой молодежи и ее активное вовлечение в общественную жизнь университета;</w:t>
      </w:r>
    </w:p>
    <w:p w:rsidR="007B20D5" w:rsidRPr="0062018C" w:rsidRDefault="007B20D5" w:rsidP="005E00F2">
      <w:pPr>
        <w:numPr>
          <w:ilvl w:val="0"/>
          <w:numId w:val="21"/>
        </w:numPr>
        <w:tabs>
          <w:tab w:val="left" w:pos="1134"/>
        </w:tabs>
        <w:spacing w:line="240" w:lineRule="atLeast"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ru-RU"/>
        </w:rPr>
        <w:t>формирование правовой, политической и информационной культуры личности;</w:t>
      </w:r>
    </w:p>
    <w:p w:rsidR="007B20D5" w:rsidRPr="0062018C" w:rsidRDefault="007B20D5" w:rsidP="005E00F2">
      <w:pPr>
        <w:numPr>
          <w:ilvl w:val="0"/>
          <w:numId w:val="21"/>
        </w:numPr>
        <w:tabs>
          <w:tab w:val="left" w:pos="1134"/>
        </w:tabs>
        <w:spacing w:line="240" w:lineRule="atLeast"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ru-RU"/>
        </w:rPr>
        <w:t>оказание социально-педагогической поддержки и психологической помощи обучающимся;</w:t>
      </w:r>
    </w:p>
    <w:p w:rsidR="007B20D5" w:rsidRPr="0062018C" w:rsidRDefault="007B20D5" w:rsidP="005E00F2">
      <w:pPr>
        <w:numPr>
          <w:ilvl w:val="0"/>
          <w:numId w:val="21"/>
        </w:numPr>
        <w:tabs>
          <w:tab w:val="left" w:pos="1134"/>
        </w:tabs>
        <w:spacing w:line="240" w:lineRule="atLeast"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ru-RU"/>
        </w:rPr>
        <w:t xml:space="preserve"> развитие эффективных форм воспитательно-профилактической работы;</w:t>
      </w:r>
    </w:p>
    <w:p w:rsidR="007B20D5" w:rsidRPr="0062018C" w:rsidRDefault="007B20D5" w:rsidP="005E00F2">
      <w:pPr>
        <w:numPr>
          <w:ilvl w:val="0"/>
          <w:numId w:val="21"/>
        </w:numPr>
        <w:tabs>
          <w:tab w:val="left" w:pos="1134"/>
        </w:tabs>
        <w:spacing w:line="240" w:lineRule="atLeast"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ru-RU"/>
        </w:rPr>
        <w:t>содействие адаптации и социализации иностранных обучающихся к новым условиям обучения и проживания;</w:t>
      </w:r>
    </w:p>
    <w:p w:rsidR="00D61743" w:rsidRPr="0062018C" w:rsidRDefault="007B20D5" w:rsidP="005E00F2">
      <w:pPr>
        <w:numPr>
          <w:ilvl w:val="0"/>
          <w:numId w:val="21"/>
        </w:numPr>
        <w:tabs>
          <w:tab w:val="left" w:pos="1134"/>
        </w:tabs>
        <w:spacing w:line="240" w:lineRule="atLeast"/>
        <w:rPr>
          <w:rFonts w:eastAsia="Times New Roman"/>
          <w:sz w:val="28"/>
          <w:szCs w:val="28"/>
          <w:lang w:eastAsia="ru-RU"/>
        </w:rPr>
      </w:pPr>
      <w:r w:rsidRPr="0062018C">
        <w:rPr>
          <w:rFonts w:eastAsia="Times New Roman"/>
          <w:sz w:val="28"/>
          <w:szCs w:val="28"/>
          <w:lang w:eastAsia="ru-RU"/>
        </w:rPr>
        <w:t>усиление информационно-просветительской деятельности в студенческой среде по основным направлениям реализации государственной молодежной политики.</w:t>
      </w:r>
      <w:r w:rsidR="00D61743" w:rsidRPr="0062018C">
        <w:rPr>
          <w:rFonts w:eastAsia="Times New Roman"/>
          <w:sz w:val="28"/>
          <w:szCs w:val="28"/>
          <w:lang w:eastAsia="ru-RU"/>
        </w:rPr>
        <w:t xml:space="preserve"> </w:t>
      </w:r>
    </w:p>
    <w:p w:rsidR="00D61743" w:rsidRPr="0062018C" w:rsidRDefault="00D61743" w:rsidP="00C1304B">
      <w:pPr>
        <w:tabs>
          <w:tab w:val="num" w:pos="709"/>
          <w:tab w:val="left" w:pos="1134"/>
        </w:tabs>
        <w:spacing w:line="240" w:lineRule="atLeast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Приоритетные направления идеологической и воспитательной работы со студенческой молодежью в 202</w:t>
      </w:r>
      <w:r w:rsidR="005E00F2">
        <w:rPr>
          <w:rFonts w:eastAsia="Times New Roman"/>
          <w:bCs/>
          <w:sz w:val="28"/>
          <w:szCs w:val="28"/>
          <w:lang w:eastAsia="ru-RU"/>
        </w:rPr>
        <w:t>5</w:t>
      </w:r>
      <w:r w:rsidRPr="0062018C">
        <w:rPr>
          <w:rFonts w:eastAsia="Times New Roman"/>
          <w:bCs/>
          <w:sz w:val="28"/>
          <w:szCs w:val="28"/>
          <w:lang w:eastAsia="ru-RU"/>
        </w:rPr>
        <w:t>/202</w:t>
      </w:r>
      <w:r w:rsidR="005E00F2">
        <w:rPr>
          <w:rFonts w:eastAsia="Times New Roman"/>
          <w:bCs/>
          <w:sz w:val="28"/>
          <w:szCs w:val="28"/>
          <w:lang w:eastAsia="ru-RU"/>
        </w:rPr>
        <w:t>6</w:t>
      </w:r>
      <w:r w:rsidRPr="0062018C">
        <w:rPr>
          <w:rFonts w:eastAsia="Times New Roman"/>
          <w:bCs/>
          <w:sz w:val="28"/>
          <w:szCs w:val="28"/>
          <w:lang w:eastAsia="ru-RU"/>
        </w:rPr>
        <w:t xml:space="preserve"> учебном году:</w:t>
      </w:r>
    </w:p>
    <w:p w:rsidR="007B20D5" w:rsidRPr="0062018C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идеологическое воспитание;</w:t>
      </w:r>
    </w:p>
    <w:p w:rsidR="007B20D5" w:rsidRPr="0062018C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гражданское и патриотическое воспитание;</w:t>
      </w:r>
    </w:p>
    <w:p w:rsidR="007B20D5" w:rsidRPr="0062018C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воспитание информационной культуры;</w:t>
      </w:r>
    </w:p>
    <w:p w:rsidR="007B20D5" w:rsidRPr="0062018C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духовно-нравственное и эстетическое воспитание;</w:t>
      </w:r>
    </w:p>
    <w:p w:rsidR="007B20D5" w:rsidRPr="0062018C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поликультурное воспитание;</w:t>
      </w:r>
    </w:p>
    <w:p w:rsidR="007B20D5" w:rsidRPr="0062018C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экологическое воспитание;</w:t>
      </w:r>
    </w:p>
    <w:p w:rsidR="007B20D5" w:rsidRPr="0062018C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воспитание культуры безопасной жизнедеятельности и здорового образа жизни, физкультурно-оздоровительная и спортивно-массовая работа;</w:t>
      </w:r>
    </w:p>
    <w:p w:rsidR="007B20D5" w:rsidRPr="0062018C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воспитание психологической культуры, стремления к самопознанию и саморазвитию;</w:t>
      </w:r>
    </w:p>
    <w:p w:rsidR="007B20D5" w:rsidRPr="0062018C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правовое воспитание;</w:t>
      </w:r>
    </w:p>
    <w:p w:rsidR="007B20D5" w:rsidRPr="0062018C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семейное и гендерное воспитание;</w:t>
      </w:r>
    </w:p>
    <w:p w:rsidR="007B20D5" w:rsidRPr="0062018C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экономическое, трудовое и профессиональное воспитание;</w:t>
      </w:r>
    </w:p>
    <w:p w:rsidR="007B20D5" w:rsidRDefault="007B20D5" w:rsidP="005E00F2">
      <w:pPr>
        <w:numPr>
          <w:ilvl w:val="0"/>
          <w:numId w:val="27"/>
        </w:numPr>
        <w:tabs>
          <w:tab w:val="left" w:pos="1134"/>
        </w:tabs>
        <w:spacing w:line="240" w:lineRule="atLeast"/>
        <w:ind w:left="993" w:hanging="284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>воспитание культуры быта и досуга.</w:t>
      </w:r>
    </w:p>
    <w:p w:rsidR="000B345A" w:rsidRPr="0062018C" w:rsidRDefault="000B345A" w:rsidP="000B345A">
      <w:pPr>
        <w:tabs>
          <w:tab w:val="left" w:pos="1134"/>
        </w:tabs>
        <w:spacing w:line="240" w:lineRule="atLeast"/>
        <w:ind w:left="1260"/>
        <w:rPr>
          <w:rFonts w:eastAsia="Times New Roman"/>
          <w:bCs/>
          <w:sz w:val="28"/>
          <w:szCs w:val="28"/>
          <w:lang w:eastAsia="ru-RU"/>
        </w:rPr>
      </w:pPr>
    </w:p>
    <w:p w:rsidR="00D61743" w:rsidRPr="0062018C" w:rsidRDefault="00D61743" w:rsidP="00C1304B">
      <w:pPr>
        <w:tabs>
          <w:tab w:val="left" w:pos="1134"/>
        </w:tabs>
        <w:spacing w:line="240" w:lineRule="atLeast"/>
        <w:rPr>
          <w:rFonts w:eastAsia="Times New Roman"/>
          <w:bCs/>
          <w:sz w:val="28"/>
          <w:szCs w:val="28"/>
          <w:lang w:eastAsia="ru-RU"/>
        </w:rPr>
      </w:pPr>
      <w:r w:rsidRPr="0062018C">
        <w:rPr>
          <w:rFonts w:eastAsia="Times New Roman"/>
          <w:bCs/>
          <w:sz w:val="28"/>
          <w:szCs w:val="28"/>
          <w:lang w:eastAsia="ru-RU"/>
        </w:rPr>
        <w:tab/>
        <w:t>Под указанные цели и задачи планируются следующие мероприятия:</w:t>
      </w:r>
    </w:p>
    <w:tbl>
      <w:tblPr>
        <w:tblW w:w="101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917"/>
        <w:gridCol w:w="1810"/>
        <w:gridCol w:w="1617"/>
        <w:gridCol w:w="963"/>
      </w:tblGrid>
      <w:tr w:rsidR="00240203" w:rsidRPr="0062018C" w:rsidTr="008570D3">
        <w:trPr>
          <w:cantSplit/>
          <w:trHeight w:val="1134"/>
        </w:trPr>
        <w:tc>
          <w:tcPr>
            <w:tcW w:w="828" w:type="dxa"/>
            <w:vAlign w:val="center"/>
          </w:tcPr>
          <w:p w:rsidR="00D61743" w:rsidRPr="0062018C" w:rsidRDefault="00D61743" w:rsidP="00D61743">
            <w:pPr>
              <w:spacing w:before="6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№ п/п</w:t>
            </w:r>
          </w:p>
        </w:tc>
        <w:tc>
          <w:tcPr>
            <w:tcW w:w="4917" w:type="dxa"/>
            <w:vAlign w:val="center"/>
          </w:tcPr>
          <w:p w:rsidR="00D61743" w:rsidRPr="0062018C" w:rsidRDefault="00D61743" w:rsidP="00D61743">
            <w:pPr>
              <w:keepNext/>
              <w:jc w:val="center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Мероприятия</w:t>
            </w:r>
          </w:p>
        </w:tc>
        <w:tc>
          <w:tcPr>
            <w:tcW w:w="1810" w:type="dxa"/>
            <w:vAlign w:val="center"/>
          </w:tcPr>
          <w:p w:rsidR="00D61743" w:rsidRPr="0062018C" w:rsidRDefault="00D61743" w:rsidP="00D61743">
            <w:pPr>
              <w:spacing w:before="6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Сроки исполнения/ место проведения</w:t>
            </w:r>
          </w:p>
        </w:tc>
        <w:tc>
          <w:tcPr>
            <w:tcW w:w="1617" w:type="dxa"/>
            <w:vAlign w:val="center"/>
          </w:tcPr>
          <w:p w:rsidR="00D61743" w:rsidRPr="0062018C" w:rsidRDefault="00D61743" w:rsidP="00D61743">
            <w:pPr>
              <w:spacing w:before="6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Ответственные/ участники</w:t>
            </w:r>
          </w:p>
        </w:tc>
        <w:tc>
          <w:tcPr>
            <w:tcW w:w="963" w:type="dxa"/>
            <w:vAlign w:val="center"/>
          </w:tcPr>
          <w:p w:rsidR="00D61743" w:rsidRPr="0062018C" w:rsidRDefault="00D61743" w:rsidP="00D61743">
            <w:pPr>
              <w:tabs>
                <w:tab w:val="left" w:pos="1214"/>
              </w:tabs>
              <w:spacing w:before="6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Отметка</w:t>
            </w:r>
          </w:p>
          <w:p w:rsidR="00D61743" w:rsidRPr="0062018C" w:rsidRDefault="00D61743" w:rsidP="00D61743">
            <w:pPr>
              <w:tabs>
                <w:tab w:val="left" w:pos="1214"/>
              </w:tabs>
              <w:spacing w:before="6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о</w:t>
            </w:r>
          </w:p>
          <w:p w:rsidR="00D61743" w:rsidRPr="0062018C" w:rsidRDefault="00D61743" w:rsidP="00D61743">
            <w:pPr>
              <w:tabs>
                <w:tab w:val="left" w:pos="1214"/>
              </w:tabs>
              <w:spacing w:before="6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выполнении</w:t>
            </w:r>
          </w:p>
        </w:tc>
      </w:tr>
      <w:tr w:rsidR="00D61743" w:rsidRPr="0062018C" w:rsidTr="008570D3">
        <w:trPr>
          <w:cantSplit/>
        </w:trPr>
        <w:tc>
          <w:tcPr>
            <w:tcW w:w="10135" w:type="dxa"/>
            <w:gridSpan w:val="5"/>
            <w:vAlign w:val="center"/>
          </w:tcPr>
          <w:p w:rsidR="00D61743" w:rsidRPr="0062018C" w:rsidRDefault="00D61743" w:rsidP="00D61743">
            <w:pPr>
              <w:spacing w:before="60"/>
              <w:jc w:val="center"/>
              <w:rPr>
                <w:rFonts w:eastAsia="Times New Roman"/>
                <w:bCs/>
                <w:szCs w:val="24"/>
                <w:lang w:val="en-US"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1. Организационная работа</w:t>
            </w:r>
          </w:p>
        </w:tc>
      </w:tr>
      <w:tr w:rsidR="00240203" w:rsidRPr="0062018C" w:rsidTr="008570D3">
        <w:tc>
          <w:tcPr>
            <w:tcW w:w="828" w:type="dxa"/>
          </w:tcPr>
          <w:p w:rsidR="00D61743" w:rsidRPr="0062018C" w:rsidRDefault="00D61743" w:rsidP="00D61743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1.1</w:t>
            </w:r>
          </w:p>
        </w:tc>
        <w:tc>
          <w:tcPr>
            <w:tcW w:w="4917" w:type="dxa"/>
          </w:tcPr>
          <w:p w:rsidR="00D61743" w:rsidRPr="0062018C" w:rsidRDefault="00290ACB" w:rsidP="00D61743">
            <w:pPr>
              <w:spacing w:before="60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Организация выполнения в университете Директив Президента Республики Беларусь № 1, № 2, № 3, № 4, Декрета Президента Республики Беларусь № 18 от 24.11.2006 г., государственных планов и программ по ИВР</w:t>
            </w:r>
          </w:p>
        </w:tc>
        <w:tc>
          <w:tcPr>
            <w:tcW w:w="1810" w:type="dxa"/>
          </w:tcPr>
          <w:p w:rsidR="00D61743" w:rsidRPr="0062018C" w:rsidRDefault="0091172D" w:rsidP="00C1304B">
            <w:pPr>
              <w:spacing w:before="60" w:line="260" w:lineRule="exact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  <w:r w:rsidR="00D61743" w:rsidRPr="0062018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:rsidR="00D61743" w:rsidRPr="0062018C" w:rsidRDefault="005E00F2" w:rsidP="005E00F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в. каф.,</w:t>
            </w:r>
            <w:r>
              <w:rPr>
                <w:rFonts w:eastAsia="Times New Roman"/>
                <w:szCs w:val="24"/>
                <w:lang w:eastAsia="ru-RU"/>
              </w:rPr>
              <w:t xml:space="preserve"> з</w:t>
            </w:r>
            <w:r w:rsidR="00D61743" w:rsidRPr="0062018C">
              <w:rPr>
                <w:rFonts w:eastAsia="Times New Roman"/>
                <w:szCs w:val="24"/>
                <w:lang w:eastAsia="ru-RU"/>
              </w:rPr>
              <w:t>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="00D61743"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D61743" w:rsidRPr="0062018C" w:rsidRDefault="00D61743" w:rsidP="00D61743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40203" w:rsidRPr="0062018C" w:rsidTr="008570D3">
        <w:tc>
          <w:tcPr>
            <w:tcW w:w="828" w:type="dxa"/>
          </w:tcPr>
          <w:p w:rsidR="00D61743" w:rsidRPr="0062018C" w:rsidRDefault="00D61743" w:rsidP="00D61743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1.2</w:t>
            </w:r>
          </w:p>
        </w:tc>
        <w:tc>
          <w:tcPr>
            <w:tcW w:w="4917" w:type="dxa"/>
          </w:tcPr>
          <w:p w:rsidR="00D61743" w:rsidRPr="0062018C" w:rsidRDefault="00290ACB" w:rsidP="00D61743">
            <w:pPr>
              <w:spacing w:before="60"/>
              <w:rPr>
                <w:rFonts w:eastAsia="Times New Roman"/>
                <w:iCs/>
                <w:szCs w:val="24"/>
                <w:lang w:eastAsia="ru-RU"/>
              </w:rPr>
            </w:pPr>
            <w:r w:rsidRPr="0062018C">
              <w:rPr>
                <w:szCs w:val="24"/>
              </w:rPr>
              <w:t>Ознакомление студентов с основными нормативными правовыми актами Республики Беларусь, документами Министерства образования Республики Беларусь, приказами ректора университета и Положениями, действующими в университете</w:t>
            </w:r>
          </w:p>
        </w:tc>
        <w:tc>
          <w:tcPr>
            <w:tcW w:w="1810" w:type="dxa"/>
          </w:tcPr>
          <w:p w:rsidR="00D61743" w:rsidRPr="0062018C" w:rsidRDefault="00D61743" w:rsidP="0091172D">
            <w:pPr>
              <w:spacing w:before="60" w:line="260" w:lineRule="exact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 xml:space="preserve">до </w:t>
            </w:r>
            <w:r w:rsidR="00D21ADB">
              <w:rPr>
                <w:rFonts w:eastAsia="Times New Roman"/>
                <w:szCs w:val="24"/>
                <w:lang w:eastAsia="ru-RU"/>
              </w:rPr>
              <w:t>30.06.2026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:rsidR="00D61743" w:rsidRPr="0062018C" w:rsidRDefault="00D61743" w:rsidP="00CA4C02">
            <w:pPr>
              <w:spacing w:before="60"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D61743" w:rsidRPr="0062018C" w:rsidRDefault="00D61743" w:rsidP="00D61743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40203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CB" w:rsidRPr="0062018C" w:rsidRDefault="00290ACB" w:rsidP="00290ACB">
            <w:r w:rsidRPr="0062018C">
              <w:t>1.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CB" w:rsidRPr="0062018C" w:rsidRDefault="00D21ADB" w:rsidP="00290AC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21ADB">
              <w:rPr>
                <w:rFonts w:ascii="Times New Roman" w:hAnsi="Times New Roman"/>
                <w:sz w:val="24"/>
                <w:szCs w:val="24"/>
              </w:rPr>
              <w:t>Обсуждение на заседаниях кафедры вопросов по организации и осуществлению воспитательной работы на кафедр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D21ADB" w:rsidRDefault="00D21ADB" w:rsidP="00D21ADB">
            <w:pPr>
              <w:jc w:val="left"/>
            </w:pPr>
            <w:r w:rsidRPr="00D21ADB">
              <w:t>не реже двух раз в семестр</w:t>
            </w:r>
          </w:p>
          <w:p w:rsidR="00290ACB" w:rsidRPr="0062018C" w:rsidRDefault="00290ACB" w:rsidP="00D21ADB"/>
        </w:tc>
        <w:tc>
          <w:tcPr>
            <w:tcW w:w="1617" w:type="dxa"/>
          </w:tcPr>
          <w:p w:rsidR="00290ACB" w:rsidRPr="0062018C" w:rsidRDefault="00290ACB" w:rsidP="00CA4C0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в. каф., 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</w:t>
            </w:r>
          </w:p>
        </w:tc>
        <w:tc>
          <w:tcPr>
            <w:tcW w:w="963" w:type="dxa"/>
          </w:tcPr>
          <w:p w:rsidR="00290ACB" w:rsidRPr="0062018C" w:rsidRDefault="00290ACB" w:rsidP="00290ACB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40203" w:rsidRPr="0062018C" w:rsidTr="008570D3">
        <w:tc>
          <w:tcPr>
            <w:tcW w:w="828" w:type="dxa"/>
          </w:tcPr>
          <w:p w:rsidR="00290ACB" w:rsidRPr="0062018C" w:rsidRDefault="00290ACB" w:rsidP="00D21ADB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1.</w:t>
            </w:r>
            <w:r w:rsidR="00D21AD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CB" w:rsidRPr="0062018C" w:rsidRDefault="00290ACB" w:rsidP="00D21ADB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18C">
              <w:rPr>
                <w:rFonts w:ascii="Times New Roman" w:hAnsi="Times New Roman"/>
                <w:sz w:val="24"/>
                <w:szCs w:val="24"/>
              </w:rPr>
              <w:t>Организация выполнения Плана мероприятий по проведению в 202</w:t>
            </w:r>
            <w:r w:rsidR="00D21AD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2018C">
              <w:rPr>
                <w:rFonts w:ascii="Times New Roman" w:hAnsi="Times New Roman"/>
                <w:sz w:val="24"/>
                <w:szCs w:val="24"/>
              </w:rPr>
              <w:t xml:space="preserve"> году Года </w:t>
            </w:r>
            <w:r w:rsidR="00D21ADB"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CB" w:rsidRPr="0062018C" w:rsidRDefault="00290ACB" w:rsidP="00290ACB">
            <w:r w:rsidRPr="0062018C">
              <w:t>до 31.12.202</w:t>
            </w:r>
            <w:r w:rsidR="00D21ADB">
              <w:t>5</w:t>
            </w:r>
          </w:p>
        </w:tc>
        <w:tc>
          <w:tcPr>
            <w:tcW w:w="1617" w:type="dxa"/>
          </w:tcPr>
          <w:p w:rsidR="00290ACB" w:rsidRPr="0062018C" w:rsidRDefault="00290ACB" w:rsidP="00CA4C0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290ACB" w:rsidRPr="0062018C" w:rsidRDefault="00290ACB" w:rsidP="00290ACB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40203" w:rsidRPr="0062018C" w:rsidTr="008570D3">
        <w:tc>
          <w:tcPr>
            <w:tcW w:w="828" w:type="dxa"/>
          </w:tcPr>
          <w:p w:rsidR="00D61743" w:rsidRPr="0062018C" w:rsidRDefault="00D61743" w:rsidP="00D21ADB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1.</w:t>
            </w:r>
            <w:r w:rsidR="00D21AD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917" w:type="dxa"/>
          </w:tcPr>
          <w:p w:rsidR="00D61743" w:rsidRPr="0062018C" w:rsidRDefault="00D61743" w:rsidP="00D21ADB">
            <w:pPr>
              <w:spacing w:line="260" w:lineRule="exact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62018C">
              <w:rPr>
                <w:rFonts w:eastAsia="Times New Roman"/>
                <w:snapToGrid w:val="0"/>
                <w:szCs w:val="24"/>
                <w:lang w:eastAsia="ru-RU"/>
              </w:rPr>
              <w:t xml:space="preserve">Организация деятельности кураторов учебных групп </w:t>
            </w:r>
          </w:p>
        </w:tc>
        <w:tc>
          <w:tcPr>
            <w:tcW w:w="1810" w:type="dxa"/>
          </w:tcPr>
          <w:p w:rsidR="00D61743" w:rsidRPr="0062018C" w:rsidRDefault="00290ACB" w:rsidP="00C1304B">
            <w:pPr>
              <w:spacing w:before="60" w:line="260" w:lineRule="exact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 xml:space="preserve">до </w:t>
            </w:r>
            <w:r w:rsidR="00D21ADB">
              <w:rPr>
                <w:rFonts w:eastAsia="Times New Roman"/>
                <w:szCs w:val="24"/>
                <w:lang w:eastAsia="ru-RU"/>
              </w:rPr>
              <w:t>30.06.2026</w:t>
            </w:r>
          </w:p>
        </w:tc>
        <w:tc>
          <w:tcPr>
            <w:tcW w:w="1617" w:type="dxa"/>
          </w:tcPr>
          <w:p w:rsidR="00D61743" w:rsidRPr="0062018C" w:rsidRDefault="00D61743" w:rsidP="00D21ADB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</w:t>
            </w:r>
          </w:p>
        </w:tc>
        <w:tc>
          <w:tcPr>
            <w:tcW w:w="963" w:type="dxa"/>
          </w:tcPr>
          <w:p w:rsidR="00D61743" w:rsidRPr="0062018C" w:rsidRDefault="00D61743" w:rsidP="00D61743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40203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CB" w:rsidRPr="0062018C" w:rsidRDefault="00290ACB" w:rsidP="00D21ADB">
            <w:r w:rsidRPr="0062018C">
              <w:t>1.</w:t>
            </w:r>
            <w:r w:rsidR="00D21ADB"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CB" w:rsidRPr="0062018C" w:rsidRDefault="00290ACB" w:rsidP="00D21ADB">
            <w:r w:rsidRPr="0062018C">
              <w:t xml:space="preserve">Проведение </w:t>
            </w:r>
            <w:r w:rsidR="00D21ADB">
              <w:t xml:space="preserve">кураторских и информационных часов </w:t>
            </w:r>
            <w:r w:rsidRPr="0062018C">
              <w:t>со студентами по вопросам соблюдения Правил внутреннего распорядка университета и общежития, ответственности за участие в несанкционированных массовых мероприятия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CB" w:rsidRPr="0062018C" w:rsidRDefault="00290ACB" w:rsidP="00D21ADB">
            <w:r w:rsidRPr="0062018C">
              <w:t>сентябрь 202</w:t>
            </w:r>
            <w:r w:rsidR="00D21ADB">
              <w:t>5</w:t>
            </w:r>
          </w:p>
        </w:tc>
        <w:tc>
          <w:tcPr>
            <w:tcW w:w="1617" w:type="dxa"/>
          </w:tcPr>
          <w:p w:rsidR="00290ACB" w:rsidRPr="0062018C" w:rsidRDefault="00290ACB" w:rsidP="00CA4C0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290ACB" w:rsidRPr="0062018C" w:rsidRDefault="00290ACB" w:rsidP="00290ACB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40203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CB" w:rsidRPr="0062018C" w:rsidRDefault="00290ACB" w:rsidP="00D21ADB">
            <w:r w:rsidRPr="0062018C">
              <w:t>1.</w:t>
            </w:r>
            <w:r w:rsidR="00D21ADB"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CB" w:rsidRPr="0062018C" w:rsidRDefault="00290ACB" w:rsidP="00290ACB">
            <w:r w:rsidRPr="0062018C">
              <w:t>Организация участия студентов в республиканских, городских, районных мероприятиях по реализации основных направлений государственной молодежной политики</w:t>
            </w:r>
          </w:p>
        </w:tc>
        <w:tc>
          <w:tcPr>
            <w:tcW w:w="1810" w:type="dxa"/>
          </w:tcPr>
          <w:p w:rsidR="00290ACB" w:rsidRPr="0062018C" w:rsidRDefault="00290ACB" w:rsidP="0091172D">
            <w:pPr>
              <w:spacing w:before="60" w:line="260" w:lineRule="exact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 xml:space="preserve">до </w:t>
            </w:r>
            <w:r w:rsidR="00D21ADB">
              <w:rPr>
                <w:rFonts w:eastAsia="Times New Roman"/>
                <w:szCs w:val="24"/>
                <w:lang w:eastAsia="ru-RU"/>
              </w:rPr>
              <w:t>30.06.2026</w:t>
            </w:r>
          </w:p>
        </w:tc>
        <w:tc>
          <w:tcPr>
            <w:tcW w:w="1617" w:type="dxa"/>
          </w:tcPr>
          <w:p w:rsidR="00290ACB" w:rsidRPr="0062018C" w:rsidRDefault="00290ACB" w:rsidP="00CA4C0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290ACB" w:rsidRPr="0062018C" w:rsidRDefault="00290ACB" w:rsidP="00290ACB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61743" w:rsidRPr="0062018C" w:rsidTr="008570D3">
        <w:trPr>
          <w:cantSplit/>
        </w:trPr>
        <w:tc>
          <w:tcPr>
            <w:tcW w:w="10135" w:type="dxa"/>
            <w:gridSpan w:val="5"/>
          </w:tcPr>
          <w:p w:rsidR="00D61743" w:rsidRPr="0062018C" w:rsidRDefault="00D61743" w:rsidP="00D61743">
            <w:pPr>
              <w:spacing w:before="60"/>
              <w:jc w:val="center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iCs/>
                <w:szCs w:val="24"/>
                <w:lang w:eastAsia="ru-RU"/>
              </w:rPr>
              <w:t>2. Идеологическое воспитание</w:t>
            </w:r>
          </w:p>
        </w:tc>
      </w:tr>
      <w:tr w:rsidR="00240203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4" w:rsidRPr="0062018C" w:rsidRDefault="000319F4" w:rsidP="000319F4">
            <w:r w:rsidRPr="0062018C">
              <w:t>2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4" w:rsidRPr="0062018C" w:rsidRDefault="00D21ADB" w:rsidP="000319F4">
            <w:r w:rsidRPr="00D21ADB">
              <w:t>Проведение единых дней информирования со студентами курируемых групп и сотрудниками кафедр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Default="00D21ADB" w:rsidP="000319F4">
            <w:r>
              <w:t>ежемесячно</w:t>
            </w:r>
          </w:p>
          <w:p w:rsidR="000319F4" w:rsidRPr="0062018C" w:rsidRDefault="000319F4" w:rsidP="000319F4"/>
        </w:tc>
        <w:tc>
          <w:tcPr>
            <w:tcW w:w="1617" w:type="dxa"/>
          </w:tcPr>
          <w:p w:rsidR="000319F4" w:rsidRPr="0062018C" w:rsidRDefault="000319F4" w:rsidP="00CA4C02">
            <w:pPr>
              <w:spacing w:before="60"/>
              <w:ind w:left="-47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0319F4" w:rsidRPr="0062018C" w:rsidRDefault="000319F4" w:rsidP="000319F4">
            <w:pPr>
              <w:spacing w:before="60"/>
              <w:ind w:left="-47"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D21ADB">
            <w:r w:rsidRPr="0062018C">
              <w:t>2.</w:t>
            </w:r>
            <w:r w:rsidR="00D21ADB"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pStyle w:val="af1"/>
              <w:ind w:firstLine="0"/>
              <w:rPr>
                <w:sz w:val="24"/>
                <w:szCs w:val="24"/>
              </w:rPr>
            </w:pPr>
            <w:r w:rsidRPr="0062018C">
              <w:rPr>
                <w:sz w:val="24"/>
                <w:szCs w:val="24"/>
              </w:rPr>
              <w:t>Участие в республиканских, городских и районных общественно-политических, культурных мероприятиях, акциях, посвященных государственным праздникам Республики Беларусь и памятным дат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60" w:lineRule="exact"/>
            </w:pPr>
          </w:p>
          <w:p w:rsidR="00B606C7" w:rsidRPr="0062018C" w:rsidRDefault="00B606C7" w:rsidP="00B606C7">
            <w:r w:rsidRPr="0062018C">
              <w:rPr>
                <w:lang w:val="be-BY"/>
              </w:rPr>
              <w:t xml:space="preserve">до </w:t>
            </w:r>
            <w:r w:rsidR="00D21ADB">
              <w:rPr>
                <w:lang w:val="be-BY"/>
              </w:rPr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CA4C02">
            <w:pPr>
              <w:spacing w:before="60"/>
              <w:ind w:left="-47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left="-47"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C336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D21ADB">
            <w:r w:rsidRPr="0062018C">
              <w:lastRenderedPageBreak/>
              <w:t>2.</w:t>
            </w:r>
            <w:r w:rsidR="00D21ADB"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7" w:rsidRPr="0062018C" w:rsidRDefault="00B606C7" w:rsidP="00C3368D">
            <w:pPr>
              <w:pStyle w:val="Default"/>
              <w:spacing w:line="240" w:lineRule="exact"/>
              <w:jc w:val="both"/>
            </w:pPr>
            <w:r w:rsidRPr="0062018C">
              <w:rPr>
                <w:color w:val="auto"/>
              </w:rPr>
              <w:t xml:space="preserve">Проведение информационных мероприятий ко Дню Конституции Республики Беларусь, Дню Государственного герба и Государственного флага Республики Беларусь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40" w:lineRule="exact"/>
              <w:jc w:val="center"/>
            </w:pPr>
          </w:p>
          <w:p w:rsidR="00B606C7" w:rsidRPr="0062018C" w:rsidRDefault="00B606C7" w:rsidP="007901B6">
            <w:pPr>
              <w:spacing w:line="240" w:lineRule="exact"/>
              <w:jc w:val="left"/>
            </w:pPr>
            <w:r w:rsidRPr="0062018C">
              <w:t>март 202</w:t>
            </w:r>
            <w:r w:rsidR="00D21ADB">
              <w:t>6</w:t>
            </w:r>
          </w:p>
          <w:p w:rsidR="00B606C7" w:rsidRPr="0062018C" w:rsidRDefault="00B606C7" w:rsidP="00B606C7">
            <w:pPr>
              <w:spacing w:line="240" w:lineRule="exact"/>
              <w:jc w:val="center"/>
            </w:pPr>
          </w:p>
          <w:p w:rsidR="00B606C7" w:rsidRPr="0062018C" w:rsidRDefault="00B606C7" w:rsidP="007901B6">
            <w:pPr>
              <w:spacing w:line="240" w:lineRule="exact"/>
              <w:jc w:val="left"/>
            </w:pPr>
            <w:r w:rsidRPr="0062018C">
              <w:t>май 202</w:t>
            </w:r>
            <w:r w:rsidR="00D21ADB">
              <w:t>6</w:t>
            </w:r>
          </w:p>
        </w:tc>
        <w:tc>
          <w:tcPr>
            <w:tcW w:w="1617" w:type="dxa"/>
            <w:vAlign w:val="center"/>
          </w:tcPr>
          <w:p w:rsidR="00B606C7" w:rsidRPr="0062018C" w:rsidRDefault="00B606C7" w:rsidP="00CA4C02">
            <w:pPr>
              <w:spacing w:before="60"/>
              <w:ind w:left="-47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left="-47"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D21ADB">
            <w:r w:rsidRPr="0062018C">
              <w:t>2.</w:t>
            </w:r>
            <w:r w:rsidR="00D21ADB"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60" w:lineRule="exact"/>
            </w:pPr>
            <w:r w:rsidRPr="0062018C">
              <w:t xml:space="preserve">Оформление информационных стендов кафедры, обновление разделов страницы кафедры на сайте университета, касающихся проводимой идеологической работы </w:t>
            </w:r>
            <w:r w:rsidR="007901B6">
              <w:t xml:space="preserve">на </w:t>
            </w:r>
            <w:r w:rsidRPr="0062018C">
              <w:t>кафедр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60" w:lineRule="exact"/>
            </w:pPr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CA4C02">
            <w:pPr>
              <w:spacing w:before="60"/>
              <w:ind w:left="-47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left="-47"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D21ADB">
            <w:r>
              <w:t>2.</w:t>
            </w:r>
            <w:r w:rsidR="00D21ADB"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60" w:lineRule="exact"/>
              <w:rPr>
                <w:rStyle w:val="af3"/>
                <w:sz w:val="24"/>
                <w:szCs w:val="24"/>
              </w:rPr>
            </w:pPr>
            <w:r w:rsidRPr="0062018C">
              <w:rPr>
                <w:rStyle w:val="af3"/>
                <w:sz w:val="24"/>
                <w:szCs w:val="24"/>
              </w:rPr>
              <w:t>Ознакомление студентов 1 курса с Нравственным кодексом БГУИ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C3368D">
            <w:pPr>
              <w:spacing w:line="260" w:lineRule="exact"/>
            </w:pPr>
            <w:r w:rsidRPr="0062018C">
              <w:t>сентябрь 202</w:t>
            </w:r>
            <w:r w:rsidR="00C3368D">
              <w:t>5</w:t>
            </w:r>
          </w:p>
        </w:tc>
        <w:tc>
          <w:tcPr>
            <w:tcW w:w="1617" w:type="dxa"/>
          </w:tcPr>
          <w:p w:rsidR="00B606C7" w:rsidRPr="0062018C" w:rsidRDefault="00B606C7" w:rsidP="00CA4C02">
            <w:pPr>
              <w:jc w:val="left"/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left="-47"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rPr>
          <w:cantSplit/>
        </w:trPr>
        <w:tc>
          <w:tcPr>
            <w:tcW w:w="10135" w:type="dxa"/>
            <w:gridSpan w:val="5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iCs/>
                <w:szCs w:val="24"/>
                <w:lang w:eastAsia="ru-RU"/>
              </w:rPr>
              <w:t>3. Гражданское и патриотическое воспитание</w:t>
            </w:r>
          </w:p>
        </w:tc>
      </w:tr>
      <w:tr w:rsidR="00B606C7" w:rsidRPr="0062018C" w:rsidTr="008570D3">
        <w:tc>
          <w:tcPr>
            <w:tcW w:w="828" w:type="dxa"/>
          </w:tcPr>
          <w:p w:rsidR="00B606C7" w:rsidRPr="0062018C" w:rsidRDefault="00B606C7" w:rsidP="00B606C7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3.1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40" w:lineRule="exact"/>
            </w:pPr>
            <w:r w:rsidRPr="0062018C">
              <w:t>Организация участия в мероприятиях, посвященных государственным праздникам и памятным датам:</w:t>
            </w:r>
          </w:p>
          <w:p w:rsidR="00B606C7" w:rsidRPr="0062018C" w:rsidRDefault="00B606C7" w:rsidP="00B606C7">
            <w:pPr>
              <w:numPr>
                <w:ilvl w:val="0"/>
                <w:numId w:val="22"/>
              </w:numPr>
              <w:tabs>
                <w:tab w:val="left" w:pos="459"/>
              </w:tabs>
              <w:spacing w:line="240" w:lineRule="exact"/>
              <w:ind w:left="0" w:firstLine="142"/>
            </w:pPr>
            <w:r w:rsidRPr="0062018C">
              <w:t>День города,</w:t>
            </w:r>
          </w:p>
          <w:p w:rsidR="00B606C7" w:rsidRPr="0062018C" w:rsidRDefault="00B606C7" w:rsidP="00B606C7">
            <w:pPr>
              <w:numPr>
                <w:ilvl w:val="0"/>
                <w:numId w:val="22"/>
              </w:numPr>
              <w:tabs>
                <w:tab w:val="left" w:pos="459"/>
              </w:tabs>
              <w:spacing w:line="240" w:lineRule="exact"/>
              <w:ind w:left="0" w:firstLine="142"/>
            </w:pPr>
            <w:r w:rsidRPr="0062018C">
              <w:t>День белорусской письменности,</w:t>
            </w:r>
          </w:p>
          <w:p w:rsidR="00B606C7" w:rsidRPr="0062018C" w:rsidRDefault="00B606C7" w:rsidP="00B606C7">
            <w:pPr>
              <w:numPr>
                <w:ilvl w:val="0"/>
                <w:numId w:val="22"/>
              </w:numPr>
              <w:tabs>
                <w:tab w:val="left" w:pos="459"/>
              </w:tabs>
              <w:spacing w:line="240" w:lineRule="exact"/>
              <w:ind w:left="0" w:firstLine="142"/>
            </w:pPr>
            <w:r w:rsidRPr="0062018C">
              <w:t>День народного единства,</w:t>
            </w:r>
          </w:p>
          <w:p w:rsidR="00B606C7" w:rsidRPr="0062018C" w:rsidRDefault="00B606C7" w:rsidP="00B606C7">
            <w:pPr>
              <w:numPr>
                <w:ilvl w:val="0"/>
                <w:numId w:val="22"/>
              </w:numPr>
              <w:tabs>
                <w:tab w:val="left" w:pos="459"/>
              </w:tabs>
              <w:spacing w:line="240" w:lineRule="exact"/>
              <w:ind w:left="0" w:firstLine="142"/>
            </w:pPr>
            <w:r w:rsidRPr="0062018C">
              <w:t>День пожилых людей,</w:t>
            </w:r>
          </w:p>
          <w:p w:rsidR="00B606C7" w:rsidRPr="0062018C" w:rsidRDefault="00B606C7" w:rsidP="00B606C7">
            <w:pPr>
              <w:numPr>
                <w:ilvl w:val="0"/>
                <w:numId w:val="22"/>
              </w:numPr>
              <w:tabs>
                <w:tab w:val="left" w:pos="459"/>
              </w:tabs>
              <w:spacing w:line="240" w:lineRule="exact"/>
              <w:ind w:left="0" w:firstLine="142"/>
            </w:pPr>
            <w:r w:rsidRPr="0062018C">
              <w:t xml:space="preserve">День инвалидов, </w:t>
            </w:r>
          </w:p>
          <w:p w:rsidR="00B606C7" w:rsidRPr="0062018C" w:rsidRDefault="00B606C7" w:rsidP="00B606C7">
            <w:pPr>
              <w:numPr>
                <w:ilvl w:val="0"/>
                <w:numId w:val="22"/>
              </w:numPr>
              <w:tabs>
                <w:tab w:val="left" w:pos="459"/>
              </w:tabs>
              <w:spacing w:line="240" w:lineRule="exact"/>
              <w:ind w:left="0" w:firstLine="142"/>
            </w:pPr>
            <w:r w:rsidRPr="0062018C">
              <w:t>Международный день родного языка,</w:t>
            </w:r>
          </w:p>
          <w:p w:rsidR="00B606C7" w:rsidRPr="0062018C" w:rsidRDefault="00B606C7" w:rsidP="00B606C7">
            <w:pPr>
              <w:numPr>
                <w:ilvl w:val="0"/>
                <w:numId w:val="29"/>
              </w:numPr>
              <w:tabs>
                <w:tab w:val="left" w:pos="459"/>
              </w:tabs>
              <w:spacing w:line="240" w:lineRule="exact"/>
              <w:ind w:left="0" w:firstLine="176"/>
            </w:pPr>
            <w:r w:rsidRPr="0062018C">
              <w:t>День памяти воинов-интернационалистов,</w:t>
            </w:r>
          </w:p>
          <w:p w:rsidR="00B606C7" w:rsidRPr="0062018C" w:rsidRDefault="00B606C7" w:rsidP="00B606C7">
            <w:pPr>
              <w:numPr>
                <w:ilvl w:val="0"/>
                <w:numId w:val="29"/>
              </w:numPr>
              <w:tabs>
                <w:tab w:val="left" w:pos="459"/>
              </w:tabs>
              <w:spacing w:line="240" w:lineRule="exact"/>
              <w:ind w:left="0" w:firstLine="176"/>
            </w:pPr>
            <w:r w:rsidRPr="0062018C">
              <w:t>День защитников Отечества и Вооруженных Сил Республики Беларусь,</w:t>
            </w:r>
          </w:p>
          <w:p w:rsidR="00B606C7" w:rsidRDefault="00B606C7" w:rsidP="00B606C7">
            <w:pPr>
              <w:numPr>
                <w:ilvl w:val="0"/>
                <w:numId w:val="29"/>
              </w:numPr>
              <w:tabs>
                <w:tab w:val="left" w:pos="459"/>
              </w:tabs>
              <w:spacing w:line="240" w:lineRule="exact"/>
              <w:ind w:left="0" w:firstLine="176"/>
            </w:pPr>
            <w:r w:rsidRPr="0062018C">
              <w:t>День еди</w:t>
            </w:r>
            <w:r w:rsidR="00C3368D">
              <w:t>нения народов Беларуси и России,</w:t>
            </w:r>
          </w:p>
          <w:p w:rsidR="00C3368D" w:rsidRPr="0062018C" w:rsidRDefault="00C3368D" w:rsidP="00B606C7">
            <w:pPr>
              <w:numPr>
                <w:ilvl w:val="0"/>
                <w:numId w:val="29"/>
              </w:numPr>
              <w:tabs>
                <w:tab w:val="left" w:pos="459"/>
              </w:tabs>
              <w:spacing w:line="240" w:lineRule="exact"/>
              <w:ind w:left="0" w:firstLine="176"/>
            </w:pPr>
            <w:r>
              <w:t>День Победы,</w:t>
            </w:r>
          </w:p>
          <w:p w:rsidR="00B606C7" w:rsidRPr="0062018C" w:rsidRDefault="00B606C7" w:rsidP="00B606C7">
            <w:pPr>
              <w:numPr>
                <w:ilvl w:val="0"/>
                <w:numId w:val="29"/>
              </w:numPr>
              <w:tabs>
                <w:tab w:val="left" w:pos="459"/>
              </w:tabs>
              <w:spacing w:line="240" w:lineRule="exact"/>
              <w:ind w:left="0" w:firstLine="176"/>
            </w:pPr>
            <w:r w:rsidRPr="0062018C">
              <w:t>День Независимости Республики Беларус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40" w:lineRule="exact"/>
            </w:pPr>
          </w:p>
          <w:p w:rsidR="00B606C7" w:rsidRPr="0062018C" w:rsidRDefault="00B606C7" w:rsidP="00B606C7">
            <w:pPr>
              <w:spacing w:line="240" w:lineRule="exact"/>
            </w:pPr>
          </w:p>
          <w:p w:rsidR="00B606C7" w:rsidRPr="0062018C" w:rsidRDefault="00B606C7" w:rsidP="00B606C7">
            <w:pPr>
              <w:spacing w:line="240" w:lineRule="exact"/>
            </w:pPr>
          </w:p>
          <w:p w:rsidR="00B606C7" w:rsidRPr="0062018C" w:rsidRDefault="00B606C7" w:rsidP="00B606C7">
            <w:pPr>
              <w:spacing w:line="240" w:lineRule="exact"/>
            </w:pPr>
            <w:r w:rsidRPr="0062018C">
              <w:t>сентябрь 202</w:t>
            </w:r>
            <w:r w:rsidR="00C3368D">
              <w:t>5</w:t>
            </w:r>
            <w:r w:rsidRPr="0062018C">
              <w:t xml:space="preserve"> </w:t>
            </w:r>
          </w:p>
          <w:p w:rsidR="00C3368D" w:rsidRPr="0062018C" w:rsidRDefault="00C3368D" w:rsidP="00C3368D">
            <w:pPr>
              <w:spacing w:line="240" w:lineRule="exact"/>
            </w:pPr>
            <w:r w:rsidRPr="0062018C">
              <w:t>сентябрь 202</w:t>
            </w:r>
            <w:r>
              <w:t>5</w:t>
            </w:r>
            <w:r w:rsidRPr="0062018C">
              <w:t xml:space="preserve"> </w:t>
            </w:r>
          </w:p>
          <w:p w:rsidR="00C3368D" w:rsidRPr="0062018C" w:rsidRDefault="00C3368D" w:rsidP="00C3368D">
            <w:pPr>
              <w:spacing w:line="240" w:lineRule="exact"/>
            </w:pPr>
            <w:r w:rsidRPr="0062018C">
              <w:t>сентябрь 202</w:t>
            </w:r>
            <w:r>
              <w:t>5</w:t>
            </w:r>
            <w:r w:rsidRPr="0062018C">
              <w:t xml:space="preserve"> </w:t>
            </w:r>
          </w:p>
          <w:p w:rsidR="00B606C7" w:rsidRPr="0062018C" w:rsidRDefault="00B606C7" w:rsidP="00B606C7">
            <w:pPr>
              <w:spacing w:line="240" w:lineRule="exact"/>
            </w:pPr>
            <w:r w:rsidRPr="0062018C">
              <w:t>октябрь 202</w:t>
            </w:r>
            <w:r w:rsidR="00C3368D">
              <w:t>5</w:t>
            </w:r>
          </w:p>
          <w:p w:rsidR="00B606C7" w:rsidRPr="0062018C" w:rsidRDefault="00B606C7" w:rsidP="00B606C7">
            <w:pPr>
              <w:spacing w:line="240" w:lineRule="exact"/>
            </w:pPr>
            <w:r>
              <w:t>декабрь</w:t>
            </w:r>
            <w:r w:rsidRPr="0062018C">
              <w:t xml:space="preserve"> 202</w:t>
            </w:r>
            <w:r w:rsidR="00C3368D">
              <w:t>5</w:t>
            </w:r>
            <w:r w:rsidRPr="0062018C">
              <w:t xml:space="preserve"> </w:t>
            </w:r>
          </w:p>
          <w:p w:rsidR="00B606C7" w:rsidRPr="0062018C" w:rsidRDefault="00B606C7" w:rsidP="00B606C7">
            <w:pPr>
              <w:spacing w:line="240" w:lineRule="exact"/>
            </w:pPr>
            <w:r w:rsidRPr="0062018C">
              <w:t>февраль 202</w:t>
            </w:r>
            <w:r w:rsidR="00C3368D">
              <w:t>6</w:t>
            </w:r>
          </w:p>
          <w:p w:rsidR="00B606C7" w:rsidRPr="0062018C" w:rsidRDefault="00B606C7" w:rsidP="00B606C7">
            <w:pPr>
              <w:spacing w:line="240" w:lineRule="exact"/>
            </w:pPr>
          </w:p>
          <w:p w:rsidR="00B606C7" w:rsidRPr="0062018C" w:rsidRDefault="00C3368D" w:rsidP="00B606C7">
            <w:pPr>
              <w:spacing w:line="240" w:lineRule="exact"/>
            </w:pPr>
            <w:r w:rsidRPr="0062018C">
              <w:t>февраль 202</w:t>
            </w:r>
            <w:r>
              <w:t>6</w:t>
            </w:r>
          </w:p>
          <w:p w:rsidR="00B606C7" w:rsidRPr="0062018C" w:rsidRDefault="00B606C7" w:rsidP="00B606C7">
            <w:pPr>
              <w:spacing w:line="240" w:lineRule="exact"/>
            </w:pPr>
          </w:p>
          <w:p w:rsidR="00C3368D" w:rsidRDefault="00C3368D" w:rsidP="00B606C7">
            <w:pPr>
              <w:spacing w:line="240" w:lineRule="exact"/>
            </w:pPr>
            <w:r w:rsidRPr="0062018C">
              <w:t>февраль 202</w:t>
            </w:r>
            <w:r>
              <w:t>6</w:t>
            </w:r>
          </w:p>
          <w:p w:rsidR="00B606C7" w:rsidRDefault="00485D84" w:rsidP="00B606C7">
            <w:pPr>
              <w:spacing w:line="240" w:lineRule="exact"/>
            </w:pPr>
            <w:r>
              <w:t>апрель 202</w:t>
            </w:r>
            <w:r w:rsidR="00C3368D">
              <w:t>6</w:t>
            </w:r>
          </w:p>
          <w:p w:rsidR="00485D84" w:rsidRDefault="00485D84" w:rsidP="00B606C7">
            <w:pPr>
              <w:spacing w:line="240" w:lineRule="exact"/>
            </w:pPr>
          </w:p>
          <w:p w:rsidR="00C3368D" w:rsidRPr="0062018C" w:rsidRDefault="00C3368D" w:rsidP="00B606C7">
            <w:pPr>
              <w:spacing w:line="240" w:lineRule="exact"/>
            </w:pPr>
            <w:r>
              <w:t>май 2026</w:t>
            </w:r>
          </w:p>
          <w:p w:rsidR="00B606C7" w:rsidRPr="0062018C" w:rsidRDefault="00B606C7" w:rsidP="00C3368D">
            <w:pPr>
              <w:spacing w:line="260" w:lineRule="exact"/>
            </w:pPr>
            <w:r w:rsidRPr="0062018C">
              <w:t>июль 202</w:t>
            </w:r>
            <w:r w:rsidR="00C3368D">
              <w:t>6</w:t>
            </w:r>
          </w:p>
        </w:tc>
        <w:tc>
          <w:tcPr>
            <w:tcW w:w="1617" w:type="dxa"/>
          </w:tcPr>
          <w:p w:rsidR="00B606C7" w:rsidRPr="0062018C" w:rsidRDefault="00B606C7" w:rsidP="00CA4C0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</w:tcPr>
          <w:p w:rsidR="00B606C7" w:rsidRPr="0062018C" w:rsidRDefault="00B606C7" w:rsidP="00B606C7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3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40" w:lineRule="exact"/>
              <w:ind w:firstLine="16"/>
            </w:pPr>
            <w:r w:rsidRPr="0062018C">
              <w:t>Участие в республиканских гражданско-патриотических, историко-краеведческих акциях, праздниках, проектах:</w:t>
            </w:r>
          </w:p>
          <w:p w:rsidR="00B606C7" w:rsidRPr="0062018C" w:rsidRDefault="00B606C7" w:rsidP="00B606C7">
            <w:pPr>
              <w:pStyle w:val="a4"/>
              <w:numPr>
                <w:ilvl w:val="0"/>
                <w:numId w:val="29"/>
              </w:numPr>
              <w:tabs>
                <w:tab w:val="left" w:pos="260"/>
              </w:tabs>
              <w:spacing w:line="240" w:lineRule="exact"/>
              <w:ind w:left="0" w:firstLine="0"/>
              <w:rPr>
                <w:szCs w:val="24"/>
              </w:rPr>
            </w:pPr>
            <w:r w:rsidRPr="0062018C">
              <w:rPr>
                <w:szCs w:val="24"/>
              </w:rPr>
              <w:t>в республиканском гражданско-патриотическом проекте «Собери Беларусь в своем сердце»;</w:t>
            </w:r>
          </w:p>
          <w:p w:rsidR="00B606C7" w:rsidRPr="0062018C" w:rsidRDefault="00B606C7" w:rsidP="00B606C7">
            <w:pPr>
              <w:pStyle w:val="a4"/>
              <w:numPr>
                <w:ilvl w:val="0"/>
                <w:numId w:val="29"/>
              </w:numPr>
              <w:tabs>
                <w:tab w:val="left" w:pos="260"/>
              </w:tabs>
              <w:spacing w:line="240" w:lineRule="exact"/>
              <w:ind w:left="0" w:firstLine="0"/>
              <w:rPr>
                <w:szCs w:val="24"/>
              </w:rPr>
            </w:pPr>
            <w:r w:rsidRPr="0062018C">
              <w:rPr>
                <w:szCs w:val="24"/>
              </w:rPr>
              <w:t>в республиканской акции «Беларусь помнит»</w:t>
            </w:r>
          </w:p>
          <w:p w:rsidR="00B606C7" w:rsidRPr="0062018C" w:rsidRDefault="00B606C7" w:rsidP="00B606C7">
            <w:pPr>
              <w:pStyle w:val="a4"/>
              <w:numPr>
                <w:ilvl w:val="0"/>
                <w:numId w:val="29"/>
              </w:numPr>
              <w:tabs>
                <w:tab w:val="left" w:pos="260"/>
              </w:tabs>
              <w:spacing w:line="240" w:lineRule="exact"/>
              <w:ind w:left="0" w:firstLine="0"/>
              <w:rPr>
                <w:szCs w:val="24"/>
              </w:rPr>
            </w:pPr>
            <w:r w:rsidRPr="0062018C">
              <w:rPr>
                <w:bCs/>
                <w:iCs/>
                <w:szCs w:val="24"/>
              </w:rPr>
              <w:t xml:space="preserve"> «Цветы Великой Победы»,</w:t>
            </w:r>
          </w:p>
          <w:p w:rsidR="00B606C7" w:rsidRPr="0062018C" w:rsidRDefault="00B606C7" w:rsidP="00B606C7">
            <w:pPr>
              <w:pStyle w:val="a4"/>
              <w:numPr>
                <w:ilvl w:val="0"/>
                <w:numId w:val="29"/>
              </w:numPr>
              <w:tabs>
                <w:tab w:val="left" w:pos="260"/>
              </w:tabs>
              <w:spacing w:line="240" w:lineRule="exact"/>
              <w:ind w:left="0" w:firstLine="0"/>
              <w:rPr>
                <w:szCs w:val="24"/>
              </w:rPr>
            </w:pPr>
            <w:r w:rsidRPr="0062018C">
              <w:rPr>
                <w:bCs/>
                <w:iCs/>
                <w:szCs w:val="24"/>
              </w:rPr>
              <w:t>«Молодежная столица»;</w:t>
            </w:r>
          </w:p>
          <w:p w:rsidR="00B606C7" w:rsidRPr="0062018C" w:rsidRDefault="00B606C7" w:rsidP="00B606C7">
            <w:pPr>
              <w:numPr>
                <w:ilvl w:val="0"/>
                <w:numId w:val="30"/>
              </w:numPr>
              <w:tabs>
                <w:tab w:val="left" w:pos="318"/>
              </w:tabs>
              <w:spacing w:line="240" w:lineRule="exact"/>
              <w:ind w:left="0" w:firstLine="34"/>
              <w:rPr>
                <w:bCs/>
                <w:iCs/>
              </w:rPr>
            </w:pPr>
            <w:r w:rsidRPr="0062018C">
              <w:rPr>
                <w:bCs/>
                <w:iCs/>
              </w:rPr>
              <w:t xml:space="preserve">гражданско-патриотическом марафоне </w:t>
            </w:r>
            <w:r w:rsidRPr="0062018C">
              <w:t>«Вместе – за сильную и процветающую Беларусь!»</w:t>
            </w:r>
          </w:p>
          <w:p w:rsidR="00B606C7" w:rsidRPr="0062018C" w:rsidRDefault="00B606C7" w:rsidP="00B606C7">
            <w:pPr>
              <w:numPr>
                <w:ilvl w:val="0"/>
                <w:numId w:val="30"/>
              </w:numPr>
              <w:tabs>
                <w:tab w:val="left" w:pos="318"/>
              </w:tabs>
              <w:spacing w:line="240" w:lineRule="exact"/>
              <w:ind w:left="0" w:firstLine="34"/>
              <w:rPr>
                <w:bCs/>
                <w:iCs/>
              </w:rPr>
            </w:pPr>
            <w:r w:rsidRPr="0062018C">
              <w:t xml:space="preserve">акции «Дом без одиночества», «Забота», «Ветеран живет рядом», «Жизнь как подвиг» </w:t>
            </w:r>
          </w:p>
          <w:p w:rsidR="00B606C7" w:rsidRPr="0062018C" w:rsidRDefault="00B606C7" w:rsidP="00B606C7">
            <w:pPr>
              <w:spacing w:line="240" w:lineRule="exact"/>
            </w:pPr>
            <w:r w:rsidRPr="0062018C">
              <w:rPr>
                <w:bCs/>
              </w:rPr>
              <w:t xml:space="preserve">в гражданско-патриотическом проекте «Этот край я Родиной зову» </w:t>
            </w:r>
            <w:r w:rsidRPr="0062018C">
              <w:t>и д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60" w:lineRule="exact"/>
            </w:pPr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CA4C0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</w:tcPr>
          <w:p w:rsidR="00B606C7" w:rsidRPr="0062018C" w:rsidRDefault="00B606C7" w:rsidP="00B606C7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3.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tabs>
                <w:tab w:val="left" w:pos="346"/>
              </w:tabs>
              <w:spacing w:line="240" w:lineRule="exact"/>
            </w:pPr>
            <w:r w:rsidRPr="0062018C">
              <w:t xml:space="preserve">Проведение информационных часов в учебных группах: </w:t>
            </w:r>
          </w:p>
          <w:p w:rsidR="00B606C7" w:rsidRPr="0062018C" w:rsidRDefault="00B606C7" w:rsidP="00B606C7">
            <w:pPr>
              <w:tabs>
                <w:tab w:val="left" w:pos="346"/>
              </w:tabs>
              <w:spacing w:line="240" w:lineRule="exact"/>
            </w:pPr>
            <w:r w:rsidRPr="0062018C">
              <w:t>– «Шляхам друкаванага слова»</w:t>
            </w:r>
          </w:p>
          <w:p w:rsidR="00B606C7" w:rsidRPr="0062018C" w:rsidRDefault="00B606C7" w:rsidP="00B606C7">
            <w:pPr>
              <w:tabs>
                <w:tab w:val="left" w:pos="346"/>
              </w:tabs>
              <w:spacing w:line="240" w:lineRule="exact"/>
            </w:pPr>
            <w:r w:rsidRPr="0062018C">
              <w:t xml:space="preserve">– «Родная </w:t>
            </w:r>
            <w:proofErr w:type="spellStart"/>
            <w:r w:rsidRPr="0062018C">
              <w:t>мова</w:t>
            </w:r>
            <w:proofErr w:type="spellEnd"/>
            <w:r w:rsidRPr="0062018C">
              <w:t xml:space="preserve"> - </w:t>
            </w:r>
            <w:proofErr w:type="spellStart"/>
            <w:r w:rsidRPr="0062018C">
              <w:t>крын</w:t>
            </w:r>
            <w:r w:rsidR="00CA4C02">
              <w:rPr>
                <w:lang w:val="en-US"/>
              </w:rPr>
              <w:t>i</w:t>
            </w:r>
            <w:r w:rsidR="00CA4C02">
              <w:t>ц</w:t>
            </w:r>
            <w:r w:rsidRPr="0062018C">
              <w:t>а</w:t>
            </w:r>
            <w:proofErr w:type="spellEnd"/>
            <w:r w:rsidRPr="0062018C">
              <w:t xml:space="preserve"> </w:t>
            </w:r>
            <w:proofErr w:type="spellStart"/>
            <w:r w:rsidRPr="0062018C">
              <w:t>натхнення</w:t>
            </w:r>
            <w:proofErr w:type="spellEnd"/>
            <w:r w:rsidRPr="0062018C">
              <w:t>» -</w:t>
            </w:r>
          </w:p>
          <w:p w:rsidR="00B606C7" w:rsidRPr="0062018C" w:rsidRDefault="00B606C7" w:rsidP="00B606C7">
            <w:pPr>
              <w:tabs>
                <w:tab w:val="left" w:pos="346"/>
              </w:tabs>
              <w:spacing w:line="240" w:lineRule="exact"/>
            </w:pPr>
            <w:r w:rsidRPr="0062018C">
              <w:t>– «Долг. Честь. Отечество» -</w:t>
            </w:r>
          </w:p>
          <w:p w:rsidR="00B606C7" w:rsidRPr="0062018C" w:rsidRDefault="00B606C7" w:rsidP="00B606C7">
            <w:pPr>
              <w:tabs>
                <w:tab w:val="left" w:pos="346"/>
              </w:tabs>
              <w:spacing w:line="240" w:lineRule="exact"/>
            </w:pPr>
            <w:r w:rsidRPr="0062018C">
              <w:t xml:space="preserve">– «Конституция Республики Беларусь» </w:t>
            </w:r>
          </w:p>
          <w:p w:rsidR="00B606C7" w:rsidRPr="0062018C" w:rsidRDefault="00B606C7" w:rsidP="00B606C7">
            <w:pPr>
              <w:tabs>
                <w:tab w:val="left" w:pos="346"/>
              </w:tabs>
              <w:spacing w:line="240" w:lineRule="exact"/>
            </w:pPr>
            <w:r w:rsidRPr="0062018C">
              <w:t xml:space="preserve">– «Государственные символы Республики Беларусь» </w:t>
            </w:r>
          </w:p>
          <w:p w:rsidR="00B606C7" w:rsidRPr="0062018C" w:rsidRDefault="00B606C7" w:rsidP="00B606C7">
            <w:pPr>
              <w:tabs>
                <w:tab w:val="left" w:pos="346"/>
              </w:tabs>
              <w:spacing w:line="240" w:lineRule="exact"/>
            </w:pPr>
            <w:r w:rsidRPr="0062018C">
              <w:t>– «О чем звонят колокола Хатыни»</w:t>
            </w:r>
          </w:p>
          <w:p w:rsidR="00B606C7" w:rsidRPr="0062018C" w:rsidRDefault="00B606C7" w:rsidP="00B606C7">
            <w:pPr>
              <w:tabs>
                <w:tab w:val="left" w:pos="346"/>
              </w:tabs>
              <w:spacing w:line="240" w:lineRule="exact"/>
            </w:pPr>
            <w:r w:rsidRPr="0062018C">
              <w:t>– «Нам этот мир завещано беречь» и д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7901B6">
            <w:pPr>
              <w:spacing w:line="240" w:lineRule="exact"/>
              <w:rPr>
                <w:highlight w:val="yellow"/>
              </w:rPr>
            </w:pPr>
            <w:r w:rsidRPr="0062018C">
              <w:t xml:space="preserve"> 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CA4C0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10135" w:type="dxa"/>
            <w:gridSpan w:val="5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4. Воспитание информационной культуры</w:t>
            </w:r>
          </w:p>
        </w:tc>
      </w:tr>
      <w:tr w:rsidR="00B606C7" w:rsidRPr="0062018C" w:rsidTr="008570D3">
        <w:tc>
          <w:tcPr>
            <w:tcW w:w="828" w:type="dxa"/>
          </w:tcPr>
          <w:p w:rsidR="00B606C7" w:rsidRPr="0062018C" w:rsidRDefault="00B606C7" w:rsidP="00B606C7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C3368D" w:rsidP="00C3368D">
            <w:pPr>
              <w:ind w:firstLine="33"/>
              <w:rPr>
                <w:b/>
              </w:rPr>
            </w:pPr>
            <w:r>
              <w:t xml:space="preserve">Проведение информационных часов </w:t>
            </w:r>
            <w:r w:rsidRPr="00C3368D">
              <w:t>по разъяснению тактики и методов борьбы в информационном пространстве, осуществляемой рядом деструктивных сил на современном этапе, целей защиты информационного пр</w:t>
            </w:r>
            <w:r>
              <w:t>остранства Республики Беларус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ind w:firstLine="33"/>
              <w:rPr>
                <w:b/>
              </w:rPr>
            </w:pPr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CA4C0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</w:tcPr>
          <w:p w:rsidR="00B606C7" w:rsidRPr="0062018C" w:rsidRDefault="00B606C7" w:rsidP="00B606C7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4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ind w:firstLine="33"/>
              <w:rPr>
                <w:b/>
              </w:rPr>
            </w:pPr>
            <w:r w:rsidRPr="0062018C">
              <w:t>Актуализация материалов на информационных стендах по идеологической и воспитательной работе на кафедр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F952B1" w:rsidP="00B606C7">
            <w:pPr>
              <w:spacing w:line="260" w:lineRule="exact"/>
              <w:ind w:firstLine="33"/>
            </w:pPr>
            <w:r>
              <w:t>постоянно</w:t>
            </w:r>
          </w:p>
          <w:p w:rsidR="00B606C7" w:rsidRPr="0062018C" w:rsidRDefault="00B606C7" w:rsidP="00B606C7">
            <w:pPr>
              <w:ind w:firstLine="33"/>
              <w:rPr>
                <w:b/>
              </w:rPr>
            </w:pPr>
          </w:p>
        </w:tc>
        <w:tc>
          <w:tcPr>
            <w:tcW w:w="1617" w:type="dxa"/>
          </w:tcPr>
          <w:p w:rsidR="00B606C7" w:rsidRPr="0062018C" w:rsidRDefault="00B606C7" w:rsidP="00CA4C0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rPr>
                <w:b/>
                <w:sz w:val="23"/>
                <w:szCs w:val="23"/>
              </w:rPr>
            </w:pPr>
            <w:r w:rsidRPr="0062018C">
              <w:rPr>
                <w:sz w:val="23"/>
                <w:szCs w:val="23"/>
              </w:rPr>
              <w:t>4.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ind w:firstLine="33"/>
              <w:rPr>
                <w:b/>
              </w:rPr>
            </w:pPr>
            <w:r w:rsidRPr="0062018C">
              <w:t>Размещение информационных материалов по идеологической и воспитательной работе в социальных сетях и мессенджера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F952B1" w:rsidP="00B606C7">
            <w:pPr>
              <w:spacing w:line="260" w:lineRule="exact"/>
              <w:ind w:firstLine="33"/>
            </w:pPr>
            <w:r>
              <w:t>постоянно</w:t>
            </w:r>
          </w:p>
          <w:p w:rsidR="00B606C7" w:rsidRPr="0062018C" w:rsidRDefault="00B606C7" w:rsidP="00B606C7">
            <w:pPr>
              <w:ind w:firstLine="33"/>
              <w:rPr>
                <w:b/>
              </w:rPr>
            </w:pPr>
          </w:p>
        </w:tc>
        <w:tc>
          <w:tcPr>
            <w:tcW w:w="1617" w:type="dxa"/>
          </w:tcPr>
          <w:p w:rsidR="00B606C7" w:rsidRPr="0062018C" w:rsidRDefault="00B606C7" w:rsidP="00CA4C02">
            <w:pPr>
              <w:jc w:val="left"/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ind w:right="-909"/>
              <w:rPr>
                <w:sz w:val="23"/>
                <w:szCs w:val="23"/>
              </w:rPr>
            </w:pPr>
            <w:r w:rsidRPr="0062018C">
              <w:rPr>
                <w:sz w:val="23"/>
                <w:szCs w:val="23"/>
              </w:rPr>
              <w:t>4.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rPr>
                <w:b/>
              </w:rPr>
            </w:pPr>
            <w:r w:rsidRPr="0062018C">
              <w:t>Привлечение студентов и сотрудников университета к сотрудничеству с редакцией университетской газеты «Импульс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rPr>
                <w:b/>
              </w:rPr>
            </w:pPr>
            <w:r w:rsidRPr="0062018C">
              <w:t xml:space="preserve">до </w:t>
            </w:r>
            <w:r w:rsidR="00D21ADB">
              <w:t>30.06.2026</w:t>
            </w:r>
            <w:r w:rsidRPr="0062018C">
              <w:t xml:space="preserve"> </w:t>
            </w:r>
          </w:p>
        </w:tc>
        <w:tc>
          <w:tcPr>
            <w:tcW w:w="1617" w:type="dxa"/>
          </w:tcPr>
          <w:p w:rsidR="00B606C7" w:rsidRPr="0062018C" w:rsidRDefault="00B606C7" w:rsidP="00CA4C02">
            <w:pPr>
              <w:jc w:val="left"/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10135" w:type="dxa"/>
            <w:gridSpan w:val="5"/>
          </w:tcPr>
          <w:p w:rsidR="00B606C7" w:rsidRPr="0062018C" w:rsidRDefault="00B606C7" w:rsidP="00B606C7">
            <w:pPr>
              <w:spacing w:before="60"/>
              <w:jc w:val="center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iCs/>
                <w:szCs w:val="24"/>
                <w:lang w:eastAsia="ru-RU"/>
              </w:rPr>
              <w:t>5. Духовно-нравственное и эстетическое воспитание</w:t>
            </w: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ind w:right="-189"/>
              <w:rPr>
                <w:b/>
                <w:sz w:val="23"/>
                <w:szCs w:val="23"/>
              </w:rPr>
            </w:pPr>
            <w:r w:rsidRPr="0062018C">
              <w:rPr>
                <w:sz w:val="23"/>
                <w:szCs w:val="23"/>
              </w:rPr>
              <w:t>5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F952B1" w:rsidP="007901B6">
            <w:pPr>
              <w:spacing w:line="260" w:lineRule="exact"/>
              <w:rPr>
                <w:b/>
              </w:rPr>
            </w:pPr>
            <w:r w:rsidRPr="00F952B1">
              <w:t>Привлечение студентов курируемых групп и сотрудников кафедры к участию в праздничных концертах, посвященных государственным праздникам и памятным датам, фестивалях и выставках университе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rPr>
                <w:b/>
              </w:rPr>
            </w:pPr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CA4C0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ind w:right="-189"/>
              <w:rPr>
                <w:b/>
                <w:sz w:val="23"/>
                <w:szCs w:val="23"/>
              </w:rPr>
            </w:pPr>
            <w:r w:rsidRPr="0062018C">
              <w:rPr>
                <w:sz w:val="23"/>
                <w:szCs w:val="23"/>
              </w:rPr>
              <w:t>5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F952B1" w:rsidP="00CA4C02">
            <w:pPr>
              <w:rPr>
                <w:b/>
              </w:rPr>
            </w:pPr>
            <w:r w:rsidRPr="00F952B1">
              <w:t>Привлечение студентов к участию в коллективах художественной самодеятельности университета, в международных, республиканских, городских, районных фестивалях, праздниках, конкурса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F952B1" w:rsidP="00B606C7">
            <w:pPr>
              <w:rPr>
                <w:b/>
              </w:rPr>
            </w:pPr>
            <w:r w:rsidRPr="0062018C">
              <w:t xml:space="preserve">до </w:t>
            </w:r>
            <w:r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CA4C0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CA4C0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10135" w:type="dxa"/>
            <w:gridSpan w:val="5"/>
          </w:tcPr>
          <w:p w:rsidR="00B606C7" w:rsidRPr="0062018C" w:rsidRDefault="008331A2" w:rsidP="008331A2">
            <w:pPr>
              <w:pStyle w:val="a4"/>
              <w:spacing w:before="60"/>
              <w:ind w:left="644" w:right="836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. </w:t>
            </w:r>
            <w:r w:rsidR="00B606C7" w:rsidRPr="0062018C">
              <w:rPr>
                <w:rFonts w:eastAsia="Times New Roman"/>
                <w:szCs w:val="24"/>
                <w:lang w:eastAsia="ru-RU"/>
              </w:rPr>
              <w:t>Поликультурное воспитание</w:t>
            </w: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6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40" w:lineRule="exact"/>
            </w:pPr>
            <w:r w:rsidRPr="0062018C">
              <w:t>Проведение адаптационной недели для студентов 1 курса на факультетах:</w:t>
            </w:r>
          </w:p>
          <w:p w:rsidR="00B606C7" w:rsidRPr="0062018C" w:rsidRDefault="005E00F2" w:rsidP="00B606C7">
            <w:pPr>
              <w:spacing w:line="240" w:lineRule="exact"/>
            </w:pPr>
            <w:r>
              <w:t>–</w:t>
            </w:r>
            <w:r w:rsidR="00B606C7" w:rsidRPr="0062018C">
              <w:t xml:space="preserve"> презентация деятельности СППС для первокурсников;</w:t>
            </w:r>
          </w:p>
          <w:p w:rsidR="00B606C7" w:rsidRPr="0062018C" w:rsidRDefault="005E00F2" w:rsidP="00B606C7">
            <w:pPr>
              <w:spacing w:line="240" w:lineRule="exact"/>
            </w:pPr>
            <w:r>
              <w:t>–</w:t>
            </w:r>
            <w:r w:rsidR="00B606C7" w:rsidRPr="0062018C">
              <w:t xml:space="preserve"> тренинг «Знакомство»;</w:t>
            </w:r>
          </w:p>
          <w:p w:rsidR="00B606C7" w:rsidRPr="0062018C" w:rsidRDefault="005E00F2" w:rsidP="005E00F2">
            <w:r>
              <w:t>–</w:t>
            </w:r>
            <w:r w:rsidR="00B606C7" w:rsidRPr="0062018C">
              <w:t xml:space="preserve"> кураторский час «Я – студент БГУИР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EB5BF5">
            <w:pPr>
              <w:ind w:right="-169"/>
            </w:pPr>
            <w:r w:rsidRPr="0062018C">
              <w:t>сентябрь 202</w:t>
            </w:r>
            <w:r w:rsidR="00EB5BF5">
              <w:t>5</w:t>
            </w:r>
          </w:p>
        </w:tc>
        <w:tc>
          <w:tcPr>
            <w:tcW w:w="1617" w:type="dxa"/>
          </w:tcPr>
          <w:p w:rsidR="00B606C7" w:rsidRPr="0062018C" w:rsidRDefault="00B606C7" w:rsidP="008331A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8331A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6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EB5BF5" w:rsidP="00B606C7">
            <w:pPr>
              <w:rPr>
                <w:spacing w:val="-4"/>
              </w:rPr>
            </w:pPr>
            <w:r w:rsidRPr="00EB5BF5">
              <w:t>Изучение условий проживания и досуга иностранных обучающихся в общежитиях БГУИР, проведение индивидуальной работы по соблюдению правил внутреннего распорядка БГУИ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5" w:rsidRDefault="00EB5BF5" w:rsidP="00B606C7">
            <w:r w:rsidRPr="00EB5BF5">
              <w:t>сентябрь-</w:t>
            </w:r>
          </w:p>
          <w:p w:rsidR="00B606C7" w:rsidRPr="0062018C" w:rsidRDefault="00EB5BF5" w:rsidP="00EB5BF5">
            <w:r w:rsidRPr="00EB5BF5">
              <w:t>октябрь 202</w:t>
            </w:r>
            <w:r>
              <w:t>5</w:t>
            </w:r>
          </w:p>
        </w:tc>
        <w:tc>
          <w:tcPr>
            <w:tcW w:w="1617" w:type="dxa"/>
          </w:tcPr>
          <w:p w:rsidR="00B606C7" w:rsidRPr="0062018C" w:rsidRDefault="00B606C7" w:rsidP="008331A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8331A2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</w:t>
            </w:r>
            <w:r w:rsidR="00EB5BF5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EB5BF5" w:rsidRPr="0062018C">
              <w:rPr>
                <w:rFonts w:eastAsia="Times New Roman"/>
                <w:szCs w:val="24"/>
                <w:lang w:eastAsia="ru-RU"/>
              </w:rPr>
              <w:t>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5BF5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5" w:rsidRPr="0062018C" w:rsidRDefault="00EB5BF5" w:rsidP="00B606C7">
            <w:r>
              <w:t>6.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5" w:rsidRPr="00EB5BF5" w:rsidRDefault="00EB5BF5" w:rsidP="005E00F2">
            <w:r w:rsidRPr="00EB5BF5">
              <w:t xml:space="preserve">Проведение бесед на кураторских часах с целью вовлечения иностранных обучающихся в </w:t>
            </w:r>
            <w:r w:rsidR="005E00F2">
              <w:t xml:space="preserve">учебную и внеучебную деятельность </w:t>
            </w:r>
            <w:r w:rsidRPr="00EB5BF5">
              <w:t>групп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5" w:rsidRPr="00EB5BF5" w:rsidRDefault="00EB5BF5" w:rsidP="00B606C7">
            <w:r w:rsidRPr="0062018C">
              <w:t xml:space="preserve">до </w:t>
            </w:r>
            <w:r>
              <w:t>30.06.2026</w:t>
            </w:r>
          </w:p>
        </w:tc>
        <w:tc>
          <w:tcPr>
            <w:tcW w:w="1617" w:type="dxa"/>
          </w:tcPr>
          <w:p w:rsidR="00EB5BF5" w:rsidRPr="0062018C" w:rsidRDefault="00EB5BF5" w:rsidP="008331A2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кураторы групп</w:t>
            </w:r>
          </w:p>
        </w:tc>
        <w:tc>
          <w:tcPr>
            <w:tcW w:w="963" w:type="dxa"/>
          </w:tcPr>
          <w:p w:rsidR="00EB5BF5" w:rsidRPr="0062018C" w:rsidRDefault="00EB5BF5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10135" w:type="dxa"/>
            <w:gridSpan w:val="5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7. Экологическое воспитание</w:t>
            </w: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ind w:right="-189"/>
            </w:pPr>
            <w:r w:rsidRPr="0062018C">
              <w:t>7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8331A2">
            <w:pPr>
              <w:rPr>
                <w:spacing w:val="-4"/>
              </w:rPr>
            </w:pPr>
            <w:r w:rsidRPr="0062018C">
              <w:t>Проведение кураторских и информационных часов, приуроченных трагедии на Чернобыльской АЭ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EB5BF5">
            <w:pPr>
              <w:ind w:right="-189"/>
            </w:pPr>
            <w:r w:rsidRPr="0062018C">
              <w:t>апрель 202</w:t>
            </w:r>
            <w:r w:rsidR="00EB5BF5">
              <w:t>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ind w:right="-189"/>
            </w:pPr>
            <w:r w:rsidRPr="0062018C">
              <w:t>7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8331A2">
            <w:r w:rsidRPr="0062018C">
              <w:t>Мероприятия в рамках Дня охраны окружающей среды, Всемирного дня Земли, Дня памяти погибших в радиационных авариях</w:t>
            </w:r>
          </w:p>
          <w:p w:rsidR="00B606C7" w:rsidRPr="0062018C" w:rsidRDefault="00B606C7" w:rsidP="008331A2">
            <w:pPr>
              <w:rPr>
                <w:spacing w:val="-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ind w:right="-189"/>
            </w:pPr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ind w:right="-189"/>
            </w:pPr>
            <w:r w:rsidRPr="0062018C">
              <w:lastRenderedPageBreak/>
              <w:t>7.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8331A2">
            <w:pPr>
              <w:rPr>
                <w:spacing w:val="-4"/>
              </w:rPr>
            </w:pPr>
            <w:r w:rsidRPr="0062018C">
              <w:t>Проведение мероприятий в рамках городской экологической акции «День без автомобиля» и акции «Час Земли»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40" w:lineRule="exact"/>
              <w:ind w:right="-189"/>
            </w:pPr>
            <w:r w:rsidRPr="0062018C">
              <w:t>сентябрь 202</w:t>
            </w:r>
            <w:r w:rsidR="00EB5BF5">
              <w:t>5</w:t>
            </w:r>
            <w:r w:rsidRPr="0062018C">
              <w:t>,</w:t>
            </w:r>
          </w:p>
          <w:p w:rsidR="00B606C7" w:rsidRPr="0062018C" w:rsidRDefault="00B606C7" w:rsidP="00EB5BF5">
            <w:pPr>
              <w:ind w:right="-189"/>
            </w:pPr>
            <w:r w:rsidRPr="0062018C">
              <w:t>март 202</w:t>
            </w:r>
            <w:r w:rsidR="00EB5BF5">
              <w:t>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6" w:rsidRDefault="00B606C7" w:rsidP="00B606C7">
            <w:pPr>
              <w:tabs>
                <w:tab w:val="left" w:pos="-9877"/>
              </w:tabs>
              <w:jc w:val="center"/>
            </w:pPr>
            <w:r w:rsidRPr="0062018C">
              <w:t>8. Воспитание культуры безопасной жизнедеятельности и здорового образа жизни,</w:t>
            </w:r>
          </w:p>
          <w:p w:rsidR="00B606C7" w:rsidRPr="0062018C" w:rsidRDefault="00B606C7" w:rsidP="00B606C7">
            <w:pPr>
              <w:tabs>
                <w:tab w:val="left" w:pos="-9877"/>
              </w:tabs>
              <w:jc w:val="center"/>
              <w:rPr>
                <w:spacing w:val="4"/>
              </w:rPr>
            </w:pPr>
            <w:r w:rsidRPr="0062018C">
              <w:t>физкультурно-оздоровительная и спортивно-массовая работа</w:t>
            </w: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8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pStyle w:val="a4"/>
              <w:tabs>
                <w:tab w:val="left" w:pos="318"/>
              </w:tabs>
              <w:spacing w:line="260" w:lineRule="exact"/>
              <w:ind w:left="34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Организация акций, приуроченных к:</w:t>
            </w:r>
          </w:p>
          <w:p w:rsidR="00B606C7" w:rsidRPr="0062018C" w:rsidRDefault="00B606C7" w:rsidP="00B606C7">
            <w:pPr>
              <w:pStyle w:val="a4"/>
              <w:tabs>
                <w:tab w:val="left" w:pos="318"/>
              </w:tabs>
              <w:spacing w:line="260" w:lineRule="exact"/>
              <w:ind w:left="34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–</w:t>
            </w:r>
            <w:r w:rsidRPr="0062018C">
              <w:rPr>
                <w:rFonts w:eastAsia="Times New Roman"/>
                <w:szCs w:val="24"/>
                <w:lang w:eastAsia="ru-RU"/>
              </w:rPr>
              <w:tab/>
              <w:t>Всемирному дню борьбы со СПИДом «Касается даже тех, кого не касается»;</w:t>
            </w:r>
          </w:p>
          <w:p w:rsidR="00B606C7" w:rsidRPr="0062018C" w:rsidRDefault="00B606C7" w:rsidP="00B606C7">
            <w:pPr>
              <w:pStyle w:val="a4"/>
              <w:tabs>
                <w:tab w:val="left" w:pos="318"/>
              </w:tabs>
              <w:spacing w:line="260" w:lineRule="exact"/>
              <w:ind w:left="34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–</w:t>
            </w:r>
            <w:r w:rsidRPr="0062018C">
              <w:rPr>
                <w:rFonts w:eastAsia="Times New Roman"/>
                <w:szCs w:val="24"/>
                <w:lang w:eastAsia="ru-RU"/>
              </w:rPr>
              <w:tab/>
              <w:t>Международному дню борьбы с наркоманией «Знать, чтобы не употреблять!»;</w:t>
            </w:r>
          </w:p>
          <w:p w:rsidR="00B606C7" w:rsidRPr="0062018C" w:rsidRDefault="00B606C7" w:rsidP="00B606C7">
            <w:pPr>
              <w:pStyle w:val="a4"/>
              <w:spacing w:line="260" w:lineRule="exact"/>
              <w:ind w:left="34"/>
              <w:rPr>
                <w:spacing w:val="-4"/>
                <w:szCs w:val="24"/>
              </w:rPr>
            </w:pPr>
            <w:r w:rsidRPr="0062018C">
              <w:rPr>
                <w:szCs w:val="24"/>
              </w:rPr>
              <w:t>– Всемирному дню без табака «</w:t>
            </w:r>
            <w:proofErr w:type="spellStart"/>
            <w:r w:rsidRPr="0062018C">
              <w:rPr>
                <w:szCs w:val="24"/>
              </w:rPr>
              <w:t>РRОздоровый</w:t>
            </w:r>
            <w:proofErr w:type="spellEnd"/>
            <w:r w:rsidRPr="0062018C">
              <w:rPr>
                <w:szCs w:val="24"/>
              </w:rPr>
              <w:t xml:space="preserve"> образ жизн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spacing w:line="260" w:lineRule="exact"/>
            </w:pPr>
          </w:p>
          <w:p w:rsidR="00B606C7" w:rsidRPr="0062018C" w:rsidRDefault="00B606C7" w:rsidP="00B606C7">
            <w:pPr>
              <w:spacing w:line="260" w:lineRule="exact"/>
            </w:pPr>
            <w:r w:rsidRPr="0062018C">
              <w:t>декабрь 202</w:t>
            </w:r>
            <w:r w:rsidR="00EB5BF5">
              <w:t>5</w:t>
            </w:r>
            <w:r w:rsidRPr="0062018C">
              <w:t xml:space="preserve"> </w:t>
            </w:r>
          </w:p>
          <w:p w:rsidR="00B606C7" w:rsidRPr="0062018C" w:rsidRDefault="00B606C7" w:rsidP="00B606C7">
            <w:pPr>
              <w:spacing w:line="260" w:lineRule="exact"/>
            </w:pPr>
          </w:p>
          <w:p w:rsidR="00B606C7" w:rsidRPr="0062018C" w:rsidRDefault="00B606C7" w:rsidP="00B606C7">
            <w:pPr>
              <w:spacing w:line="260" w:lineRule="exact"/>
            </w:pPr>
            <w:r w:rsidRPr="0062018C">
              <w:t>март 202</w:t>
            </w:r>
            <w:r w:rsidR="00EB5BF5">
              <w:t>6</w:t>
            </w:r>
          </w:p>
          <w:p w:rsidR="00B606C7" w:rsidRPr="0062018C" w:rsidRDefault="00B606C7" w:rsidP="00B606C7">
            <w:pPr>
              <w:spacing w:line="260" w:lineRule="exact"/>
            </w:pPr>
          </w:p>
          <w:p w:rsidR="00B606C7" w:rsidRPr="0062018C" w:rsidRDefault="00B606C7" w:rsidP="00EB5BF5">
            <w:r w:rsidRPr="0062018C">
              <w:t>май 202</w:t>
            </w:r>
            <w:r w:rsidR="00EB5BF5">
              <w:t>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8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EB5BF5" w:rsidP="00B606C7">
            <w:pPr>
              <w:pStyle w:val="a4"/>
              <w:tabs>
                <w:tab w:val="left" w:pos="318"/>
              </w:tabs>
              <w:spacing w:line="240" w:lineRule="exact"/>
              <w:ind w:left="0" w:firstLine="178"/>
              <w:rPr>
                <w:szCs w:val="24"/>
              </w:rPr>
            </w:pPr>
            <w:r>
              <w:rPr>
                <w:spacing w:val="-1"/>
                <w:szCs w:val="24"/>
              </w:rPr>
              <w:t>Содействие</w:t>
            </w:r>
            <w:r w:rsidR="00B606C7" w:rsidRPr="0062018C">
              <w:rPr>
                <w:szCs w:val="24"/>
              </w:rPr>
              <w:t xml:space="preserve"> совместной профилактической работ</w:t>
            </w:r>
            <w:r>
              <w:rPr>
                <w:szCs w:val="24"/>
              </w:rPr>
              <w:t>е</w:t>
            </w:r>
            <w:r w:rsidR="00B606C7" w:rsidRPr="0062018C">
              <w:rPr>
                <w:szCs w:val="24"/>
              </w:rPr>
              <w:t xml:space="preserve"> БГУИР с УЗ «33 городская студенческая поликлиника»:</w:t>
            </w:r>
          </w:p>
          <w:p w:rsidR="00B606C7" w:rsidRPr="0062018C" w:rsidRDefault="00B606C7" w:rsidP="00B606C7">
            <w:pPr>
              <w:pStyle w:val="a4"/>
              <w:numPr>
                <w:ilvl w:val="0"/>
                <w:numId w:val="31"/>
              </w:numPr>
              <w:tabs>
                <w:tab w:val="left" w:pos="353"/>
              </w:tabs>
              <w:spacing w:line="240" w:lineRule="exact"/>
              <w:ind w:left="0" w:firstLine="141"/>
              <w:rPr>
                <w:szCs w:val="24"/>
              </w:rPr>
            </w:pPr>
            <w:r w:rsidRPr="0062018C">
              <w:rPr>
                <w:szCs w:val="24"/>
              </w:rPr>
              <w:t>сверка списков студентов, состоящих на диспансерном учёте;</w:t>
            </w:r>
          </w:p>
          <w:p w:rsidR="00B606C7" w:rsidRDefault="00B606C7" w:rsidP="00B606C7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line="240" w:lineRule="exact"/>
              <w:ind w:left="0" w:firstLine="141"/>
              <w:rPr>
                <w:szCs w:val="24"/>
              </w:rPr>
            </w:pPr>
            <w:r w:rsidRPr="0062018C">
              <w:rPr>
                <w:szCs w:val="24"/>
              </w:rPr>
              <w:t>оформление информационных стендов кафедры материалами, пропагандирующими здоровый образ жизни;</w:t>
            </w:r>
          </w:p>
          <w:p w:rsidR="00B606C7" w:rsidRPr="00527534" w:rsidRDefault="00B606C7" w:rsidP="00B606C7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line="240" w:lineRule="exact"/>
              <w:ind w:left="0" w:firstLine="141"/>
              <w:rPr>
                <w:szCs w:val="24"/>
              </w:rPr>
            </w:pPr>
            <w:r w:rsidRPr="0062018C">
              <w:t xml:space="preserve">проведение инструктажа по предотвращению травматизма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  <w:r w:rsidR="00EB5BF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="00EB5BF5" w:rsidRPr="00EB5BF5">
              <w:rPr>
                <w:rFonts w:eastAsia="Times New Roman"/>
                <w:szCs w:val="24"/>
                <w:lang w:eastAsia="ru-RU"/>
              </w:rPr>
              <w:t>преподава-тели</w:t>
            </w:r>
            <w:proofErr w:type="spellEnd"/>
            <w:r w:rsidR="00EB5BF5" w:rsidRPr="00EB5BF5">
              <w:rPr>
                <w:rFonts w:eastAsia="Times New Roman"/>
                <w:szCs w:val="24"/>
                <w:lang w:eastAsia="ru-RU"/>
              </w:rPr>
              <w:t xml:space="preserve"> кафедры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8.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EB5BF5">
            <w:pPr>
              <w:rPr>
                <w:spacing w:val="-4"/>
              </w:rPr>
            </w:pPr>
            <w:r w:rsidRPr="0062018C">
              <w:t xml:space="preserve">Организация участия </w:t>
            </w:r>
            <w:r w:rsidR="00EB5BF5">
              <w:t xml:space="preserve">студентов </w:t>
            </w:r>
            <w:r w:rsidRPr="0062018C">
              <w:t xml:space="preserve">в соревнованиях </w:t>
            </w:r>
            <w:r w:rsidR="00EB5BF5">
              <w:t>60</w:t>
            </w:r>
            <w:r w:rsidRPr="0062018C">
              <w:t xml:space="preserve">-й круглогодичной Спартакиады </w:t>
            </w:r>
            <w:r w:rsidRPr="0062018C">
              <w:rPr>
                <w:lang w:val="be-BY"/>
              </w:rPr>
              <w:t xml:space="preserve">БГУИР </w:t>
            </w:r>
            <w:r w:rsidRPr="0062018C">
              <w:t>среди сборных команд факульт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EB5BF5">
            <w:r w:rsidRPr="0062018C">
              <w:t>сентябрь 202</w:t>
            </w:r>
            <w:r w:rsidR="00EB5BF5">
              <w:t>5</w:t>
            </w:r>
            <w:r w:rsidRPr="0062018C">
              <w:t>–май 202</w:t>
            </w:r>
            <w:r w:rsidR="00EB5BF5">
              <w:t>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8.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5E00F2">
            <w:pPr>
              <w:rPr>
                <w:spacing w:val="-4"/>
              </w:rPr>
            </w:pPr>
            <w:r w:rsidRPr="0062018C">
              <w:t>Размещение на информационных стендах наглядной агитации для пропаганды здорового образа жизни и привлечения к занятиям физической культуро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8.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rPr>
                <w:spacing w:val="-4"/>
              </w:rPr>
            </w:pPr>
            <w:r w:rsidRPr="0062018C">
              <w:t>Проведение тематических кураторских часов, посвященных здоровому образу жизн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10135" w:type="dxa"/>
            <w:gridSpan w:val="5"/>
          </w:tcPr>
          <w:p w:rsidR="00B606C7" w:rsidRPr="0062018C" w:rsidRDefault="00B606C7" w:rsidP="00861894">
            <w:pPr>
              <w:spacing w:before="60"/>
              <w:ind w:right="108"/>
              <w:jc w:val="center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9. Воспитание психологической культуры, стремления к самопознанию и саморазвитию</w:t>
            </w: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9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561F7">
            <w:pPr>
              <w:tabs>
                <w:tab w:val="left" w:pos="318"/>
              </w:tabs>
              <w:spacing w:line="240" w:lineRule="exact"/>
              <w:ind w:firstLine="1"/>
            </w:pPr>
            <w:r w:rsidRPr="0062018C">
              <w:t>Составление и обн</w:t>
            </w:r>
            <w:r w:rsidR="00B561F7">
              <w:t>овление социально-педагогических</w:t>
            </w:r>
            <w:r w:rsidRPr="0062018C">
              <w:t xml:space="preserve"> характеристик</w:t>
            </w:r>
            <w:r w:rsidR="00B561F7">
              <w:t xml:space="preserve"> учебных груп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сентябрь 202</w:t>
            </w:r>
            <w:r w:rsidR="00EB5BF5">
              <w:t>5</w:t>
            </w:r>
          </w:p>
          <w:p w:rsidR="00B606C7" w:rsidRPr="0062018C" w:rsidRDefault="00B606C7" w:rsidP="00EB5BF5">
            <w:r w:rsidRPr="0062018C">
              <w:t>февраль 202</w:t>
            </w:r>
            <w:r w:rsidR="00EB5BF5">
              <w:t>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286BE0">
            <w:r w:rsidRPr="0062018C">
              <w:t>9.</w:t>
            </w:r>
            <w:r w:rsidR="00286BE0"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Организация и проведение лекций и бесед с приглашением сотрудников СППС</w:t>
            </w:r>
          </w:p>
          <w:p w:rsidR="00B606C7" w:rsidRPr="0062018C" w:rsidRDefault="00B606C7" w:rsidP="00B606C7">
            <w:pPr>
              <w:tabs>
                <w:tab w:val="left" w:pos="318"/>
              </w:tabs>
              <w:spacing w:line="240" w:lineRule="exact"/>
              <w:ind w:firstLine="1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286BE0">
            <w:r w:rsidRPr="0062018C">
              <w:t>9.</w:t>
            </w:r>
            <w:r w:rsidR="00286BE0"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tabs>
                <w:tab w:val="left" w:pos="318"/>
              </w:tabs>
              <w:spacing w:line="240" w:lineRule="exact"/>
              <w:ind w:firstLine="1"/>
            </w:pPr>
            <w:r w:rsidRPr="0062018C">
              <w:t>Организация взаимодействия со специалистами СППС по вопросам социальной адаптации в коллективе несовершеннолетних студентов, студентов из числа детей-сирот, студентов «груп</w:t>
            </w:r>
            <w:r w:rsidR="00B561F7">
              <w:t>пы риска» и по другим социальным</w:t>
            </w:r>
            <w:r w:rsidRPr="0062018C">
              <w:t xml:space="preserve"> и психологическим проблем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 xml:space="preserve">до </w:t>
            </w:r>
            <w:r w:rsidR="00D21ADB">
              <w:t>30.06.2026</w:t>
            </w:r>
            <w:r w:rsidR="00861894">
              <w:t>,</w:t>
            </w:r>
          </w:p>
          <w:p w:rsidR="00B606C7" w:rsidRPr="0062018C" w:rsidRDefault="00B606C7" w:rsidP="00B561F7">
            <w:pPr>
              <w:jc w:val="left"/>
            </w:pPr>
            <w:r w:rsidRPr="0062018C">
              <w:t>по мере необходимости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86BE0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0" w:rsidRPr="0062018C" w:rsidRDefault="00286BE0" w:rsidP="00286BE0">
            <w:r>
              <w:lastRenderedPageBreak/>
              <w:t>9.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0" w:rsidRPr="0062018C" w:rsidRDefault="00286BE0" w:rsidP="00B561F7">
            <w:pPr>
              <w:tabs>
                <w:tab w:val="left" w:pos="318"/>
              </w:tabs>
              <w:spacing w:line="240" w:lineRule="exact"/>
              <w:ind w:firstLine="1"/>
            </w:pPr>
            <w:r w:rsidRPr="00286BE0">
              <w:t>Психологическая поддержка слабо успевающих студентов и студентов, оказавшихся в сложных жизненных</w:t>
            </w:r>
            <w:r w:rsidR="00B561F7">
              <w:t xml:space="preserve"> </w:t>
            </w:r>
            <w:r w:rsidRPr="00286BE0">
              <w:t>ситуация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E0" w:rsidRPr="0062018C" w:rsidRDefault="00286BE0" w:rsidP="00B606C7">
            <w:r w:rsidRPr="0062018C">
              <w:t xml:space="preserve">до </w:t>
            </w:r>
            <w:r>
              <w:t>30.06.2026</w:t>
            </w:r>
          </w:p>
        </w:tc>
        <w:tc>
          <w:tcPr>
            <w:tcW w:w="1617" w:type="dxa"/>
          </w:tcPr>
          <w:p w:rsidR="00286BE0" w:rsidRPr="0062018C" w:rsidRDefault="00286BE0" w:rsidP="00286BE0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кураторы групп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EB5BF5">
              <w:rPr>
                <w:rFonts w:eastAsia="Times New Roman"/>
                <w:szCs w:val="24"/>
                <w:lang w:eastAsia="ru-RU"/>
              </w:rPr>
              <w:t>преподаватели кафедры</w:t>
            </w:r>
          </w:p>
        </w:tc>
        <w:tc>
          <w:tcPr>
            <w:tcW w:w="963" w:type="dxa"/>
          </w:tcPr>
          <w:p w:rsidR="00286BE0" w:rsidRPr="0062018C" w:rsidRDefault="00286BE0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10135" w:type="dxa"/>
            <w:gridSpan w:val="5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10. Правовое воспитание</w:t>
            </w: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10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tabs>
                <w:tab w:val="left" w:pos="318"/>
              </w:tabs>
              <w:spacing w:line="240" w:lineRule="exact"/>
              <w:ind w:firstLine="1"/>
            </w:pPr>
            <w:r w:rsidRPr="0062018C">
              <w:t>Организация работы по ознакомлению студентов с Директивами и Декретами Президента Республики Беларусь, со статьями Уголовного Кодекса Республики Беларусь, с Декретом Президента №6 от 28.12.2014 «О неотложных мерах по противодействию и незаконному обороту наркотиков», со статьями Кодекса Республики Беларусь об административных правонарушения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10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9524B" w:rsidP="00527534">
            <w:pPr>
              <w:pStyle w:val="a5"/>
              <w:spacing w:line="240" w:lineRule="exact"/>
              <w:ind w:firstLine="0"/>
              <w:rPr>
                <w:szCs w:val="24"/>
              </w:rPr>
            </w:pPr>
            <w:r w:rsidRPr="00B9524B">
              <w:rPr>
                <w:szCs w:val="24"/>
              </w:rPr>
              <w:t>Индивидуальная работа со студентами, склонными к противоправному поведению или совершившими правонаруше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10135" w:type="dxa"/>
            <w:gridSpan w:val="5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11. Семейное и гендерное воспитание</w:t>
            </w: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11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tabs>
                <w:tab w:val="left" w:pos="318"/>
              </w:tabs>
              <w:spacing w:line="240" w:lineRule="exact"/>
              <w:ind w:firstLine="1"/>
            </w:pPr>
            <w:r w:rsidRPr="0062018C">
              <w:t xml:space="preserve">Проведение тематических кураторских часов с привлечением психологов, направленных на повышение уровня знаний, психолого-педагогической грамотности молодёжи в семейных вопросах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 xml:space="preserve">до </w:t>
            </w:r>
            <w:r w:rsidR="00D21ADB">
              <w:t>30.06.2026</w:t>
            </w:r>
          </w:p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11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pPr>
              <w:tabs>
                <w:tab w:val="left" w:pos="318"/>
              </w:tabs>
              <w:spacing w:line="240" w:lineRule="exact"/>
              <w:ind w:firstLine="1"/>
            </w:pPr>
            <w:r w:rsidRPr="0062018C">
              <w:t>Проведение кураторских часов, направленных на повышение престижа семьи, формирование осознанного родительства, в целях создания позитивного отношения к традиционным семейным ценн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561F7">
            <w:pPr>
              <w:spacing w:line="240" w:lineRule="exact"/>
            </w:pPr>
            <w:r w:rsidRPr="0062018C">
              <w:t xml:space="preserve">до </w:t>
            </w:r>
            <w:r w:rsidR="00D21ADB">
              <w:t>30.06.2026</w:t>
            </w:r>
          </w:p>
          <w:p w:rsidR="00B606C7" w:rsidRPr="0062018C" w:rsidRDefault="00B606C7" w:rsidP="00B606C7"/>
        </w:tc>
        <w:tc>
          <w:tcPr>
            <w:tcW w:w="1617" w:type="dxa"/>
          </w:tcPr>
          <w:p w:rsidR="00B606C7" w:rsidRPr="0062018C" w:rsidRDefault="00B606C7" w:rsidP="00527534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 w:rsidR="00527534"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06C7" w:rsidRPr="0062018C" w:rsidTr="008570D3">
        <w:tc>
          <w:tcPr>
            <w:tcW w:w="10135" w:type="dxa"/>
            <w:gridSpan w:val="5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12. Экономическое, трудовое и профессиональное воспитание</w:t>
            </w:r>
          </w:p>
        </w:tc>
      </w:tr>
      <w:tr w:rsidR="00B606C7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606C7" w:rsidP="00B606C7">
            <w:r w:rsidRPr="0062018C">
              <w:t>12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9524B" w:rsidP="00B606C7">
            <w:pPr>
              <w:tabs>
                <w:tab w:val="left" w:pos="318"/>
              </w:tabs>
              <w:spacing w:line="240" w:lineRule="exact"/>
              <w:ind w:firstLine="1"/>
            </w:pPr>
            <w:r w:rsidRPr="00B9524B">
              <w:t>Организация участия студентов курируемых групп и сотрудников кафедры в городских и республиканских субботника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7" w:rsidRPr="0062018C" w:rsidRDefault="00B9524B" w:rsidP="00B606C7">
            <w:r w:rsidRPr="00B9524B">
              <w:t>до 30.06.2026</w:t>
            </w:r>
          </w:p>
        </w:tc>
        <w:tc>
          <w:tcPr>
            <w:tcW w:w="1617" w:type="dxa"/>
          </w:tcPr>
          <w:p w:rsidR="00B606C7" w:rsidRPr="0062018C" w:rsidRDefault="00B9524B" w:rsidP="00B9524B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</w:t>
            </w:r>
            <w:r w:rsidR="00B606C7" w:rsidRPr="0062018C">
              <w:rPr>
                <w:rFonts w:eastAsia="Times New Roman"/>
                <w:szCs w:val="24"/>
                <w:lang w:eastAsia="ru-RU"/>
              </w:rPr>
              <w:t>ав. каф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="00B606C7" w:rsidRPr="0062018C">
              <w:rPr>
                <w:rFonts w:eastAsia="Times New Roman"/>
                <w:szCs w:val="24"/>
                <w:lang w:eastAsia="ru-RU"/>
              </w:rPr>
              <w:t>, кураторы групп</w:t>
            </w:r>
          </w:p>
        </w:tc>
        <w:tc>
          <w:tcPr>
            <w:tcW w:w="963" w:type="dxa"/>
          </w:tcPr>
          <w:p w:rsidR="00B606C7" w:rsidRPr="0062018C" w:rsidRDefault="00B606C7" w:rsidP="00B606C7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9524B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r>
              <w:t>12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pPr>
              <w:tabs>
                <w:tab w:val="left" w:pos="318"/>
              </w:tabs>
              <w:spacing w:line="240" w:lineRule="exact"/>
              <w:ind w:firstLine="1"/>
            </w:pPr>
            <w:r w:rsidRPr="0062018C">
              <w:rPr>
                <w:spacing w:val="-4"/>
              </w:rPr>
              <w:t xml:space="preserve">Организация участия студентов факультета в </w:t>
            </w:r>
            <w:r w:rsidRPr="0062018C">
              <w:t>6</w:t>
            </w:r>
            <w:r>
              <w:t>2</w:t>
            </w:r>
            <w:r w:rsidRPr="0062018C">
              <w:t>-й научной конференции аспирантов, магистрантов и студентов университе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561F7">
            <w:r w:rsidRPr="00B9524B">
              <w:t>апрель 202</w:t>
            </w:r>
            <w:r w:rsidR="00B561F7">
              <w:t>6</w:t>
            </w:r>
          </w:p>
        </w:tc>
        <w:tc>
          <w:tcPr>
            <w:tcW w:w="1617" w:type="dxa"/>
          </w:tcPr>
          <w:p w:rsidR="00B9524B" w:rsidRPr="0062018C" w:rsidRDefault="00B9524B" w:rsidP="00B9524B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кураторы групп</w:t>
            </w:r>
            <w:r>
              <w:rPr>
                <w:rFonts w:eastAsia="Times New Roman"/>
                <w:szCs w:val="24"/>
                <w:lang w:eastAsia="ru-RU"/>
              </w:rPr>
              <w:t>, преподаватели кафедры</w:t>
            </w:r>
          </w:p>
        </w:tc>
        <w:tc>
          <w:tcPr>
            <w:tcW w:w="963" w:type="dxa"/>
          </w:tcPr>
          <w:p w:rsidR="00B9524B" w:rsidRPr="0062018C" w:rsidRDefault="00B9524B" w:rsidP="00B9524B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9524B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561F7">
            <w:r w:rsidRPr="0062018C">
              <w:t>12.</w:t>
            </w:r>
            <w:r w:rsidR="00B561F7"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pPr>
              <w:tabs>
                <w:tab w:val="left" w:pos="318"/>
              </w:tabs>
              <w:spacing w:line="240" w:lineRule="exact"/>
              <w:ind w:firstLine="1"/>
            </w:pPr>
            <w:r w:rsidRPr="0062018C">
              <w:t>Организация участия студентов в работе республиканских конференций, конкурсов научных работ для студентов, аспирантов, молодых ученых, преподавател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r w:rsidRPr="0062018C">
              <w:t xml:space="preserve">до </w:t>
            </w:r>
            <w:r>
              <w:t>30.06.2026</w:t>
            </w:r>
          </w:p>
        </w:tc>
        <w:tc>
          <w:tcPr>
            <w:tcW w:w="1617" w:type="dxa"/>
          </w:tcPr>
          <w:p w:rsidR="00B9524B" w:rsidRPr="0062018C" w:rsidRDefault="00B9524B" w:rsidP="00B9524B">
            <w:r w:rsidRPr="0062018C">
              <w:rPr>
                <w:rFonts w:eastAsia="Times New Roman"/>
                <w:szCs w:val="24"/>
                <w:lang w:eastAsia="ru-RU"/>
              </w:rPr>
              <w:t>кураторы групп</w:t>
            </w:r>
            <w:r>
              <w:rPr>
                <w:rFonts w:eastAsia="Times New Roman"/>
                <w:szCs w:val="24"/>
                <w:lang w:eastAsia="ru-RU"/>
              </w:rPr>
              <w:t>, преподаватели кафедры</w:t>
            </w:r>
          </w:p>
        </w:tc>
        <w:tc>
          <w:tcPr>
            <w:tcW w:w="963" w:type="dxa"/>
          </w:tcPr>
          <w:p w:rsidR="00B9524B" w:rsidRPr="0062018C" w:rsidRDefault="00B9524B" w:rsidP="00B9524B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9524B" w:rsidRPr="0062018C" w:rsidTr="008570D3">
        <w:tc>
          <w:tcPr>
            <w:tcW w:w="10135" w:type="dxa"/>
            <w:gridSpan w:val="5"/>
          </w:tcPr>
          <w:p w:rsidR="00B9524B" w:rsidRPr="0062018C" w:rsidRDefault="00B9524B" w:rsidP="00B9524B">
            <w:pPr>
              <w:spacing w:before="60" w:line="260" w:lineRule="exact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2018C">
              <w:rPr>
                <w:rFonts w:eastAsia="Times New Roman"/>
                <w:bCs/>
                <w:szCs w:val="24"/>
                <w:lang w:eastAsia="ru-RU"/>
              </w:rPr>
              <w:t>13. Контроль состояния идеологической и воспитательной работы, аналитическая деятельность</w:t>
            </w:r>
          </w:p>
        </w:tc>
      </w:tr>
      <w:tr w:rsidR="00B9524B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r w:rsidRPr="0062018C">
              <w:t>13.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pPr>
              <w:tabs>
                <w:tab w:val="left" w:pos="318"/>
              </w:tabs>
              <w:spacing w:line="240" w:lineRule="exact"/>
              <w:ind w:firstLine="1"/>
            </w:pPr>
            <w:r w:rsidRPr="0062018C">
              <w:t xml:space="preserve">Контроль ведения отчетно-планирующей документации, организации ИВР </w:t>
            </w:r>
            <w:r>
              <w:t xml:space="preserve">на </w:t>
            </w:r>
            <w:r w:rsidRPr="0062018C">
              <w:t xml:space="preserve">кафедре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561F7">
            <w:pPr>
              <w:jc w:val="left"/>
            </w:pPr>
            <w:r w:rsidRPr="0062018C">
              <w:t>сентябрь 202</w:t>
            </w:r>
            <w:r>
              <w:t>5,</w:t>
            </w:r>
            <w:r>
              <w:br/>
              <w:t>февраль 2026, июнь 2026</w:t>
            </w:r>
            <w:r w:rsidRPr="0062018C">
              <w:t xml:space="preserve"> </w:t>
            </w:r>
          </w:p>
        </w:tc>
        <w:tc>
          <w:tcPr>
            <w:tcW w:w="1617" w:type="dxa"/>
          </w:tcPr>
          <w:p w:rsidR="00B9524B" w:rsidRPr="0062018C" w:rsidRDefault="00B9524B" w:rsidP="00B9524B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</w:t>
            </w:r>
          </w:p>
        </w:tc>
        <w:tc>
          <w:tcPr>
            <w:tcW w:w="963" w:type="dxa"/>
          </w:tcPr>
          <w:p w:rsidR="00B9524B" w:rsidRPr="0062018C" w:rsidRDefault="00B9524B" w:rsidP="00B9524B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9524B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r w:rsidRPr="0062018C">
              <w:t>13.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pPr>
              <w:tabs>
                <w:tab w:val="left" w:pos="318"/>
              </w:tabs>
              <w:spacing w:line="240" w:lineRule="exact"/>
              <w:ind w:firstLine="1"/>
            </w:pPr>
            <w:r w:rsidRPr="0062018C">
              <w:t xml:space="preserve">Контроль оформления информационных стендов идеологической и воспитательной работы </w:t>
            </w:r>
            <w:r>
              <w:t xml:space="preserve">на </w:t>
            </w:r>
            <w:r w:rsidRPr="0062018C">
              <w:t xml:space="preserve">кафедре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r>
              <w:t>постоянно</w:t>
            </w:r>
          </w:p>
        </w:tc>
        <w:tc>
          <w:tcPr>
            <w:tcW w:w="1617" w:type="dxa"/>
          </w:tcPr>
          <w:p w:rsidR="00B9524B" w:rsidRPr="0062018C" w:rsidRDefault="00B9524B" w:rsidP="00B9524B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</w:t>
            </w:r>
          </w:p>
        </w:tc>
        <w:tc>
          <w:tcPr>
            <w:tcW w:w="963" w:type="dxa"/>
          </w:tcPr>
          <w:p w:rsidR="00B9524B" w:rsidRPr="0062018C" w:rsidRDefault="00B9524B" w:rsidP="00B9524B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9524B" w:rsidRPr="0062018C" w:rsidTr="008570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r w:rsidRPr="0062018C">
              <w:lastRenderedPageBreak/>
              <w:t>13.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pPr>
              <w:tabs>
                <w:tab w:val="left" w:pos="318"/>
              </w:tabs>
              <w:spacing w:line="240" w:lineRule="exact"/>
              <w:ind w:firstLine="1"/>
            </w:pPr>
            <w:r w:rsidRPr="0062018C">
              <w:t>Контроль организации и проведения информационных и кураторских часов в учебных группа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4B" w:rsidRPr="0062018C" w:rsidRDefault="00B9524B" w:rsidP="00B9524B">
            <w:r w:rsidRPr="0062018C">
              <w:t xml:space="preserve">до </w:t>
            </w:r>
            <w:r>
              <w:t>30.06.2026</w:t>
            </w:r>
          </w:p>
        </w:tc>
        <w:tc>
          <w:tcPr>
            <w:tcW w:w="1617" w:type="dxa"/>
          </w:tcPr>
          <w:p w:rsidR="00B9524B" w:rsidRPr="0062018C" w:rsidRDefault="00B9524B" w:rsidP="00B9524B">
            <w:pPr>
              <w:spacing w:before="60"/>
              <w:jc w:val="left"/>
              <w:rPr>
                <w:rFonts w:eastAsia="Times New Roman"/>
                <w:szCs w:val="24"/>
                <w:lang w:eastAsia="ru-RU"/>
              </w:rPr>
            </w:pPr>
            <w:r w:rsidRPr="0062018C">
              <w:rPr>
                <w:rFonts w:eastAsia="Times New Roman"/>
                <w:szCs w:val="24"/>
                <w:lang w:eastAsia="ru-RU"/>
              </w:rPr>
              <w:t>Зам. зав. кафедр</w:t>
            </w:r>
            <w:r>
              <w:rPr>
                <w:rFonts w:eastAsia="Times New Roman"/>
                <w:szCs w:val="24"/>
                <w:lang w:eastAsia="ru-RU"/>
              </w:rPr>
              <w:t>ой</w:t>
            </w:r>
            <w:r w:rsidRPr="0062018C">
              <w:rPr>
                <w:rFonts w:eastAsia="Times New Roman"/>
                <w:szCs w:val="24"/>
                <w:lang w:eastAsia="ru-RU"/>
              </w:rPr>
              <w:t xml:space="preserve"> по ИВР</w:t>
            </w:r>
          </w:p>
        </w:tc>
        <w:tc>
          <w:tcPr>
            <w:tcW w:w="963" w:type="dxa"/>
          </w:tcPr>
          <w:p w:rsidR="00B9524B" w:rsidRPr="0062018C" w:rsidRDefault="00B9524B" w:rsidP="00B9524B">
            <w:pPr>
              <w:spacing w:before="60"/>
              <w:ind w:right="83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2112D4" w:rsidRPr="00C3428D" w:rsidRDefault="002112D4" w:rsidP="00E074FA">
      <w:pPr>
        <w:pStyle w:val="10"/>
        <w:spacing w:line="360" w:lineRule="auto"/>
      </w:pPr>
    </w:p>
    <w:sectPr w:rsidR="002112D4" w:rsidRPr="00C3428D" w:rsidSect="00940C46">
      <w:footerReference w:type="even" r:id="rId8"/>
      <w:footerReference w:type="default" r:id="rId9"/>
      <w:pgSz w:w="11906" w:h="16838"/>
      <w:pgMar w:top="720" w:right="720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A39" w:rsidRDefault="00692A39" w:rsidP="007817B0">
      <w:r>
        <w:separator/>
      </w:r>
    </w:p>
  </w:endnote>
  <w:endnote w:type="continuationSeparator" w:id="0">
    <w:p w:rsidR="00692A39" w:rsidRDefault="00692A39" w:rsidP="0078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8D" w:rsidRPr="00E975B6" w:rsidRDefault="00C3368D" w:rsidP="002C6EDA">
    <w:pPr>
      <w:pStyle w:val="a9"/>
      <w:ind w:right="360" w:firstLine="360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8D" w:rsidRPr="00CB096E" w:rsidRDefault="00C3368D" w:rsidP="00CB09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A39" w:rsidRDefault="00692A39" w:rsidP="007817B0">
      <w:r>
        <w:separator/>
      </w:r>
    </w:p>
  </w:footnote>
  <w:footnote w:type="continuationSeparator" w:id="0">
    <w:p w:rsidR="00692A39" w:rsidRDefault="00692A39" w:rsidP="0078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87A"/>
    <w:multiLevelType w:val="hybridMultilevel"/>
    <w:tmpl w:val="8CE6E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94EFD"/>
    <w:multiLevelType w:val="hybridMultilevel"/>
    <w:tmpl w:val="4DA668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364240"/>
    <w:multiLevelType w:val="hybridMultilevel"/>
    <w:tmpl w:val="4E569132"/>
    <w:lvl w:ilvl="0" w:tplc="B0BEDF5A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6F3EC3"/>
    <w:multiLevelType w:val="hybridMultilevel"/>
    <w:tmpl w:val="D986A8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934D3F"/>
    <w:multiLevelType w:val="hybridMultilevel"/>
    <w:tmpl w:val="5144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42C6D"/>
    <w:multiLevelType w:val="hybridMultilevel"/>
    <w:tmpl w:val="F9B05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30319"/>
    <w:multiLevelType w:val="hybridMultilevel"/>
    <w:tmpl w:val="F49E0754"/>
    <w:lvl w:ilvl="0" w:tplc="FFD41F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7F19AA"/>
    <w:multiLevelType w:val="hybridMultilevel"/>
    <w:tmpl w:val="9FBA37F4"/>
    <w:lvl w:ilvl="0" w:tplc="4F80607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E6958BA"/>
    <w:multiLevelType w:val="hybridMultilevel"/>
    <w:tmpl w:val="25F81950"/>
    <w:lvl w:ilvl="0" w:tplc="4F80607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0E122D5"/>
    <w:multiLevelType w:val="hybridMultilevel"/>
    <w:tmpl w:val="FC283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66D22"/>
    <w:multiLevelType w:val="hybridMultilevel"/>
    <w:tmpl w:val="05887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465F2"/>
    <w:multiLevelType w:val="hybridMultilevel"/>
    <w:tmpl w:val="FEDA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EB140">
      <w:start w:val="1"/>
      <w:numFmt w:val="decimal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66328"/>
    <w:multiLevelType w:val="hybridMultilevel"/>
    <w:tmpl w:val="B5062A2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 w15:restartNumberingAfterBreak="0">
    <w:nsid w:val="364362E8"/>
    <w:multiLevelType w:val="hybridMultilevel"/>
    <w:tmpl w:val="3670B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86461"/>
    <w:multiLevelType w:val="hybridMultilevel"/>
    <w:tmpl w:val="4290E4B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04B6B"/>
    <w:multiLevelType w:val="hybridMultilevel"/>
    <w:tmpl w:val="61DEE3D8"/>
    <w:lvl w:ilvl="0" w:tplc="FFD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93ABB"/>
    <w:multiLevelType w:val="multilevel"/>
    <w:tmpl w:val="CCDCC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9A43CD"/>
    <w:multiLevelType w:val="hybridMultilevel"/>
    <w:tmpl w:val="9142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33D6A"/>
    <w:multiLevelType w:val="hybridMultilevel"/>
    <w:tmpl w:val="6A8E20B4"/>
    <w:lvl w:ilvl="0" w:tplc="0EEC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24F12"/>
    <w:multiLevelType w:val="hybridMultilevel"/>
    <w:tmpl w:val="32E8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0265"/>
    <w:multiLevelType w:val="hybridMultilevel"/>
    <w:tmpl w:val="1D9C61C6"/>
    <w:lvl w:ilvl="0" w:tplc="B26EB14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432B6"/>
    <w:multiLevelType w:val="hybridMultilevel"/>
    <w:tmpl w:val="CBC25524"/>
    <w:lvl w:ilvl="0" w:tplc="4F8060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5F1A6E"/>
    <w:multiLevelType w:val="hybridMultilevel"/>
    <w:tmpl w:val="E7740C52"/>
    <w:lvl w:ilvl="0" w:tplc="8352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F7B51"/>
    <w:multiLevelType w:val="hybridMultilevel"/>
    <w:tmpl w:val="48F2B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200752"/>
    <w:multiLevelType w:val="hybridMultilevel"/>
    <w:tmpl w:val="E8D4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D3493"/>
    <w:multiLevelType w:val="hybridMultilevel"/>
    <w:tmpl w:val="5C22F460"/>
    <w:lvl w:ilvl="0" w:tplc="B26EB14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8789A"/>
    <w:multiLevelType w:val="hybridMultilevel"/>
    <w:tmpl w:val="2CB6A642"/>
    <w:lvl w:ilvl="0" w:tplc="C54EDF0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8A54109"/>
    <w:multiLevelType w:val="hybridMultilevel"/>
    <w:tmpl w:val="A5228730"/>
    <w:lvl w:ilvl="0" w:tplc="C69E1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1726D"/>
    <w:multiLevelType w:val="hybridMultilevel"/>
    <w:tmpl w:val="EDAEA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439DB"/>
    <w:multiLevelType w:val="hybridMultilevel"/>
    <w:tmpl w:val="7AAE08BC"/>
    <w:lvl w:ilvl="0" w:tplc="FFD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270F"/>
    <w:multiLevelType w:val="hybridMultilevel"/>
    <w:tmpl w:val="6CC64A64"/>
    <w:lvl w:ilvl="0" w:tplc="20C0D94A">
      <w:start w:val="1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17"/>
  </w:num>
  <w:num w:numId="5">
    <w:abstractNumId w:val="25"/>
  </w:num>
  <w:num w:numId="6">
    <w:abstractNumId w:val="20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5"/>
  </w:num>
  <w:num w:numId="16">
    <w:abstractNumId w:val="22"/>
  </w:num>
  <w:num w:numId="17">
    <w:abstractNumId w:val="24"/>
  </w:num>
  <w:num w:numId="18">
    <w:abstractNumId w:val="16"/>
  </w:num>
  <w:num w:numId="19">
    <w:abstractNumId w:val="19"/>
  </w:num>
  <w:num w:numId="20">
    <w:abstractNumId w:val="2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30"/>
  </w:num>
  <w:num w:numId="26">
    <w:abstractNumId w:val="3"/>
  </w:num>
  <w:num w:numId="27">
    <w:abstractNumId w:val="21"/>
  </w:num>
  <w:num w:numId="28">
    <w:abstractNumId w:val="7"/>
  </w:num>
  <w:num w:numId="29">
    <w:abstractNumId w:val="8"/>
  </w:num>
  <w:num w:numId="30">
    <w:abstractNumId w:val="27"/>
  </w:num>
  <w:num w:numId="3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53"/>
    <w:rsid w:val="000043C7"/>
    <w:rsid w:val="00007DD1"/>
    <w:rsid w:val="00014929"/>
    <w:rsid w:val="000218C5"/>
    <w:rsid w:val="000231DE"/>
    <w:rsid w:val="00030924"/>
    <w:rsid w:val="000319F4"/>
    <w:rsid w:val="00032AF2"/>
    <w:rsid w:val="0003532C"/>
    <w:rsid w:val="000359A0"/>
    <w:rsid w:val="0004034B"/>
    <w:rsid w:val="000442A8"/>
    <w:rsid w:val="000454BF"/>
    <w:rsid w:val="00050188"/>
    <w:rsid w:val="00051265"/>
    <w:rsid w:val="00052537"/>
    <w:rsid w:val="00052DB4"/>
    <w:rsid w:val="0005467A"/>
    <w:rsid w:val="000547FF"/>
    <w:rsid w:val="0005605A"/>
    <w:rsid w:val="0006013D"/>
    <w:rsid w:val="000805EB"/>
    <w:rsid w:val="0008064F"/>
    <w:rsid w:val="00083C9F"/>
    <w:rsid w:val="00084FCE"/>
    <w:rsid w:val="000853CC"/>
    <w:rsid w:val="00090750"/>
    <w:rsid w:val="00091347"/>
    <w:rsid w:val="00093DFC"/>
    <w:rsid w:val="00093EC0"/>
    <w:rsid w:val="000953BC"/>
    <w:rsid w:val="000966B4"/>
    <w:rsid w:val="00096EC2"/>
    <w:rsid w:val="0009738D"/>
    <w:rsid w:val="000A1C0F"/>
    <w:rsid w:val="000A36E3"/>
    <w:rsid w:val="000B128D"/>
    <w:rsid w:val="000B1C87"/>
    <w:rsid w:val="000B26D3"/>
    <w:rsid w:val="000B345A"/>
    <w:rsid w:val="000B40FC"/>
    <w:rsid w:val="000B4D3A"/>
    <w:rsid w:val="000B4E23"/>
    <w:rsid w:val="000C0454"/>
    <w:rsid w:val="000C0FA1"/>
    <w:rsid w:val="000C12D7"/>
    <w:rsid w:val="000C63BE"/>
    <w:rsid w:val="000C6842"/>
    <w:rsid w:val="000D15FA"/>
    <w:rsid w:val="000D237D"/>
    <w:rsid w:val="000D3BEE"/>
    <w:rsid w:val="000D5ED7"/>
    <w:rsid w:val="000D7353"/>
    <w:rsid w:val="000F431A"/>
    <w:rsid w:val="000F63BD"/>
    <w:rsid w:val="00103556"/>
    <w:rsid w:val="0010544A"/>
    <w:rsid w:val="00110D8D"/>
    <w:rsid w:val="001122F9"/>
    <w:rsid w:val="00114D00"/>
    <w:rsid w:val="001155E3"/>
    <w:rsid w:val="00120A68"/>
    <w:rsid w:val="001215EC"/>
    <w:rsid w:val="00123214"/>
    <w:rsid w:val="00130FC0"/>
    <w:rsid w:val="0013268B"/>
    <w:rsid w:val="0013275B"/>
    <w:rsid w:val="00132C9F"/>
    <w:rsid w:val="0013737E"/>
    <w:rsid w:val="00145B41"/>
    <w:rsid w:val="001471DB"/>
    <w:rsid w:val="00152654"/>
    <w:rsid w:val="0015574C"/>
    <w:rsid w:val="0016027F"/>
    <w:rsid w:val="00160474"/>
    <w:rsid w:val="00164AFA"/>
    <w:rsid w:val="00165468"/>
    <w:rsid w:val="00166272"/>
    <w:rsid w:val="00166287"/>
    <w:rsid w:val="0016677D"/>
    <w:rsid w:val="00166A0D"/>
    <w:rsid w:val="00170DBD"/>
    <w:rsid w:val="00171061"/>
    <w:rsid w:val="0017191B"/>
    <w:rsid w:val="001724B9"/>
    <w:rsid w:val="0017331E"/>
    <w:rsid w:val="001822F9"/>
    <w:rsid w:val="001837A4"/>
    <w:rsid w:val="00183C25"/>
    <w:rsid w:val="001846F6"/>
    <w:rsid w:val="001854BC"/>
    <w:rsid w:val="001910BB"/>
    <w:rsid w:val="0019137A"/>
    <w:rsid w:val="001A062D"/>
    <w:rsid w:val="001A1305"/>
    <w:rsid w:val="001A1EAE"/>
    <w:rsid w:val="001A2AE9"/>
    <w:rsid w:val="001A6AA8"/>
    <w:rsid w:val="001B1774"/>
    <w:rsid w:val="001B17D8"/>
    <w:rsid w:val="001B1A30"/>
    <w:rsid w:val="001B2F7F"/>
    <w:rsid w:val="001B3220"/>
    <w:rsid w:val="001B3308"/>
    <w:rsid w:val="001B6B3A"/>
    <w:rsid w:val="001C1A20"/>
    <w:rsid w:val="001C2442"/>
    <w:rsid w:val="001C4465"/>
    <w:rsid w:val="001D2DB9"/>
    <w:rsid w:val="001D307D"/>
    <w:rsid w:val="001D6A9D"/>
    <w:rsid w:val="001E0153"/>
    <w:rsid w:val="001E5EA1"/>
    <w:rsid w:val="001F00E2"/>
    <w:rsid w:val="001F0413"/>
    <w:rsid w:val="001F0F26"/>
    <w:rsid w:val="001F2685"/>
    <w:rsid w:val="001F3DE1"/>
    <w:rsid w:val="001F612A"/>
    <w:rsid w:val="001F6849"/>
    <w:rsid w:val="00202D1C"/>
    <w:rsid w:val="00203007"/>
    <w:rsid w:val="00203E2E"/>
    <w:rsid w:val="00205867"/>
    <w:rsid w:val="002062C6"/>
    <w:rsid w:val="002062F2"/>
    <w:rsid w:val="002112D4"/>
    <w:rsid w:val="002122D6"/>
    <w:rsid w:val="00214446"/>
    <w:rsid w:val="00216E29"/>
    <w:rsid w:val="00217EBC"/>
    <w:rsid w:val="002221D1"/>
    <w:rsid w:val="00223026"/>
    <w:rsid w:val="00225048"/>
    <w:rsid w:val="00225A50"/>
    <w:rsid w:val="00230030"/>
    <w:rsid w:val="00236EF6"/>
    <w:rsid w:val="00240203"/>
    <w:rsid w:val="00240839"/>
    <w:rsid w:val="00250941"/>
    <w:rsid w:val="00252A58"/>
    <w:rsid w:val="00253014"/>
    <w:rsid w:val="00254FE3"/>
    <w:rsid w:val="002573C9"/>
    <w:rsid w:val="0026503A"/>
    <w:rsid w:val="0026647C"/>
    <w:rsid w:val="00267A35"/>
    <w:rsid w:val="002717C8"/>
    <w:rsid w:val="00275EDA"/>
    <w:rsid w:val="00286BE0"/>
    <w:rsid w:val="0028737F"/>
    <w:rsid w:val="00287D74"/>
    <w:rsid w:val="00290ACB"/>
    <w:rsid w:val="00296189"/>
    <w:rsid w:val="00296F8B"/>
    <w:rsid w:val="002A0A6B"/>
    <w:rsid w:val="002A2790"/>
    <w:rsid w:val="002A3C16"/>
    <w:rsid w:val="002A5180"/>
    <w:rsid w:val="002A5D4F"/>
    <w:rsid w:val="002B1F5E"/>
    <w:rsid w:val="002B2945"/>
    <w:rsid w:val="002B3700"/>
    <w:rsid w:val="002B497D"/>
    <w:rsid w:val="002B6BCA"/>
    <w:rsid w:val="002C1A47"/>
    <w:rsid w:val="002C6EDA"/>
    <w:rsid w:val="002C7E03"/>
    <w:rsid w:val="002D2935"/>
    <w:rsid w:val="002D37E3"/>
    <w:rsid w:val="002D6765"/>
    <w:rsid w:val="002E3C26"/>
    <w:rsid w:val="002F08F3"/>
    <w:rsid w:val="002F1474"/>
    <w:rsid w:val="002F1DAB"/>
    <w:rsid w:val="002F48DA"/>
    <w:rsid w:val="002F7C8C"/>
    <w:rsid w:val="00300D50"/>
    <w:rsid w:val="00302A18"/>
    <w:rsid w:val="00302D40"/>
    <w:rsid w:val="003036D4"/>
    <w:rsid w:val="0030695C"/>
    <w:rsid w:val="00317980"/>
    <w:rsid w:val="00317A14"/>
    <w:rsid w:val="003203F4"/>
    <w:rsid w:val="003232A2"/>
    <w:rsid w:val="00326590"/>
    <w:rsid w:val="00332505"/>
    <w:rsid w:val="00332C8C"/>
    <w:rsid w:val="00333E8F"/>
    <w:rsid w:val="00335503"/>
    <w:rsid w:val="00336C92"/>
    <w:rsid w:val="00341E83"/>
    <w:rsid w:val="003452A3"/>
    <w:rsid w:val="003469B0"/>
    <w:rsid w:val="003472E4"/>
    <w:rsid w:val="003501BD"/>
    <w:rsid w:val="0035157F"/>
    <w:rsid w:val="003529C6"/>
    <w:rsid w:val="0035424E"/>
    <w:rsid w:val="0035459A"/>
    <w:rsid w:val="00355531"/>
    <w:rsid w:val="0035721A"/>
    <w:rsid w:val="00360446"/>
    <w:rsid w:val="00360A95"/>
    <w:rsid w:val="0036284F"/>
    <w:rsid w:val="0036317A"/>
    <w:rsid w:val="00363C40"/>
    <w:rsid w:val="00363F97"/>
    <w:rsid w:val="003700E9"/>
    <w:rsid w:val="00370F11"/>
    <w:rsid w:val="00372B59"/>
    <w:rsid w:val="00383D18"/>
    <w:rsid w:val="00384B79"/>
    <w:rsid w:val="003864B3"/>
    <w:rsid w:val="00387396"/>
    <w:rsid w:val="003913F7"/>
    <w:rsid w:val="0039249D"/>
    <w:rsid w:val="00392B9B"/>
    <w:rsid w:val="00393129"/>
    <w:rsid w:val="003931C9"/>
    <w:rsid w:val="003A16F4"/>
    <w:rsid w:val="003A5846"/>
    <w:rsid w:val="003A62B4"/>
    <w:rsid w:val="003B0D54"/>
    <w:rsid w:val="003B1458"/>
    <w:rsid w:val="003B24CD"/>
    <w:rsid w:val="003B419D"/>
    <w:rsid w:val="003B5C8D"/>
    <w:rsid w:val="003B6505"/>
    <w:rsid w:val="003C041A"/>
    <w:rsid w:val="003C4DF2"/>
    <w:rsid w:val="003C6C34"/>
    <w:rsid w:val="003C6D03"/>
    <w:rsid w:val="003D1366"/>
    <w:rsid w:val="003D1596"/>
    <w:rsid w:val="003D26F1"/>
    <w:rsid w:val="003D2FE5"/>
    <w:rsid w:val="003D3700"/>
    <w:rsid w:val="003D5DE5"/>
    <w:rsid w:val="003D6BAD"/>
    <w:rsid w:val="003E3097"/>
    <w:rsid w:val="003E7A2C"/>
    <w:rsid w:val="003F0E28"/>
    <w:rsid w:val="003F2AFB"/>
    <w:rsid w:val="003F35BF"/>
    <w:rsid w:val="003F66BC"/>
    <w:rsid w:val="00403C9C"/>
    <w:rsid w:val="004059C9"/>
    <w:rsid w:val="00406B17"/>
    <w:rsid w:val="0040798A"/>
    <w:rsid w:val="00410B56"/>
    <w:rsid w:val="00411D26"/>
    <w:rsid w:val="00421937"/>
    <w:rsid w:val="004255DB"/>
    <w:rsid w:val="004261CB"/>
    <w:rsid w:val="004267DD"/>
    <w:rsid w:val="004279B3"/>
    <w:rsid w:val="00432F56"/>
    <w:rsid w:val="00437120"/>
    <w:rsid w:val="00441DFC"/>
    <w:rsid w:val="00443E40"/>
    <w:rsid w:val="004475E8"/>
    <w:rsid w:val="004510F9"/>
    <w:rsid w:val="00457D8B"/>
    <w:rsid w:val="00466C41"/>
    <w:rsid w:val="0046761D"/>
    <w:rsid w:val="00467AA9"/>
    <w:rsid w:val="0047773C"/>
    <w:rsid w:val="0048554E"/>
    <w:rsid w:val="00485D84"/>
    <w:rsid w:val="00493F16"/>
    <w:rsid w:val="00494949"/>
    <w:rsid w:val="0049647B"/>
    <w:rsid w:val="004A1E0C"/>
    <w:rsid w:val="004A3428"/>
    <w:rsid w:val="004A6AEA"/>
    <w:rsid w:val="004A6C2A"/>
    <w:rsid w:val="004A76A9"/>
    <w:rsid w:val="004A79F4"/>
    <w:rsid w:val="004A7AE1"/>
    <w:rsid w:val="004B0097"/>
    <w:rsid w:val="004B36E9"/>
    <w:rsid w:val="004C12FF"/>
    <w:rsid w:val="004C17A6"/>
    <w:rsid w:val="004C31EE"/>
    <w:rsid w:val="004C443A"/>
    <w:rsid w:val="004C46C0"/>
    <w:rsid w:val="004D3067"/>
    <w:rsid w:val="004D4ED8"/>
    <w:rsid w:val="004E3AB1"/>
    <w:rsid w:val="004E4AC6"/>
    <w:rsid w:val="004E4DE5"/>
    <w:rsid w:val="004F1F60"/>
    <w:rsid w:val="004F2BBE"/>
    <w:rsid w:val="004F4148"/>
    <w:rsid w:val="004F4B72"/>
    <w:rsid w:val="005007F7"/>
    <w:rsid w:val="00501110"/>
    <w:rsid w:val="00502294"/>
    <w:rsid w:val="00503881"/>
    <w:rsid w:val="005070AE"/>
    <w:rsid w:val="00510554"/>
    <w:rsid w:val="0051088A"/>
    <w:rsid w:val="00511512"/>
    <w:rsid w:val="00520C27"/>
    <w:rsid w:val="00522EFD"/>
    <w:rsid w:val="0052563A"/>
    <w:rsid w:val="005258B1"/>
    <w:rsid w:val="00527534"/>
    <w:rsid w:val="005275BA"/>
    <w:rsid w:val="0053163A"/>
    <w:rsid w:val="0053191C"/>
    <w:rsid w:val="00534C6A"/>
    <w:rsid w:val="005351CD"/>
    <w:rsid w:val="00536CB7"/>
    <w:rsid w:val="00536F6D"/>
    <w:rsid w:val="0054123D"/>
    <w:rsid w:val="005413A8"/>
    <w:rsid w:val="00541E40"/>
    <w:rsid w:val="005451F1"/>
    <w:rsid w:val="00551DA8"/>
    <w:rsid w:val="00553136"/>
    <w:rsid w:val="005538F2"/>
    <w:rsid w:val="005560F9"/>
    <w:rsid w:val="00557FCD"/>
    <w:rsid w:val="00561DBC"/>
    <w:rsid w:val="00563CD6"/>
    <w:rsid w:val="00566127"/>
    <w:rsid w:val="00566A75"/>
    <w:rsid w:val="00566ABD"/>
    <w:rsid w:val="00567C74"/>
    <w:rsid w:val="00571080"/>
    <w:rsid w:val="005720ED"/>
    <w:rsid w:val="00572CF1"/>
    <w:rsid w:val="0057336D"/>
    <w:rsid w:val="005741DE"/>
    <w:rsid w:val="00575506"/>
    <w:rsid w:val="0057623D"/>
    <w:rsid w:val="005817B9"/>
    <w:rsid w:val="005832A7"/>
    <w:rsid w:val="0058367C"/>
    <w:rsid w:val="0058557E"/>
    <w:rsid w:val="00586470"/>
    <w:rsid w:val="00587543"/>
    <w:rsid w:val="00590108"/>
    <w:rsid w:val="005941AD"/>
    <w:rsid w:val="00595169"/>
    <w:rsid w:val="005978F2"/>
    <w:rsid w:val="005A1D14"/>
    <w:rsid w:val="005A20C0"/>
    <w:rsid w:val="005A28DF"/>
    <w:rsid w:val="005A31C7"/>
    <w:rsid w:val="005A4FDD"/>
    <w:rsid w:val="005A56E5"/>
    <w:rsid w:val="005A7AE4"/>
    <w:rsid w:val="005B5EDF"/>
    <w:rsid w:val="005C1970"/>
    <w:rsid w:val="005C51E6"/>
    <w:rsid w:val="005D1769"/>
    <w:rsid w:val="005D18FC"/>
    <w:rsid w:val="005D1A2B"/>
    <w:rsid w:val="005D3170"/>
    <w:rsid w:val="005D31DA"/>
    <w:rsid w:val="005D364B"/>
    <w:rsid w:val="005D6822"/>
    <w:rsid w:val="005E00F2"/>
    <w:rsid w:val="005E52A5"/>
    <w:rsid w:val="005E7029"/>
    <w:rsid w:val="005E7236"/>
    <w:rsid w:val="005F008D"/>
    <w:rsid w:val="005F0A61"/>
    <w:rsid w:val="005F723E"/>
    <w:rsid w:val="00600281"/>
    <w:rsid w:val="00600AB9"/>
    <w:rsid w:val="0060306F"/>
    <w:rsid w:val="006074B8"/>
    <w:rsid w:val="00614512"/>
    <w:rsid w:val="00615D4E"/>
    <w:rsid w:val="00616DBD"/>
    <w:rsid w:val="0062018C"/>
    <w:rsid w:val="0062396F"/>
    <w:rsid w:val="006263B2"/>
    <w:rsid w:val="00626623"/>
    <w:rsid w:val="00633330"/>
    <w:rsid w:val="00633C0B"/>
    <w:rsid w:val="00635468"/>
    <w:rsid w:val="0063619F"/>
    <w:rsid w:val="00636E2C"/>
    <w:rsid w:val="00637DBE"/>
    <w:rsid w:val="00645FD4"/>
    <w:rsid w:val="006504E8"/>
    <w:rsid w:val="006551DA"/>
    <w:rsid w:val="00657181"/>
    <w:rsid w:val="00662C01"/>
    <w:rsid w:val="0067127F"/>
    <w:rsid w:val="00671F9D"/>
    <w:rsid w:val="006744CC"/>
    <w:rsid w:val="00674BE7"/>
    <w:rsid w:val="006778E4"/>
    <w:rsid w:val="00682FDD"/>
    <w:rsid w:val="006916F9"/>
    <w:rsid w:val="00692A39"/>
    <w:rsid w:val="00693449"/>
    <w:rsid w:val="00693BD1"/>
    <w:rsid w:val="006941FF"/>
    <w:rsid w:val="00695449"/>
    <w:rsid w:val="006961D7"/>
    <w:rsid w:val="006A5588"/>
    <w:rsid w:val="006B0E45"/>
    <w:rsid w:val="006B338B"/>
    <w:rsid w:val="006B485A"/>
    <w:rsid w:val="006B5147"/>
    <w:rsid w:val="006B6A5A"/>
    <w:rsid w:val="006C35C0"/>
    <w:rsid w:val="006C754C"/>
    <w:rsid w:val="006C76C9"/>
    <w:rsid w:val="006D40AC"/>
    <w:rsid w:val="006D5B2D"/>
    <w:rsid w:val="006D65EE"/>
    <w:rsid w:val="006D6BE2"/>
    <w:rsid w:val="006D778F"/>
    <w:rsid w:val="006E18BF"/>
    <w:rsid w:val="006E243A"/>
    <w:rsid w:val="006E4077"/>
    <w:rsid w:val="006E4A30"/>
    <w:rsid w:val="006E7035"/>
    <w:rsid w:val="006F3351"/>
    <w:rsid w:val="006F3B16"/>
    <w:rsid w:val="006F49AE"/>
    <w:rsid w:val="006F4E60"/>
    <w:rsid w:val="006F75CA"/>
    <w:rsid w:val="00702AA6"/>
    <w:rsid w:val="00704D4C"/>
    <w:rsid w:val="0070500C"/>
    <w:rsid w:val="007067B8"/>
    <w:rsid w:val="00707453"/>
    <w:rsid w:val="00707748"/>
    <w:rsid w:val="00707951"/>
    <w:rsid w:val="00712757"/>
    <w:rsid w:val="00712ACA"/>
    <w:rsid w:val="007145C9"/>
    <w:rsid w:val="0071759C"/>
    <w:rsid w:val="0072003D"/>
    <w:rsid w:val="007225EF"/>
    <w:rsid w:val="00727EB8"/>
    <w:rsid w:val="00727F0D"/>
    <w:rsid w:val="00730867"/>
    <w:rsid w:val="00730F2F"/>
    <w:rsid w:val="007316A3"/>
    <w:rsid w:val="00732CE6"/>
    <w:rsid w:val="007367F1"/>
    <w:rsid w:val="00743C31"/>
    <w:rsid w:val="00744C33"/>
    <w:rsid w:val="007509DD"/>
    <w:rsid w:val="0075215A"/>
    <w:rsid w:val="0075371E"/>
    <w:rsid w:val="00753835"/>
    <w:rsid w:val="00757A86"/>
    <w:rsid w:val="007604FC"/>
    <w:rsid w:val="00760660"/>
    <w:rsid w:val="0076141C"/>
    <w:rsid w:val="007623BF"/>
    <w:rsid w:val="0076277C"/>
    <w:rsid w:val="00767D9B"/>
    <w:rsid w:val="00773557"/>
    <w:rsid w:val="00773DE2"/>
    <w:rsid w:val="00777747"/>
    <w:rsid w:val="007817B0"/>
    <w:rsid w:val="00783590"/>
    <w:rsid w:val="0078681F"/>
    <w:rsid w:val="00786C8D"/>
    <w:rsid w:val="007900AD"/>
    <w:rsid w:val="007901B6"/>
    <w:rsid w:val="007905A3"/>
    <w:rsid w:val="00791165"/>
    <w:rsid w:val="00794544"/>
    <w:rsid w:val="00795628"/>
    <w:rsid w:val="00796770"/>
    <w:rsid w:val="007A1F3B"/>
    <w:rsid w:val="007A2987"/>
    <w:rsid w:val="007B20D5"/>
    <w:rsid w:val="007C1075"/>
    <w:rsid w:val="007C7A4C"/>
    <w:rsid w:val="007D54D8"/>
    <w:rsid w:val="007E1A13"/>
    <w:rsid w:val="007E3419"/>
    <w:rsid w:val="007E34EE"/>
    <w:rsid w:val="007E54B6"/>
    <w:rsid w:val="007F0563"/>
    <w:rsid w:val="007F1744"/>
    <w:rsid w:val="007F2C9A"/>
    <w:rsid w:val="007F4F1B"/>
    <w:rsid w:val="008029B8"/>
    <w:rsid w:val="00816965"/>
    <w:rsid w:val="00821522"/>
    <w:rsid w:val="00825B25"/>
    <w:rsid w:val="008320EE"/>
    <w:rsid w:val="008331A2"/>
    <w:rsid w:val="008335BC"/>
    <w:rsid w:val="008366A4"/>
    <w:rsid w:val="0083759A"/>
    <w:rsid w:val="00840C3D"/>
    <w:rsid w:val="00841C3C"/>
    <w:rsid w:val="00844CE4"/>
    <w:rsid w:val="008452A4"/>
    <w:rsid w:val="0084654F"/>
    <w:rsid w:val="00846990"/>
    <w:rsid w:val="00847174"/>
    <w:rsid w:val="00852D1C"/>
    <w:rsid w:val="00855DDF"/>
    <w:rsid w:val="008570D3"/>
    <w:rsid w:val="00861894"/>
    <w:rsid w:val="008642C3"/>
    <w:rsid w:val="00876D32"/>
    <w:rsid w:val="00880DC7"/>
    <w:rsid w:val="0088261F"/>
    <w:rsid w:val="0088597F"/>
    <w:rsid w:val="00895963"/>
    <w:rsid w:val="008A1A82"/>
    <w:rsid w:val="008A2034"/>
    <w:rsid w:val="008A4CC0"/>
    <w:rsid w:val="008B0B17"/>
    <w:rsid w:val="008B1E2A"/>
    <w:rsid w:val="008B1FB0"/>
    <w:rsid w:val="008B4DEF"/>
    <w:rsid w:val="008B515D"/>
    <w:rsid w:val="008B61BA"/>
    <w:rsid w:val="008C0A36"/>
    <w:rsid w:val="008C0F26"/>
    <w:rsid w:val="008C232A"/>
    <w:rsid w:val="008C2A76"/>
    <w:rsid w:val="008C46D5"/>
    <w:rsid w:val="008C48ED"/>
    <w:rsid w:val="008C4E42"/>
    <w:rsid w:val="008C54D6"/>
    <w:rsid w:val="008C7889"/>
    <w:rsid w:val="008D047F"/>
    <w:rsid w:val="008D264D"/>
    <w:rsid w:val="008D2952"/>
    <w:rsid w:val="008D7C12"/>
    <w:rsid w:val="008E0DF0"/>
    <w:rsid w:val="008E10A3"/>
    <w:rsid w:val="008E22A6"/>
    <w:rsid w:val="008F18E4"/>
    <w:rsid w:val="008F1D32"/>
    <w:rsid w:val="008F3307"/>
    <w:rsid w:val="008F40A3"/>
    <w:rsid w:val="008F5290"/>
    <w:rsid w:val="00902319"/>
    <w:rsid w:val="00903D4E"/>
    <w:rsid w:val="00905A21"/>
    <w:rsid w:val="00907F9D"/>
    <w:rsid w:val="0091172D"/>
    <w:rsid w:val="0091201F"/>
    <w:rsid w:val="0091337D"/>
    <w:rsid w:val="00913E1F"/>
    <w:rsid w:val="009142AF"/>
    <w:rsid w:val="00914341"/>
    <w:rsid w:val="009150E8"/>
    <w:rsid w:val="00920189"/>
    <w:rsid w:val="00920537"/>
    <w:rsid w:val="00920889"/>
    <w:rsid w:val="00920E87"/>
    <w:rsid w:val="00922DC5"/>
    <w:rsid w:val="00922E26"/>
    <w:rsid w:val="009242D9"/>
    <w:rsid w:val="00926C1D"/>
    <w:rsid w:val="00926E5A"/>
    <w:rsid w:val="00927899"/>
    <w:rsid w:val="00927AC4"/>
    <w:rsid w:val="00927C1F"/>
    <w:rsid w:val="00927D16"/>
    <w:rsid w:val="009306FC"/>
    <w:rsid w:val="00934133"/>
    <w:rsid w:val="00934748"/>
    <w:rsid w:val="0093656C"/>
    <w:rsid w:val="009375CB"/>
    <w:rsid w:val="00940C46"/>
    <w:rsid w:val="009414B4"/>
    <w:rsid w:val="0094167B"/>
    <w:rsid w:val="00943514"/>
    <w:rsid w:val="00943972"/>
    <w:rsid w:val="00943E71"/>
    <w:rsid w:val="00944E8F"/>
    <w:rsid w:val="0094583C"/>
    <w:rsid w:val="0094659D"/>
    <w:rsid w:val="00950D59"/>
    <w:rsid w:val="0095140F"/>
    <w:rsid w:val="00953BBD"/>
    <w:rsid w:val="00957487"/>
    <w:rsid w:val="00957610"/>
    <w:rsid w:val="0096128F"/>
    <w:rsid w:val="00961364"/>
    <w:rsid w:val="00961494"/>
    <w:rsid w:val="00961F88"/>
    <w:rsid w:val="0096499D"/>
    <w:rsid w:val="009675D8"/>
    <w:rsid w:val="00967607"/>
    <w:rsid w:val="0097004E"/>
    <w:rsid w:val="009709AA"/>
    <w:rsid w:val="009714E3"/>
    <w:rsid w:val="009758D6"/>
    <w:rsid w:val="00977A45"/>
    <w:rsid w:val="00980A45"/>
    <w:rsid w:val="00980A9D"/>
    <w:rsid w:val="00981D23"/>
    <w:rsid w:val="00981E35"/>
    <w:rsid w:val="00984792"/>
    <w:rsid w:val="009847C8"/>
    <w:rsid w:val="00984C96"/>
    <w:rsid w:val="00987485"/>
    <w:rsid w:val="00991B78"/>
    <w:rsid w:val="00993D80"/>
    <w:rsid w:val="00995392"/>
    <w:rsid w:val="00996482"/>
    <w:rsid w:val="009A5390"/>
    <w:rsid w:val="009A5903"/>
    <w:rsid w:val="009A68CB"/>
    <w:rsid w:val="009B0FC0"/>
    <w:rsid w:val="009B17CA"/>
    <w:rsid w:val="009B5757"/>
    <w:rsid w:val="009B6CDA"/>
    <w:rsid w:val="009C0122"/>
    <w:rsid w:val="009C014F"/>
    <w:rsid w:val="009C355E"/>
    <w:rsid w:val="009C3FE1"/>
    <w:rsid w:val="009C5C7A"/>
    <w:rsid w:val="009D3ED3"/>
    <w:rsid w:val="009D4029"/>
    <w:rsid w:val="009E64E6"/>
    <w:rsid w:val="009E6FF0"/>
    <w:rsid w:val="009E73E9"/>
    <w:rsid w:val="009F3FA0"/>
    <w:rsid w:val="009F636A"/>
    <w:rsid w:val="00A06BB4"/>
    <w:rsid w:val="00A10052"/>
    <w:rsid w:val="00A10407"/>
    <w:rsid w:val="00A123E9"/>
    <w:rsid w:val="00A151FC"/>
    <w:rsid w:val="00A17A94"/>
    <w:rsid w:val="00A20ED4"/>
    <w:rsid w:val="00A22C40"/>
    <w:rsid w:val="00A248E7"/>
    <w:rsid w:val="00A373CD"/>
    <w:rsid w:val="00A41EBC"/>
    <w:rsid w:val="00A426D5"/>
    <w:rsid w:val="00A43148"/>
    <w:rsid w:val="00A43259"/>
    <w:rsid w:val="00A44812"/>
    <w:rsid w:val="00A50D1B"/>
    <w:rsid w:val="00A5158D"/>
    <w:rsid w:val="00A6224F"/>
    <w:rsid w:val="00A63AC7"/>
    <w:rsid w:val="00A70112"/>
    <w:rsid w:val="00A749A8"/>
    <w:rsid w:val="00A773FA"/>
    <w:rsid w:val="00A80EAE"/>
    <w:rsid w:val="00A852F4"/>
    <w:rsid w:val="00A91BAA"/>
    <w:rsid w:val="00A91F93"/>
    <w:rsid w:val="00A935EE"/>
    <w:rsid w:val="00A93D27"/>
    <w:rsid w:val="00A94C4F"/>
    <w:rsid w:val="00A957F5"/>
    <w:rsid w:val="00A965BE"/>
    <w:rsid w:val="00A96B9A"/>
    <w:rsid w:val="00AA52FD"/>
    <w:rsid w:val="00AA692F"/>
    <w:rsid w:val="00AB0CBE"/>
    <w:rsid w:val="00AB1142"/>
    <w:rsid w:val="00AB331C"/>
    <w:rsid w:val="00AB3B4D"/>
    <w:rsid w:val="00AB3D40"/>
    <w:rsid w:val="00AB4427"/>
    <w:rsid w:val="00AC4C9D"/>
    <w:rsid w:val="00AD0683"/>
    <w:rsid w:val="00AD27B9"/>
    <w:rsid w:val="00AD3C7C"/>
    <w:rsid w:val="00AD3C96"/>
    <w:rsid w:val="00AE0E6A"/>
    <w:rsid w:val="00AE7C4E"/>
    <w:rsid w:val="00AE7FFA"/>
    <w:rsid w:val="00AF2251"/>
    <w:rsid w:val="00AF2823"/>
    <w:rsid w:val="00AF798C"/>
    <w:rsid w:val="00B00FE5"/>
    <w:rsid w:val="00B03FCE"/>
    <w:rsid w:val="00B06499"/>
    <w:rsid w:val="00B0748C"/>
    <w:rsid w:val="00B07DF6"/>
    <w:rsid w:val="00B12CDF"/>
    <w:rsid w:val="00B14207"/>
    <w:rsid w:val="00B17729"/>
    <w:rsid w:val="00B216F2"/>
    <w:rsid w:val="00B22321"/>
    <w:rsid w:val="00B23386"/>
    <w:rsid w:val="00B23CB3"/>
    <w:rsid w:val="00B24198"/>
    <w:rsid w:val="00B24FE3"/>
    <w:rsid w:val="00B25108"/>
    <w:rsid w:val="00B30A93"/>
    <w:rsid w:val="00B3182C"/>
    <w:rsid w:val="00B339E7"/>
    <w:rsid w:val="00B35B9F"/>
    <w:rsid w:val="00B36534"/>
    <w:rsid w:val="00B376F1"/>
    <w:rsid w:val="00B40687"/>
    <w:rsid w:val="00B40E75"/>
    <w:rsid w:val="00B40EA2"/>
    <w:rsid w:val="00B42A01"/>
    <w:rsid w:val="00B470B6"/>
    <w:rsid w:val="00B5091D"/>
    <w:rsid w:val="00B51730"/>
    <w:rsid w:val="00B53661"/>
    <w:rsid w:val="00B561F7"/>
    <w:rsid w:val="00B606C7"/>
    <w:rsid w:val="00B67DF5"/>
    <w:rsid w:val="00B711CA"/>
    <w:rsid w:val="00B72D26"/>
    <w:rsid w:val="00B777F4"/>
    <w:rsid w:val="00B827BF"/>
    <w:rsid w:val="00B92FD1"/>
    <w:rsid w:val="00B9524B"/>
    <w:rsid w:val="00B96DE2"/>
    <w:rsid w:val="00BA12D6"/>
    <w:rsid w:val="00BA5F5B"/>
    <w:rsid w:val="00BB2161"/>
    <w:rsid w:val="00BB22EB"/>
    <w:rsid w:val="00BB594C"/>
    <w:rsid w:val="00BC084B"/>
    <w:rsid w:val="00BC5BA8"/>
    <w:rsid w:val="00BC6699"/>
    <w:rsid w:val="00BC6986"/>
    <w:rsid w:val="00BD09FE"/>
    <w:rsid w:val="00BD0F64"/>
    <w:rsid w:val="00BD1A73"/>
    <w:rsid w:val="00BD2053"/>
    <w:rsid w:val="00BD58EC"/>
    <w:rsid w:val="00BE4566"/>
    <w:rsid w:val="00BE6F79"/>
    <w:rsid w:val="00BE7B26"/>
    <w:rsid w:val="00BF09C6"/>
    <w:rsid w:val="00BF23E5"/>
    <w:rsid w:val="00BF395A"/>
    <w:rsid w:val="00BF553F"/>
    <w:rsid w:val="00BF5A68"/>
    <w:rsid w:val="00C03BB3"/>
    <w:rsid w:val="00C0686E"/>
    <w:rsid w:val="00C07FD6"/>
    <w:rsid w:val="00C1004F"/>
    <w:rsid w:val="00C128ED"/>
    <w:rsid w:val="00C1304B"/>
    <w:rsid w:val="00C1714B"/>
    <w:rsid w:val="00C17761"/>
    <w:rsid w:val="00C206DA"/>
    <w:rsid w:val="00C21E08"/>
    <w:rsid w:val="00C22085"/>
    <w:rsid w:val="00C22428"/>
    <w:rsid w:val="00C22B0A"/>
    <w:rsid w:val="00C22E8D"/>
    <w:rsid w:val="00C22F38"/>
    <w:rsid w:val="00C25041"/>
    <w:rsid w:val="00C260CD"/>
    <w:rsid w:val="00C263AE"/>
    <w:rsid w:val="00C3368D"/>
    <w:rsid w:val="00C3428D"/>
    <w:rsid w:val="00C34804"/>
    <w:rsid w:val="00C35C27"/>
    <w:rsid w:val="00C417B6"/>
    <w:rsid w:val="00C44D19"/>
    <w:rsid w:val="00C45AC1"/>
    <w:rsid w:val="00C47D72"/>
    <w:rsid w:val="00C50378"/>
    <w:rsid w:val="00C5205F"/>
    <w:rsid w:val="00C55405"/>
    <w:rsid w:val="00C56176"/>
    <w:rsid w:val="00C57523"/>
    <w:rsid w:val="00C5762C"/>
    <w:rsid w:val="00C57FE4"/>
    <w:rsid w:val="00C71835"/>
    <w:rsid w:val="00C754AF"/>
    <w:rsid w:val="00C769BC"/>
    <w:rsid w:val="00C83D94"/>
    <w:rsid w:val="00C84B84"/>
    <w:rsid w:val="00C90922"/>
    <w:rsid w:val="00C91606"/>
    <w:rsid w:val="00C92A1E"/>
    <w:rsid w:val="00C947E4"/>
    <w:rsid w:val="00C954ED"/>
    <w:rsid w:val="00C96A5D"/>
    <w:rsid w:val="00CA1A4B"/>
    <w:rsid w:val="00CA1C9F"/>
    <w:rsid w:val="00CA252F"/>
    <w:rsid w:val="00CA4C02"/>
    <w:rsid w:val="00CA68DA"/>
    <w:rsid w:val="00CA76F8"/>
    <w:rsid w:val="00CA7A5D"/>
    <w:rsid w:val="00CB096E"/>
    <w:rsid w:val="00CB3C63"/>
    <w:rsid w:val="00CB549B"/>
    <w:rsid w:val="00CC23D6"/>
    <w:rsid w:val="00CC3A07"/>
    <w:rsid w:val="00CC3C83"/>
    <w:rsid w:val="00CC5180"/>
    <w:rsid w:val="00CC5769"/>
    <w:rsid w:val="00CC6038"/>
    <w:rsid w:val="00CC6F3B"/>
    <w:rsid w:val="00CD0FF5"/>
    <w:rsid w:val="00CD2651"/>
    <w:rsid w:val="00CD4AA7"/>
    <w:rsid w:val="00CD7B3A"/>
    <w:rsid w:val="00CE348D"/>
    <w:rsid w:val="00CE6514"/>
    <w:rsid w:val="00CF0107"/>
    <w:rsid w:val="00CF02BE"/>
    <w:rsid w:val="00CF0820"/>
    <w:rsid w:val="00CF1151"/>
    <w:rsid w:val="00CF1B36"/>
    <w:rsid w:val="00CF3FDB"/>
    <w:rsid w:val="00CF41AE"/>
    <w:rsid w:val="00D022A4"/>
    <w:rsid w:val="00D0255D"/>
    <w:rsid w:val="00D02871"/>
    <w:rsid w:val="00D0624B"/>
    <w:rsid w:val="00D219E3"/>
    <w:rsid w:val="00D21ADB"/>
    <w:rsid w:val="00D226E3"/>
    <w:rsid w:val="00D244A0"/>
    <w:rsid w:val="00D24FC8"/>
    <w:rsid w:val="00D25AF0"/>
    <w:rsid w:val="00D27344"/>
    <w:rsid w:val="00D30FD3"/>
    <w:rsid w:val="00D3129D"/>
    <w:rsid w:val="00D33B24"/>
    <w:rsid w:val="00D357DE"/>
    <w:rsid w:val="00D3714C"/>
    <w:rsid w:val="00D37D94"/>
    <w:rsid w:val="00D40414"/>
    <w:rsid w:val="00D404CA"/>
    <w:rsid w:val="00D4205E"/>
    <w:rsid w:val="00D4547C"/>
    <w:rsid w:val="00D457CC"/>
    <w:rsid w:val="00D470EA"/>
    <w:rsid w:val="00D50E99"/>
    <w:rsid w:val="00D5233C"/>
    <w:rsid w:val="00D53C06"/>
    <w:rsid w:val="00D571FA"/>
    <w:rsid w:val="00D6132D"/>
    <w:rsid w:val="00D616B2"/>
    <w:rsid w:val="00D616C7"/>
    <w:rsid w:val="00D61743"/>
    <w:rsid w:val="00D6251F"/>
    <w:rsid w:val="00D71138"/>
    <w:rsid w:val="00D738F3"/>
    <w:rsid w:val="00D74CC8"/>
    <w:rsid w:val="00D750F2"/>
    <w:rsid w:val="00D76403"/>
    <w:rsid w:val="00D77AB8"/>
    <w:rsid w:val="00D8272B"/>
    <w:rsid w:val="00D8346D"/>
    <w:rsid w:val="00D861D5"/>
    <w:rsid w:val="00D878CF"/>
    <w:rsid w:val="00D92679"/>
    <w:rsid w:val="00D93D67"/>
    <w:rsid w:val="00DA00F7"/>
    <w:rsid w:val="00DA0E8B"/>
    <w:rsid w:val="00DA426D"/>
    <w:rsid w:val="00DB0D1B"/>
    <w:rsid w:val="00DB28E3"/>
    <w:rsid w:val="00DB5E9B"/>
    <w:rsid w:val="00DB7B02"/>
    <w:rsid w:val="00DB7E1D"/>
    <w:rsid w:val="00DC0BDD"/>
    <w:rsid w:val="00DC1267"/>
    <w:rsid w:val="00DC3A6D"/>
    <w:rsid w:val="00DC5449"/>
    <w:rsid w:val="00DC6C96"/>
    <w:rsid w:val="00DC7DF7"/>
    <w:rsid w:val="00DD0DFF"/>
    <w:rsid w:val="00DD504E"/>
    <w:rsid w:val="00DD7B59"/>
    <w:rsid w:val="00DE22E3"/>
    <w:rsid w:val="00DE3036"/>
    <w:rsid w:val="00DE3468"/>
    <w:rsid w:val="00DE4DA0"/>
    <w:rsid w:val="00DE77ED"/>
    <w:rsid w:val="00DF04F4"/>
    <w:rsid w:val="00DF24FB"/>
    <w:rsid w:val="00DF319B"/>
    <w:rsid w:val="00DF3BF1"/>
    <w:rsid w:val="00DF52F8"/>
    <w:rsid w:val="00DF7DD8"/>
    <w:rsid w:val="00E0381A"/>
    <w:rsid w:val="00E0516B"/>
    <w:rsid w:val="00E05E58"/>
    <w:rsid w:val="00E074FA"/>
    <w:rsid w:val="00E126CF"/>
    <w:rsid w:val="00E15365"/>
    <w:rsid w:val="00E15FF0"/>
    <w:rsid w:val="00E16779"/>
    <w:rsid w:val="00E171C9"/>
    <w:rsid w:val="00E17E41"/>
    <w:rsid w:val="00E2067D"/>
    <w:rsid w:val="00E21096"/>
    <w:rsid w:val="00E221B8"/>
    <w:rsid w:val="00E267B4"/>
    <w:rsid w:val="00E27917"/>
    <w:rsid w:val="00E32A97"/>
    <w:rsid w:val="00E36393"/>
    <w:rsid w:val="00E404D1"/>
    <w:rsid w:val="00E414D4"/>
    <w:rsid w:val="00E41FBE"/>
    <w:rsid w:val="00E43A7C"/>
    <w:rsid w:val="00E44A5F"/>
    <w:rsid w:val="00E4547C"/>
    <w:rsid w:val="00E45726"/>
    <w:rsid w:val="00E47EB8"/>
    <w:rsid w:val="00E51E55"/>
    <w:rsid w:val="00E5790B"/>
    <w:rsid w:val="00E606CA"/>
    <w:rsid w:val="00E65691"/>
    <w:rsid w:val="00E70BDE"/>
    <w:rsid w:val="00E72AC3"/>
    <w:rsid w:val="00E73815"/>
    <w:rsid w:val="00E74C32"/>
    <w:rsid w:val="00E77624"/>
    <w:rsid w:val="00E80738"/>
    <w:rsid w:val="00E83A28"/>
    <w:rsid w:val="00E914B6"/>
    <w:rsid w:val="00E949CC"/>
    <w:rsid w:val="00E951DD"/>
    <w:rsid w:val="00E9669A"/>
    <w:rsid w:val="00E968AE"/>
    <w:rsid w:val="00E96BA7"/>
    <w:rsid w:val="00E975B6"/>
    <w:rsid w:val="00EA066E"/>
    <w:rsid w:val="00EA0776"/>
    <w:rsid w:val="00EA0D20"/>
    <w:rsid w:val="00EB029D"/>
    <w:rsid w:val="00EB21C5"/>
    <w:rsid w:val="00EB4B09"/>
    <w:rsid w:val="00EB5BF5"/>
    <w:rsid w:val="00EC059B"/>
    <w:rsid w:val="00EC11FB"/>
    <w:rsid w:val="00EC45B1"/>
    <w:rsid w:val="00EC53C2"/>
    <w:rsid w:val="00ED0722"/>
    <w:rsid w:val="00ED0ABE"/>
    <w:rsid w:val="00ED7C7C"/>
    <w:rsid w:val="00EE250F"/>
    <w:rsid w:val="00EE5080"/>
    <w:rsid w:val="00EE59D4"/>
    <w:rsid w:val="00EF2684"/>
    <w:rsid w:val="00EF6599"/>
    <w:rsid w:val="00EF701F"/>
    <w:rsid w:val="00F01224"/>
    <w:rsid w:val="00F0380C"/>
    <w:rsid w:val="00F03EA8"/>
    <w:rsid w:val="00F059BE"/>
    <w:rsid w:val="00F13EC9"/>
    <w:rsid w:val="00F14F81"/>
    <w:rsid w:val="00F16E4B"/>
    <w:rsid w:val="00F21188"/>
    <w:rsid w:val="00F21A94"/>
    <w:rsid w:val="00F2343F"/>
    <w:rsid w:val="00F30599"/>
    <w:rsid w:val="00F307E3"/>
    <w:rsid w:val="00F31036"/>
    <w:rsid w:val="00F335E8"/>
    <w:rsid w:val="00F3464C"/>
    <w:rsid w:val="00F3751D"/>
    <w:rsid w:val="00F40F2B"/>
    <w:rsid w:val="00F41CFB"/>
    <w:rsid w:val="00F4250F"/>
    <w:rsid w:val="00F471AC"/>
    <w:rsid w:val="00F4770D"/>
    <w:rsid w:val="00F47F16"/>
    <w:rsid w:val="00F50FC8"/>
    <w:rsid w:val="00F511EA"/>
    <w:rsid w:val="00F55F56"/>
    <w:rsid w:val="00F612B7"/>
    <w:rsid w:val="00F63DB0"/>
    <w:rsid w:val="00F64BFE"/>
    <w:rsid w:val="00F658AA"/>
    <w:rsid w:val="00F72218"/>
    <w:rsid w:val="00F732AD"/>
    <w:rsid w:val="00F74154"/>
    <w:rsid w:val="00F75A27"/>
    <w:rsid w:val="00F7655D"/>
    <w:rsid w:val="00F765D7"/>
    <w:rsid w:val="00F818EE"/>
    <w:rsid w:val="00F85028"/>
    <w:rsid w:val="00F9110F"/>
    <w:rsid w:val="00F920A9"/>
    <w:rsid w:val="00F935AC"/>
    <w:rsid w:val="00F95285"/>
    <w:rsid w:val="00F952B1"/>
    <w:rsid w:val="00FA547A"/>
    <w:rsid w:val="00FB3080"/>
    <w:rsid w:val="00FC3039"/>
    <w:rsid w:val="00FC3FB4"/>
    <w:rsid w:val="00FD3E7E"/>
    <w:rsid w:val="00FD4F95"/>
    <w:rsid w:val="00FD7826"/>
    <w:rsid w:val="00FD79FD"/>
    <w:rsid w:val="00FE1056"/>
    <w:rsid w:val="00FE2D72"/>
    <w:rsid w:val="00FE4FE3"/>
    <w:rsid w:val="00FE6614"/>
    <w:rsid w:val="00FE7FEC"/>
    <w:rsid w:val="00FF5E23"/>
    <w:rsid w:val="00FF5F7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2E43A-6007-4A37-9208-5922A820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30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5E7236"/>
    <w:pPr>
      <w:keepNext/>
      <w:jc w:val="center"/>
      <w:outlineLvl w:val="0"/>
    </w:pPr>
    <w:rPr>
      <w:rFonts w:eastAsia="Arial Unicode MS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7905A3"/>
    <w:pPr>
      <w:keepNext/>
      <w:jc w:val="center"/>
      <w:outlineLvl w:val="1"/>
    </w:pPr>
    <w:rPr>
      <w:rFonts w:eastAsia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5E7236"/>
    <w:pPr>
      <w:keepNext/>
      <w:outlineLvl w:val="2"/>
    </w:pPr>
    <w:rPr>
      <w:rFonts w:eastAsia="Arial Unicode MS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qFormat/>
    <w:rsid w:val="00F72218"/>
    <w:pPr>
      <w:keepNext/>
      <w:ind w:left="3410"/>
      <w:jc w:val="left"/>
      <w:outlineLvl w:val="3"/>
    </w:pPr>
    <w:rPr>
      <w:rFonts w:eastAsia="Times New Roman"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4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B3D40"/>
    <w:pPr>
      <w:ind w:left="720"/>
      <w:contextualSpacing/>
    </w:pPr>
  </w:style>
  <w:style w:type="paragraph" w:styleId="a5">
    <w:name w:val="No Spacing"/>
    <w:link w:val="a6"/>
    <w:uiPriority w:val="1"/>
    <w:qFormat/>
    <w:rsid w:val="008F3307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81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817B0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81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817B0"/>
    <w:rPr>
      <w:rFonts w:ascii="Times New Roman" w:hAnsi="Times New Roman"/>
      <w:sz w:val="24"/>
      <w:szCs w:val="22"/>
      <w:lang w:eastAsia="en-US"/>
    </w:rPr>
  </w:style>
  <w:style w:type="paragraph" w:styleId="ab">
    <w:name w:val="Body Text"/>
    <w:basedOn w:val="a"/>
    <w:rsid w:val="00E72AC3"/>
    <w:rPr>
      <w:rFonts w:eastAsia="Times New Roman"/>
      <w:szCs w:val="20"/>
      <w:lang w:eastAsia="ru-RU"/>
    </w:rPr>
  </w:style>
  <w:style w:type="paragraph" w:styleId="ac">
    <w:name w:val="Body Text Indent"/>
    <w:basedOn w:val="a"/>
    <w:rsid w:val="005E7236"/>
    <w:pPr>
      <w:ind w:firstLine="567"/>
    </w:pPr>
    <w:rPr>
      <w:rFonts w:eastAsia="Times New Roman"/>
      <w:sz w:val="28"/>
      <w:szCs w:val="24"/>
      <w:lang w:eastAsia="ru-RU"/>
    </w:rPr>
  </w:style>
  <w:style w:type="paragraph" w:customStyle="1" w:styleId="10">
    <w:name w:val="Название1"/>
    <w:basedOn w:val="a"/>
    <w:qFormat/>
    <w:rsid w:val="00B339E7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styleId="ad">
    <w:name w:val="page number"/>
    <w:basedOn w:val="a0"/>
    <w:rsid w:val="002C6EDA"/>
  </w:style>
  <w:style w:type="paragraph" w:styleId="ae">
    <w:name w:val="Balloon Text"/>
    <w:basedOn w:val="a"/>
    <w:link w:val="af"/>
    <w:uiPriority w:val="99"/>
    <w:unhideWhenUsed/>
    <w:rsid w:val="00EC45B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rsid w:val="00EC45B1"/>
    <w:rPr>
      <w:rFonts w:ascii="Tahoma" w:hAnsi="Tahoma" w:cs="Tahoma"/>
      <w:sz w:val="16"/>
      <w:szCs w:val="16"/>
      <w:lang w:eastAsia="en-US"/>
    </w:rPr>
  </w:style>
  <w:style w:type="paragraph" w:customStyle="1" w:styleId="20">
    <w:name w:val="заголовок 2"/>
    <w:basedOn w:val="a"/>
    <w:next w:val="a"/>
    <w:rsid w:val="00682FDD"/>
    <w:pPr>
      <w:keepNext/>
      <w:jc w:val="center"/>
      <w:outlineLvl w:val="1"/>
    </w:pPr>
    <w:rPr>
      <w:rFonts w:eastAsia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1275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12757"/>
    <w:rPr>
      <w:rFonts w:ascii="Times New Roman" w:hAnsi="Times New Roman"/>
      <w:sz w:val="24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DB2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B28E3"/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5115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F02BE"/>
  </w:style>
  <w:style w:type="character" w:styleId="af0">
    <w:name w:val="Hyperlink"/>
    <w:uiPriority w:val="99"/>
    <w:unhideWhenUsed/>
    <w:rsid w:val="00030924"/>
    <w:rPr>
      <w:color w:val="0000FF"/>
      <w:u w:val="single"/>
    </w:rPr>
  </w:style>
  <w:style w:type="table" w:customStyle="1" w:styleId="TableStyle0">
    <w:name w:val="TableStyle0"/>
    <w:rsid w:val="006D65E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1A2AE9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58557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A94C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semiHidden/>
    <w:unhideWhenUsed/>
    <w:rsid w:val="000319F4"/>
    <w:pPr>
      <w:ind w:firstLine="709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19F4"/>
    <w:rPr>
      <w:rFonts w:ascii="Times New Roman" w:eastAsia="Times New Roman" w:hAnsi="Times New Roman"/>
    </w:rPr>
  </w:style>
  <w:style w:type="paragraph" w:customStyle="1" w:styleId="Default">
    <w:name w:val="Default"/>
    <w:rsid w:val="000319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annotation reference"/>
    <w:semiHidden/>
    <w:unhideWhenUsed/>
    <w:rsid w:val="000319F4"/>
    <w:rPr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CB549B"/>
    <w:rPr>
      <w:rFonts w:ascii="Times New Roman" w:hAnsi="Times New Roman"/>
      <w:sz w:val="24"/>
      <w:szCs w:val="22"/>
      <w:lang w:eastAsia="en-US"/>
    </w:rPr>
  </w:style>
  <w:style w:type="paragraph" w:customStyle="1" w:styleId="af4">
    <w:name w:val="Комментарий"/>
    <w:basedOn w:val="a"/>
    <w:rsid w:val="007316A3"/>
    <w:pPr>
      <w:widowControl w:val="0"/>
      <w:jc w:val="left"/>
    </w:pPr>
    <w:rPr>
      <w:rFonts w:eastAsia="Times New Roman"/>
      <w:i/>
      <w:iCs/>
      <w:color w:val="FF0000"/>
      <w:sz w:val="26"/>
      <w:szCs w:val="26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7316A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96AF-A8B6-44F1-9717-421D31D2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</dc:creator>
  <cp:lastModifiedBy>admin</cp:lastModifiedBy>
  <cp:revision>2</cp:revision>
  <cp:lastPrinted>2024-09-05T10:33:00Z</cp:lastPrinted>
  <dcterms:created xsi:type="dcterms:W3CDTF">2025-06-16T11:55:00Z</dcterms:created>
  <dcterms:modified xsi:type="dcterms:W3CDTF">2025-06-16T11:55:00Z</dcterms:modified>
</cp:coreProperties>
</file>